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3F0" w:rsidRDefault="000863F0" w:rsidP="00F84DA5">
      <w:pPr>
        <w:spacing w:after="0" w:line="300" w:lineRule="auto"/>
        <w:ind w:firstLine="708"/>
        <w:jc w:val="center"/>
      </w:pPr>
      <w:r>
        <w:t xml:space="preserve">UMOWA NA ROBOTY BUDOWLANE </w:t>
      </w:r>
      <w:r w:rsidR="00DD7536">
        <w:t>n</w:t>
      </w:r>
      <w:r>
        <w:t>r ……</w:t>
      </w:r>
      <w:r w:rsidR="00DD7536">
        <w:t>/2019</w:t>
      </w:r>
    </w:p>
    <w:p w:rsidR="00DD7536" w:rsidRDefault="00DD7536" w:rsidP="00E955A2">
      <w:pPr>
        <w:spacing w:after="0" w:line="300" w:lineRule="auto"/>
        <w:jc w:val="both"/>
      </w:pPr>
    </w:p>
    <w:p w:rsidR="00DD7536" w:rsidRDefault="00DD7536" w:rsidP="00DD7536">
      <w:pPr>
        <w:spacing w:after="0" w:line="300" w:lineRule="auto"/>
        <w:jc w:val="both"/>
      </w:pPr>
      <w:r>
        <w:t>zawarta w dniu …………………., pomiędzy: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Samodzielnym Publicznym Zakładem Opieki Zdrowotnej w Łapach 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ul. Janusza Korczaka 23, 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18-100 Łapy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NIP: 966-13-19-909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REGON: 050644804</w:t>
      </w:r>
    </w:p>
    <w:p w:rsidR="00DD7536" w:rsidRDefault="00DD7536" w:rsidP="00DD7536">
      <w:pPr>
        <w:spacing w:after="0" w:line="300" w:lineRule="auto"/>
        <w:jc w:val="both"/>
      </w:pPr>
      <w:r w:rsidRPr="00DD7536">
        <w:rPr>
          <w:b/>
        </w:rPr>
        <w:t>KRS: 0000002999</w:t>
      </w:r>
    </w:p>
    <w:p w:rsidR="00DD7536" w:rsidRDefault="00DD7536" w:rsidP="00DD7536">
      <w:pPr>
        <w:spacing w:after="0" w:line="300" w:lineRule="auto"/>
        <w:jc w:val="both"/>
      </w:pPr>
      <w:r>
        <w:t xml:space="preserve">reprezentowanym przez: 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Urszulę Łapińską  – Dyrektora SP ZOZ</w:t>
      </w:r>
    </w:p>
    <w:p w:rsidR="00DD7536" w:rsidRDefault="00DD7536" w:rsidP="00DD7536">
      <w:pPr>
        <w:spacing w:after="0" w:line="300" w:lineRule="auto"/>
        <w:jc w:val="both"/>
      </w:pPr>
      <w:r>
        <w:t xml:space="preserve">zwanym dalej </w:t>
      </w:r>
      <w:r w:rsidRPr="00DD7536">
        <w:rPr>
          <w:b/>
        </w:rPr>
        <w:t>„Zamawiającym”,</w:t>
      </w:r>
      <w:r>
        <w:t xml:space="preserve"> a 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NIP: ……………………………….. 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REGON: ………………………….</w:t>
      </w:r>
    </w:p>
    <w:p w:rsidR="00DD7536" w:rsidRDefault="00DD7536" w:rsidP="00DD7536">
      <w:pPr>
        <w:spacing w:after="0" w:line="300" w:lineRule="auto"/>
        <w:jc w:val="both"/>
      </w:pPr>
      <w:r>
        <w:t>reprezentowanym przez:</w:t>
      </w:r>
    </w:p>
    <w:p w:rsidR="00DD7536" w:rsidRDefault="00DD7536" w:rsidP="00DD7536">
      <w:pPr>
        <w:spacing w:after="0" w:line="300" w:lineRule="auto"/>
        <w:jc w:val="both"/>
      </w:pPr>
      <w:r>
        <w:t>…………………………………………………</w:t>
      </w:r>
    </w:p>
    <w:p w:rsidR="00DD7536" w:rsidRDefault="00DD7536" w:rsidP="00DD7536">
      <w:pPr>
        <w:spacing w:after="0" w:line="300" w:lineRule="auto"/>
        <w:jc w:val="both"/>
        <w:rPr>
          <w:b/>
        </w:rPr>
      </w:pPr>
      <w:r>
        <w:t xml:space="preserve">zwanym dalej </w:t>
      </w:r>
      <w:r w:rsidRPr="00DD7536">
        <w:rPr>
          <w:b/>
        </w:rPr>
        <w:t>„Wykonawcą”</w:t>
      </w:r>
      <w:r>
        <w:rPr>
          <w:b/>
        </w:rPr>
        <w:t>.</w:t>
      </w:r>
    </w:p>
    <w:p w:rsidR="00DD7536" w:rsidRDefault="00DD7536" w:rsidP="00DD7536">
      <w:pPr>
        <w:spacing w:after="0" w:line="300" w:lineRule="auto"/>
        <w:jc w:val="both"/>
      </w:pPr>
    </w:p>
    <w:p w:rsidR="000863F0" w:rsidRDefault="000863F0" w:rsidP="00DD7536">
      <w:pPr>
        <w:spacing w:after="0" w:line="300" w:lineRule="auto"/>
        <w:jc w:val="both"/>
      </w:pPr>
      <w:r>
        <w:t xml:space="preserve">Umowa zostaje zawarta w wyniku rozstrzygnięcia przetargu nieograniczonego </w:t>
      </w:r>
      <w:r w:rsidR="00D2315F">
        <w:t>–</w:t>
      </w:r>
      <w:r>
        <w:t xml:space="preserve"> numer</w:t>
      </w:r>
      <w:r w:rsidR="004227F0">
        <w:t xml:space="preserve"> </w:t>
      </w:r>
      <w:r>
        <w:t xml:space="preserve">sprawy: </w:t>
      </w:r>
      <w:r w:rsidR="003821DA" w:rsidRPr="00AC07F3">
        <w:t>ZP/2/2019/PN</w:t>
      </w:r>
      <w:r>
        <w:t>, przeprowadzonego przez Zamawiającego, zgodnie</w:t>
      </w:r>
      <w:r w:rsidR="00160358">
        <w:t xml:space="preserve"> </w:t>
      </w:r>
      <w:r>
        <w:t>z ustawą z dnia 29 stycznia 2004 roku Prawo zamówień publicznych</w:t>
      </w:r>
      <w:r w:rsidR="009423C9">
        <w:t>.</w:t>
      </w:r>
    </w:p>
    <w:p w:rsidR="00F840AC" w:rsidRDefault="00F840AC" w:rsidP="00E955A2">
      <w:pPr>
        <w:spacing w:after="0" w:line="300" w:lineRule="auto"/>
        <w:jc w:val="both"/>
      </w:pPr>
    </w:p>
    <w:p w:rsidR="000863F0" w:rsidRDefault="000863F0" w:rsidP="00570092">
      <w:pPr>
        <w:spacing w:after="0" w:line="300" w:lineRule="auto"/>
        <w:jc w:val="center"/>
      </w:pPr>
      <w:r>
        <w:t>PRZEDMIOT UMOWY</w:t>
      </w:r>
    </w:p>
    <w:p w:rsidR="000863F0" w:rsidRDefault="000863F0" w:rsidP="00F840AC">
      <w:pPr>
        <w:spacing w:after="0"/>
        <w:jc w:val="center"/>
      </w:pPr>
      <w:r>
        <w:t>§ 1</w:t>
      </w:r>
    </w:p>
    <w:p w:rsidR="000863F0" w:rsidRPr="00F840AC" w:rsidRDefault="000863F0" w:rsidP="00F840AC">
      <w:pPr>
        <w:pStyle w:val="Akapitzlist"/>
        <w:numPr>
          <w:ilvl w:val="0"/>
          <w:numId w:val="2"/>
        </w:numPr>
        <w:spacing w:after="0" w:line="300" w:lineRule="auto"/>
        <w:jc w:val="both"/>
        <w:rPr>
          <w:b/>
        </w:rPr>
      </w:pPr>
      <w:r>
        <w:t>Zamawiający zleca, a Wykonawc</w:t>
      </w:r>
      <w:r w:rsidR="009304CD">
        <w:t xml:space="preserve">a przyjmuje do wykonania </w:t>
      </w:r>
      <w:r w:rsidR="00E955A2">
        <w:t>roboty budowlane polegające na:</w:t>
      </w:r>
      <w:r w:rsidR="004227F0">
        <w:t xml:space="preserve"> </w:t>
      </w:r>
      <w:r w:rsidR="00E955A2" w:rsidRPr="00F84DA5">
        <w:rPr>
          <w:b/>
        </w:rPr>
        <w:t>Budowie Szpitalnego Oddziału Ratunkowego oraz lądowiska dla śmigłowców Lotniczego Pogotowia Ratunkowego przy Samodzielnym Publicznym Zakładzie Opieki Zdrowotnej</w:t>
      </w:r>
      <w:r w:rsidR="00F840AC">
        <w:rPr>
          <w:b/>
        </w:rPr>
        <w:br/>
      </w:r>
      <w:r w:rsidR="00E955A2" w:rsidRPr="00F840AC">
        <w:rPr>
          <w:b/>
        </w:rPr>
        <w:t>w Łapach.</w:t>
      </w:r>
    </w:p>
    <w:p w:rsidR="00F840AC" w:rsidRDefault="000863F0" w:rsidP="00F840AC">
      <w:pPr>
        <w:pStyle w:val="Akapitzlist"/>
        <w:numPr>
          <w:ilvl w:val="0"/>
          <w:numId w:val="2"/>
        </w:numPr>
        <w:spacing w:after="0" w:line="300" w:lineRule="auto"/>
        <w:jc w:val="both"/>
      </w:pPr>
      <w:r>
        <w:t>Szczegółowy opis prac wskazany został w Specyfikacji Istotnych Warunków Zamówienia i jej załącznikach, w tym w szczególności w dokumentacji projektowej, opracowanej</w:t>
      </w:r>
      <w:r w:rsidR="00160358">
        <w:t xml:space="preserve"> </w:t>
      </w:r>
      <w:r>
        <w:t>przez:</w:t>
      </w:r>
      <w:r w:rsidR="00570092">
        <w:t xml:space="preserve"> INFRA-RED Sp. z o. o. ul. Sobieskiego 18A, 32-400 Myślenice</w:t>
      </w:r>
      <w:r>
        <w:t>, na którą składa się projekt budowlany, projekt wykonawczy wraz ze specyfikacjami określającymi wymagania dotyczące wykonania i odbioru robót,</w:t>
      </w:r>
      <w:r w:rsidR="00160358">
        <w:t xml:space="preserve"> </w:t>
      </w:r>
      <w:r>
        <w:t>stanowiącymi integr</w:t>
      </w:r>
      <w:r w:rsidR="00570092">
        <w:t xml:space="preserve">alną część umowy jako załączniki </w:t>
      </w:r>
      <w:r>
        <w:t>do umowy.</w:t>
      </w:r>
    </w:p>
    <w:p w:rsidR="00F840AC" w:rsidRDefault="00F840AC" w:rsidP="00F840AC">
      <w:pPr>
        <w:pStyle w:val="Akapitzlist"/>
        <w:spacing w:after="0" w:line="300" w:lineRule="auto"/>
        <w:ind w:left="360"/>
        <w:jc w:val="both"/>
      </w:pPr>
    </w:p>
    <w:p w:rsidR="000863F0" w:rsidRDefault="000863F0" w:rsidP="00F840AC">
      <w:pPr>
        <w:spacing w:after="0"/>
        <w:jc w:val="center"/>
      </w:pPr>
      <w:r>
        <w:t>§ 2</w:t>
      </w:r>
    </w:p>
    <w:p w:rsidR="000863F0" w:rsidRDefault="000863F0" w:rsidP="00F840AC">
      <w:pPr>
        <w:spacing w:after="0" w:line="300" w:lineRule="auto"/>
        <w:ind w:left="397" w:hanging="397"/>
        <w:jc w:val="both"/>
      </w:pPr>
      <w:r>
        <w:t>1. Wykonawca zobowiązuje się do wykonania prac objętych niniejszą umową zgodnie z</w:t>
      </w:r>
      <w:r w:rsidR="00160358">
        <w:t xml:space="preserve"> </w:t>
      </w:r>
      <w:r>
        <w:t xml:space="preserve">jej postanowieniami i dokumentacją, ofertą, wymaganiami wskazanymi w SIWZ oraz zgodnie </w:t>
      </w:r>
      <w:r w:rsidR="00F84DA5">
        <w:br/>
      </w:r>
      <w:r>
        <w:lastRenderedPageBreak/>
        <w:t>z zasadami wiedzy technicznej i obowiązującymi przepisami oraz normami, co także</w:t>
      </w:r>
      <w:r w:rsidR="00160358">
        <w:t xml:space="preserve"> </w:t>
      </w:r>
      <w:r>
        <w:t xml:space="preserve">oznacza, </w:t>
      </w:r>
      <w:r w:rsidR="00F84DA5">
        <w:br/>
      </w:r>
      <w:r>
        <w:t>że jeśli w zakresie prac brak jest dokładnych opisów technologii ich wykonania lub</w:t>
      </w:r>
      <w:r w:rsidR="00160358">
        <w:t xml:space="preserve"> </w:t>
      </w:r>
      <w:r>
        <w:t>nie wskazano innych czynności niezbędnych do prawidłowego wykonania prac, a dana</w:t>
      </w:r>
      <w:r w:rsidR="00160358">
        <w:t xml:space="preserve"> </w:t>
      </w:r>
      <w:r>
        <w:t>technologia lub sztuka budowlana sugeruje ich wykonanie, Wykonawca winien takie prace</w:t>
      </w:r>
      <w:r w:rsidR="00160358">
        <w:t xml:space="preserve"> </w:t>
      </w:r>
      <w:r>
        <w:t>wykonać.</w:t>
      </w:r>
    </w:p>
    <w:p w:rsidR="000863F0" w:rsidRPr="00F840AC" w:rsidRDefault="000863F0" w:rsidP="00570092">
      <w:pPr>
        <w:spacing w:after="0" w:line="300" w:lineRule="auto"/>
        <w:ind w:left="397" w:hanging="397"/>
        <w:jc w:val="both"/>
      </w:pPr>
      <w:r>
        <w:t xml:space="preserve">2. </w:t>
      </w:r>
      <w:r w:rsidR="00687A70">
        <w:tab/>
      </w:r>
      <w:r>
        <w:t>Wykonawca oświadcza, że zapoznał się z wszystkimi warunkami, które są niezbędne do wykonania przez niego przedmiotu umowy, w tym umożliwiono mu dokonanie wizji</w:t>
      </w:r>
      <w:r w:rsidR="00160358">
        <w:t xml:space="preserve"> </w:t>
      </w:r>
      <w:r>
        <w:t>lokalnej miejsca</w:t>
      </w:r>
      <w:r w:rsidR="00570092">
        <w:t>,</w:t>
      </w:r>
      <w:r>
        <w:t xml:space="preserve"> dla </w:t>
      </w:r>
      <w:r w:rsidR="00570092">
        <w:t>którego wykona roboty budowlane</w:t>
      </w:r>
      <w:r>
        <w:t xml:space="preserve"> w celu pozyskania wszelkich danych mogących być przydatnymi do realizacji i rozliczenia przedmiotu umowy, w związku z</w:t>
      </w:r>
      <w:r w:rsidR="00160358">
        <w:t xml:space="preserve"> </w:t>
      </w:r>
      <w:r>
        <w:t>czym Wykonawca nie wnosi zastrzeżeń co do warunków wykonania i rozliczenia umowy, a</w:t>
      </w:r>
      <w:r w:rsidR="00160358">
        <w:t xml:space="preserve"> </w:t>
      </w:r>
      <w:r>
        <w:t xml:space="preserve">Zamawiający nie jest </w:t>
      </w:r>
      <w:r w:rsidRPr="00F840AC">
        <w:t>zobowiązany do poniesienia jakichkolwiek dodatkowych kosztów z</w:t>
      </w:r>
      <w:r w:rsidR="00160358">
        <w:t xml:space="preserve"> </w:t>
      </w:r>
      <w:r w:rsidRPr="00F840AC">
        <w:t>tego tytułu.</w:t>
      </w:r>
    </w:p>
    <w:p w:rsidR="00DB64B8" w:rsidRPr="003F562A" w:rsidRDefault="000C055D" w:rsidP="00DB64B8">
      <w:pPr>
        <w:tabs>
          <w:tab w:val="num" w:pos="360"/>
        </w:tabs>
        <w:spacing w:after="0" w:line="300" w:lineRule="auto"/>
        <w:ind w:left="397" w:hanging="397"/>
        <w:jc w:val="both"/>
        <w:rPr>
          <w:b/>
        </w:rPr>
      </w:pPr>
      <w:r w:rsidRPr="00F840AC">
        <w:t xml:space="preserve">3. </w:t>
      </w:r>
      <w:r w:rsidR="00DB64B8" w:rsidRPr="00F840AC">
        <w:t>Wykonawca jest świadomy, iż będzie prowadził roboty budowlane w obrębie i na terenie funkcjonującego podmiotu leczniczych i właściwie ocenił związane z tym ryzyko. Wykonawca zobowiązany jest prowadzić roboty budowlane w taki sposób żeby zapewnić bezkolizyjne funkcjonowanie pozostałej części Szpitala.</w:t>
      </w:r>
    </w:p>
    <w:p w:rsidR="00DB64B8" w:rsidRPr="003F562A" w:rsidRDefault="00DB64B8" w:rsidP="00DB64B8">
      <w:pPr>
        <w:ind w:left="360"/>
        <w:jc w:val="both"/>
        <w:rPr>
          <w:b/>
        </w:rPr>
      </w:pPr>
    </w:p>
    <w:p w:rsidR="000863F0" w:rsidRDefault="000863F0" w:rsidP="00446998">
      <w:pPr>
        <w:spacing w:after="0" w:line="300" w:lineRule="auto"/>
        <w:ind w:left="397" w:hanging="397"/>
        <w:jc w:val="center"/>
      </w:pPr>
      <w:r>
        <w:t>§ 3</w:t>
      </w:r>
    </w:p>
    <w:p w:rsidR="000863F0" w:rsidRDefault="000863F0" w:rsidP="00446998">
      <w:pPr>
        <w:spacing w:after="0" w:line="300" w:lineRule="auto"/>
        <w:ind w:left="397" w:hanging="397"/>
        <w:jc w:val="both"/>
      </w:pPr>
      <w:r>
        <w:t>1. Wykonawca zobowiązany jest także, w ramach wynagrodzenia umownego do</w:t>
      </w:r>
      <w:r w:rsidR="00160358">
        <w:t xml:space="preserve"> </w:t>
      </w:r>
      <w:r>
        <w:t>wykonania wszelkich czynności wskazanych w umowie bądź koniecznych do jej</w:t>
      </w:r>
      <w:r w:rsidR="00160358">
        <w:t xml:space="preserve"> </w:t>
      </w:r>
      <w:r>
        <w:t xml:space="preserve">prawidłowej realizacji, </w:t>
      </w:r>
      <w:r w:rsidR="00D04D3D">
        <w:br/>
      </w:r>
      <w:r>
        <w:t>a w szczególności do:</w:t>
      </w:r>
    </w:p>
    <w:p w:rsidR="00446998" w:rsidRDefault="00446998" w:rsidP="00446998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Protokolarnego przejęcia terenu budowy i rozpoczęcie, w terminie do 7 dni po</w:t>
      </w:r>
      <w:r w:rsidR="00160358">
        <w:t xml:space="preserve"> </w:t>
      </w:r>
      <w:r w:rsidR="000863F0">
        <w:t>podpisaniu umowy,</w:t>
      </w:r>
    </w:p>
    <w:p w:rsidR="000863F0" w:rsidRPr="00F840AC" w:rsidRDefault="00446998" w:rsidP="00446998">
      <w:pPr>
        <w:spacing w:after="0" w:line="300" w:lineRule="auto"/>
        <w:ind w:left="397" w:hanging="397"/>
        <w:jc w:val="both"/>
      </w:pPr>
      <w:r>
        <w:t>b.</w:t>
      </w:r>
      <w:r>
        <w:tab/>
      </w:r>
      <w:r w:rsidR="000863F0">
        <w:t>Dostarczenia w terminie do 7 dni od podpisania umowy kosztorysu całego</w:t>
      </w:r>
      <w:r w:rsidR="00160358">
        <w:t xml:space="preserve"> </w:t>
      </w:r>
      <w:r w:rsidR="000863F0">
        <w:t>przedmiotu umowy sporządzonego metodą uproszczoną</w:t>
      </w:r>
      <w:r w:rsidR="00C917C4">
        <w:t xml:space="preserve">. </w:t>
      </w:r>
      <w:r w:rsidR="000903DC" w:rsidRPr="00F840AC">
        <w:t>Kosztorys</w:t>
      </w:r>
      <w:r w:rsidR="00160358">
        <w:t xml:space="preserve"> </w:t>
      </w:r>
      <w:r w:rsidR="000903DC" w:rsidRPr="00F840AC">
        <w:t>uproszczony został wykonany z uwzględnieniem następujących parametrów:</w:t>
      </w:r>
    </w:p>
    <w:p w:rsidR="00C917C4" w:rsidRPr="00F840AC" w:rsidRDefault="00C917C4" w:rsidP="00446998">
      <w:pPr>
        <w:spacing w:after="0" w:line="300" w:lineRule="auto"/>
        <w:ind w:left="397" w:hanging="397"/>
        <w:jc w:val="both"/>
      </w:pPr>
      <w:r w:rsidRPr="00F840AC">
        <w:tab/>
        <w:t xml:space="preserve">- stawka roboczogodziny </w:t>
      </w:r>
      <w:r w:rsidR="000903DC" w:rsidRPr="00F840AC">
        <w:t xml:space="preserve">- </w:t>
      </w:r>
      <w:r w:rsidRPr="00F840AC">
        <w:t>…………………………………………  zł/</w:t>
      </w:r>
      <w:proofErr w:type="spellStart"/>
      <w:r w:rsidRPr="00F840AC">
        <w:t>rg</w:t>
      </w:r>
      <w:proofErr w:type="spellEnd"/>
    </w:p>
    <w:p w:rsidR="00C917C4" w:rsidRPr="00F840AC" w:rsidRDefault="00C917C4" w:rsidP="00C917C4">
      <w:pPr>
        <w:spacing w:after="0" w:line="300" w:lineRule="auto"/>
        <w:ind w:left="397"/>
        <w:jc w:val="both"/>
      </w:pPr>
      <w:r w:rsidRPr="00F840AC">
        <w:t xml:space="preserve">-koszty pośrednie liczone od R,S </w:t>
      </w:r>
      <w:r w:rsidR="000903DC" w:rsidRPr="00F840AC">
        <w:t xml:space="preserve"> - …………………………………%</w:t>
      </w:r>
    </w:p>
    <w:p w:rsidR="000903DC" w:rsidRPr="00F840AC" w:rsidRDefault="000903DC" w:rsidP="00C917C4">
      <w:pPr>
        <w:spacing w:after="0" w:line="300" w:lineRule="auto"/>
        <w:ind w:left="397"/>
        <w:jc w:val="both"/>
      </w:pPr>
      <w:r w:rsidRPr="00F840AC">
        <w:t xml:space="preserve">- zysk liczony od R,S, </w:t>
      </w:r>
      <w:proofErr w:type="spellStart"/>
      <w:r w:rsidRPr="00F840AC">
        <w:t>Kp</w:t>
      </w:r>
      <w:proofErr w:type="spellEnd"/>
      <w:r w:rsidRPr="00F840AC">
        <w:t xml:space="preserve"> -…………………………………………………..%</w:t>
      </w:r>
    </w:p>
    <w:p w:rsidR="000903DC" w:rsidRDefault="000903DC" w:rsidP="00C917C4">
      <w:pPr>
        <w:spacing w:after="0" w:line="300" w:lineRule="auto"/>
        <w:ind w:left="397"/>
        <w:jc w:val="both"/>
      </w:pPr>
      <w:r w:rsidRPr="00F840AC">
        <w:t>- koszty zakupu materiałów -……………………………………………..% od kosztów materiałów.</w:t>
      </w:r>
    </w:p>
    <w:p w:rsidR="000863F0" w:rsidRDefault="00446998" w:rsidP="00446998">
      <w:pPr>
        <w:spacing w:after="0" w:line="300" w:lineRule="auto"/>
        <w:ind w:left="397" w:hanging="397"/>
        <w:jc w:val="both"/>
      </w:pPr>
      <w:r>
        <w:t>c.</w:t>
      </w:r>
      <w:r>
        <w:tab/>
      </w:r>
      <w:r w:rsidR="000863F0">
        <w:t>Dostarczenia nie później niż w ciągu 7 dni od dnia podpisania umowy</w:t>
      </w:r>
      <w:r w:rsidR="00160358">
        <w:t xml:space="preserve"> </w:t>
      </w:r>
      <w:r w:rsidR="000863F0">
        <w:t>uszczegółowionego harmonogramu rzeczowo-finansowego. Harmonogram</w:t>
      </w:r>
      <w:r w:rsidR="00160358">
        <w:t xml:space="preserve"> </w:t>
      </w:r>
      <w:r w:rsidR="000863F0">
        <w:t>rzeczowo-finansowy (zatwierdzony przez Zamawiającego) będzie stanowił integralną</w:t>
      </w:r>
      <w:r w:rsidR="00160358">
        <w:t xml:space="preserve"> </w:t>
      </w:r>
      <w:r w:rsidR="000863F0">
        <w:t xml:space="preserve">część umowy – zał. nr </w:t>
      </w:r>
      <w:r w:rsidR="00F5414D">
        <w:t>4</w:t>
      </w:r>
      <w:r w:rsidR="000863F0">
        <w:t xml:space="preserve"> do umowy. Zamawiający zatwierdzi harmonogram</w:t>
      </w:r>
      <w:r w:rsidR="00160358">
        <w:t xml:space="preserve"> </w:t>
      </w:r>
      <w:r w:rsidR="000863F0">
        <w:t>rzeczowo-finansowy w terminie do 7 dni kalendarzowych. Harmonogram rzeczowo</w:t>
      </w:r>
      <w:r w:rsidR="00F840AC">
        <w:t>-</w:t>
      </w:r>
      <w:r w:rsidR="000863F0">
        <w:t>finansowy będzie uwzględniał w szczególności wykonanie robót budowlano</w:t>
      </w:r>
      <w:r>
        <w:t>-</w:t>
      </w:r>
      <w:r w:rsidR="000863F0">
        <w:t>montażowych, instalacyjnych we wszystkich branżach, wyk</w:t>
      </w:r>
      <w:r>
        <w:t>ończeniowych, pomocniczych itp.</w:t>
      </w:r>
    </w:p>
    <w:p w:rsidR="000863F0" w:rsidRDefault="00446998" w:rsidP="00446998">
      <w:pPr>
        <w:spacing w:after="0" w:line="300" w:lineRule="auto"/>
        <w:ind w:left="397" w:hanging="397"/>
        <w:jc w:val="both"/>
      </w:pPr>
      <w:r>
        <w:t>d.</w:t>
      </w:r>
      <w:r>
        <w:tab/>
      </w:r>
      <w:r w:rsidR="000863F0">
        <w:t xml:space="preserve">dostarczenia Zamawiającemu - na dzień przekazania terenu budowy – oświadczenia(wraz </w:t>
      </w:r>
      <w:r w:rsidR="00D04D3D">
        <w:br/>
      </w:r>
      <w:r w:rsidR="000863F0">
        <w:t>z niezbędnymi dokumentami) o podjęciu obowiązków kierownika budowy</w:t>
      </w:r>
      <w:r w:rsidR="00160358">
        <w:t xml:space="preserve"> </w:t>
      </w:r>
      <w:r w:rsidR="000863F0">
        <w:t>spełniającego wymogi dotyczące uprawnień i doświadczenia określonych w SIWZ,</w:t>
      </w:r>
      <w:r w:rsidR="00160358">
        <w:t xml:space="preserve"> </w:t>
      </w:r>
      <w:r w:rsidR="000863F0">
        <w:t>opracowania BIOZ oraz oświadczenia kierownika budowy o przeszkoleniu wszystkich</w:t>
      </w:r>
      <w:r w:rsidR="00160358">
        <w:t xml:space="preserve"> </w:t>
      </w:r>
      <w:r w:rsidR="000863F0">
        <w:t xml:space="preserve">pracowników Wykonawcy w zakresie zasad bhp </w:t>
      </w:r>
      <w:r w:rsidR="00D04D3D">
        <w:br/>
      </w:r>
      <w:r w:rsidR="000863F0">
        <w:t>i ppoż. w zakresie prowadzenia</w:t>
      </w:r>
      <w:r w:rsidR="00160358">
        <w:t xml:space="preserve"> </w:t>
      </w:r>
      <w:r w:rsidR="000863F0">
        <w:t>robót w obiektach Szpitala,</w:t>
      </w:r>
    </w:p>
    <w:p w:rsidR="000863F0" w:rsidRDefault="00446998" w:rsidP="00446998">
      <w:pPr>
        <w:spacing w:after="0" w:line="300" w:lineRule="auto"/>
        <w:ind w:left="397" w:hanging="397"/>
        <w:jc w:val="both"/>
      </w:pPr>
      <w:r>
        <w:lastRenderedPageBreak/>
        <w:t>e.</w:t>
      </w:r>
      <w:r>
        <w:tab/>
      </w:r>
      <w:r w:rsidR="000863F0">
        <w:t>zorganizowania zaplecza budowy, dodatkowo Wykonawca zapewni odzież ochronną</w:t>
      </w:r>
      <w:r w:rsidR="00D04D3D">
        <w:br/>
      </w:r>
      <w:r w:rsidR="000863F0">
        <w:t>(w szczególności kaski, obuwie itp.) także dl</w:t>
      </w:r>
      <w:r>
        <w:t xml:space="preserve">a przedstawicieli Zamawiającego </w:t>
      </w:r>
      <w:r w:rsidR="000863F0">
        <w:t>zabezpieczenia terenu budowy, w tym znajdującego się tam mienia,</w:t>
      </w:r>
    </w:p>
    <w:p w:rsidR="000863F0" w:rsidRDefault="00DB37C3" w:rsidP="00DB37C3">
      <w:pPr>
        <w:spacing w:after="0" w:line="300" w:lineRule="auto"/>
        <w:ind w:left="397" w:hanging="397"/>
        <w:jc w:val="both"/>
      </w:pPr>
      <w:r>
        <w:t>f.</w:t>
      </w:r>
      <w:r>
        <w:tab/>
      </w:r>
      <w:r w:rsidR="000863F0">
        <w:t xml:space="preserve">oznaczenia terenu budowy lub innych miejsc, które mogą być wymienione, </w:t>
      </w:r>
      <w:r w:rsidR="00160358">
        <w:t xml:space="preserve">jako stanowiące </w:t>
      </w:r>
      <w:r w:rsidR="000863F0">
        <w:t>część placu budowy,</w:t>
      </w:r>
    </w:p>
    <w:p w:rsidR="000863F0" w:rsidRDefault="00DB37C3" w:rsidP="00DB37C3">
      <w:pPr>
        <w:spacing w:after="0" w:line="300" w:lineRule="auto"/>
        <w:ind w:left="397" w:hanging="397"/>
        <w:jc w:val="both"/>
      </w:pPr>
      <w:r>
        <w:t>g.</w:t>
      </w:r>
      <w:r>
        <w:tab/>
      </w:r>
      <w:r w:rsidR="000863F0">
        <w:t>wykonania własnym staraniem i na własny koszt zasilenia placu budowy w energię</w:t>
      </w:r>
      <w:r w:rsidR="00160358">
        <w:t xml:space="preserve"> </w:t>
      </w:r>
      <w:r w:rsidR="000863F0">
        <w:t xml:space="preserve">elektryczną </w:t>
      </w:r>
      <w:r w:rsidR="00D04D3D">
        <w:br/>
      </w:r>
      <w:r w:rsidR="000863F0">
        <w:t>i wodę oraz odprowadzenia ścieków na warunkach uzgodnionych z</w:t>
      </w:r>
      <w:r w:rsidR="00160358">
        <w:t xml:space="preserve"> </w:t>
      </w:r>
      <w:r w:rsidR="000863F0">
        <w:t>Zamawiającym,</w:t>
      </w:r>
    </w:p>
    <w:p w:rsidR="000863F0" w:rsidRDefault="00DB37C3" w:rsidP="00DB37C3">
      <w:pPr>
        <w:spacing w:after="0" w:line="300" w:lineRule="auto"/>
        <w:ind w:left="397" w:hanging="397"/>
        <w:jc w:val="both"/>
      </w:pPr>
      <w:r>
        <w:t>h.</w:t>
      </w:r>
      <w:r>
        <w:tab/>
      </w:r>
      <w:r w:rsidR="000863F0">
        <w:t>zapewnienie nadzoru geodezyjnego, archeologicznego i geologicznego w trakcie</w:t>
      </w:r>
      <w:r w:rsidR="00160358">
        <w:t xml:space="preserve"> </w:t>
      </w:r>
      <w:r w:rsidR="000863F0">
        <w:t>realizacji (o ile zaistnieje potrzeba),</w:t>
      </w:r>
    </w:p>
    <w:p w:rsidR="000863F0" w:rsidRDefault="00DB37C3" w:rsidP="00DB37C3">
      <w:pPr>
        <w:spacing w:after="0" w:line="300" w:lineRule="auto"/>
        <w:ind w:left="397" w:hanging="397"/>
        <w:jc w:val="both"/>
      </w:pPr>
      <w:r>
        <w:t>i.</w:t>
      </w:r>
      <w:r>
        <w:tab/>
      </w:r>
      <w:r w:rsidR="000863F0">
        <w:t>pełnienia dozoru nad swoimi pracownikami w trakcie realizacji robót objętych umową</w:t>
      </w:r>
      <w:r w:rsidR="00160358">
        <w:t xml:space="preserve"> </w:t>
      </w:r>
      <w:r w:rsidR="000863F0">
        <w:t>oraz koordynacji robót realizowanych przez ewentualnych podwykonawców,</w:t>
      </w:r>
    </w:p>
    <w:p w:rsidR="000863F0" w:rsidRDefault="00DB37C3" w:rsidP="00DB37C3">
      <w:pPr>
        <w:spacing w:after="0" w:line="300" w:lineRule="auto"/>
        <w:ind w:left="397" w:hanging="397"/>
        <w:jc w:val="both"/>
      </w:pPr>
      <w:r>
        <w:t>j.</w:t>
      </w:r>
      <w:r>
        <w:tab/>
      </w:r>
      <w:r w:rsidR="000863F0">
        <w:t>informowania Zamawiającego o przebiegu robót oraz sporządzanie co najmniej raz</w:t>
      </w:r>
      <w:r w:rsidR="00160358">
        <w:t xml:space="preserve"> </w:t>
      </w:r>
      <w:r w:rsidR="000863F0">
        <w:t>na 2 tygodnie raportów pracy w formie papierowej i elektronicznej,</w:t>
      </w:r>
    </w:p>
    <w:p w:rsidR="000863F0" w:rsidRDefault="00DB37C3" w:rsidP="00DB37C3">
      <w:pPr>
        <w:spacing w:after="0" w:line="300" w:lineRule="auto"/>
        <w:ind w:left="397" w:hanging="397"/>
        <w:jc w:val="both"/>
      </w:pPr>
      <w:r>
        <w:t>k.</w:t>
      </w:r>
      <w:r>
        <w:tab/>
      </w:r>
      <w:r w:rsidR="000863F0">
        <w:t>zapewnienia stałego nadzoru nad prowadzonymi robotami przez kierownika budowy</w:t>
      </w:r>
      <w:r w:rsidR="00160358">
        <w:t xml:space="preserve"> </w:t>
      </w:r>
      <w:r w:rsidR="000863F0">
        <w:t xml:space="preserve">zgodnie </w:t>
      </w:r>
      <w:r w:rsidR="00D04D3D">
        <w:br/>
      </w:r>
      <w:r w:rsidR="000863F0">
        <w:t>z Prawem budowlanym,</w:t>
      </w:r>
    </w:p>
    <w:p w:rsidR="000863F0" w:rsidRDefault="00DB37C3" w:rsidP="00DB37C3">
      <w:pPr>
        <w:spacing w:after="0" w:line="300" w:lineRule="auto"/>
        <w:ind w:left="397" w:hanging="397"/>
        <w:jc w:val="both"/>
      </w:pPr>
      <w:r>
        <w:t>l.</w:t>
      </w:r>
      <w:r>
        <w:tab/>
      </w:r>
      <w:r w:rsidR="000863F0">
        <w:t>uczestnictwo kierownictwa budowy w organizowanych przez Zamawiającego w</w:t>
      </w:r>
      <w:r w:rsidR="00160358">
        <w:t xml:space="preserve"> </w:t>
      </w:r>
      <w:r w:rsidR="000863F0">
        <w:t>zależności od potrzeb naradach koordynacyjnych budowy oraz jeden raz w</w:t>
      </w:r>
      <w:r>
        <w:t xml:space="preserve"> miesiącu w Radach budowy</w:t>
      </w:r>
      <w:r w:rsidR="00D04D3D">
        <w:br/>
      </w:r>
      <w:r w:rsidR="000863F0">
        <w:t>z udziałem osób upoważnionych do zaciągania</w:t>
      </w:r>
      <w:r w:rsidR="00160358">
        <w:t xml:space="preserve"> </w:t>
      </w:r>
      <w:r w:rsidR="000863F0">
        <w:t>zobowiązań i składania oświadczeń woli w imieniu Wykonawcy,</w:t>
      </w:r>
    </w:p>
    <w:p w:rsidR="000863F0" w:rsidRDefault="00DB37C3" w:rsidP="00DB37C3">
      <w:pPr>
        <w:spacing w:after="0" w:line="300" w:lineRule="auto"/>
        <w:ind w:left="397" w:hanging="397"/>
        <w:jc w:val="both"/>
      </w:pPr>
      <w:r>
        <w:t>m.</w:t>
      </w:r>
      <w:r>
        <w:tab/>
      </w:r>
      <w:r w:rsidR="000863F0">
        <w:t>utrzymania miejsc objętych robotami w stanie wolnym od przeszkód</w:t>
      </w:r>
      <w:r w:rsidR="00160358">
        <w:t xml:space="preserve"> </w:t>
      </w:r>
      <w:r w:rsidR="000863F0">
        <w:t>komunikacyjnych (zwłaszcza na drogach ewakuacyjnych i pożarowych), zbędnych</w:t>
      </w:r>
      <w:r w:rsidR="00160358">
        <w:t xml:space="preserve"> </w:t>
      </w:r>
      <w:r w:rsidR="000863F0">
        <w:t>urządzeń pomocniczych oraz usuwania wszelkich zbędnych materiałów, odpadów i</w:t>
      </w:r>
      <w:r w:rsidR="00160358">
        <w:t xml:space="preserve"> </w:t>
      </w:r>
      <w:r w:rsidR="000863F0">
        <w:t>śmieci,</w:t>
      </w:r>
    </w:p>
    <w:p w:rsidR="000863F0" w:rsidRDefault="00DB37C3" w:rsidP="00570092">
      <w:pPr>
        <w:spacing w:after="0" w:line="300" w:lineRule="auto"/>
        <w:ind w:left="397" w:hanging="397"/>
        <w:jc w:val="both"/>
      </w:pPr>
      <w:r>
        <w:t>n.</w:t>
      </w:r>
      <w:r>
        <w:tab/>
      </w:r>
      <w:r w:rsidR="000863F0">
        <w:t>dbania o należyty porządek na terenie budowy,</w:t>
      </w:r>
    </w:p>
    <w:p w:rsidR="000863F0" w:rsidRDefault="00DB37C3" w:rsidP="00DB37C3">
      <w:pPr>
        <w:spacing w:after="0" w:line="300" w:lineRule="auto"/>
        <w:ind w:left="397" w:hanging="397"/>
        <w:jc w:val="both"/>
      </w:pPr>
      <w:r>
        <w:t>o.</w:t>
      </w:r>
      <w:r>
        <w:tab/>
      </w:r>
      <w:r w:rsidR="000863F0">
        <w:t>przeszkolenia wytypowanych przez Zamawiającego pracowników w zakresie</w:t>
      </w:r>
      <w:r w:rsidR="00160358">
        <w:t xml:space="preserve"> </w:t>
      </w:r>
      <w:r w:rsidR="000863F0">
        <w:t xml:space="preserve">wybudowanych </w:t>
      </w:r>
      <w:r w:rsidR="00D04D3D">
        <w:br/>
      </w:r>
      <w:r w:rsidR="000863F0">
        <w:t>i zainstalowanych urządzeń wymagających obsługi,</w:t>
      </w:r>
    </w:p>
    <w:p w:rsidR="000863F0" w:rsidRDefault="00DB37C3" w:rsidP="00DB37C3">
      <w:pPr>
        <w:spacing w:after="0" w:line="300" w:lineRule="auto"/>
        <w:ind w:left="397" w:hanging="397"/>
        <w:jc w:val="both"/>
      </w:pPr>
      <w:r>
        <w:t>p.</w:t>
      </w:r>
      <w:r>
        <w:tab/>
      </w:r>
      <w:r w:rsidR="000863F0">
        <w:t>sporządzania dokumentacji powykonawczej i uzyskanie jej akceptacji przez:</w:t>
      </w:r>
      <w:r w:rsidR="00160358">
        <w:t xml:space="preserve"> </w:t>
      </w:r>
      <w:r w:rsidR="000863F0">
        <w:t>głównego projektanta, wszystkich projektantów branżowych oraz inspektorów</w:t>
      </w:r>
      <w:r w:rsidR="00160358">
        <w:t xml:space="preserve"> </w:t>
      </w:r>
      <w:r w:rsidR="000863F0">
        <w:t xml:space="preserve">nadzoru inwestorskiego - </w:t>
      </w:r>
      <w:r w:rsidR="00D04D3D">
        <w:br/>
      </w:r>
      <w:r w:rsidR="000863F0">
        <w:t>w 2 egz. w wersji papierowej oraz wersji elektronicznej.</w:t>
      </w:r>
      <w:r w:rsidR="00160358">
        <w:t xml:space="preserve"> </w:t>
      </w:r>
      <w:r w:rsidR="000863F0">
        <w:t>Ponadto Wykonawca zobowiązany jest do przekazania dokumentacji eksploatacyjnej</w:t>
      </w:r>
      <w:r w:rsidR="00160358">
        <w:t xml:space="preserve"> </w:t>
      </w:r>
      <w:r w:rsidR="000863F0">
        <w:t>oraz jakościowej wraz z dokumentami pozwalającymi na ocenę prawidłowego</w:t>
      </w:r>
      <w:r w:rsidR="00160358">
        <w:t xml:space="preserve"> </w:t>
      </w:r>
      <w:r w:rsidR="000863F0">
        <w:t xml:space="preserve">wykonania robót zgłaszanych do odbioru – najpóźniej </w:t>
      </w:r>
      <w:r w:rsidR="00D04D3D">
        <w:br/>
      </w:r>
      <w:r w:rsidR="000863F0">
        <w:t>w dniu zgłoszenia zakończenia</w:t>
      </w:r>
      <w:r w:rsidR="00160358">
        <w:t xml:space="preserve"> </w:t>
      </w:r>
      <w:r w:rsidR="000863F0">
        <w:t>robót,</w:t>
      </w:r>
    </w:p>
    <w:p w:rsidR="000863F0" w:rsidRDefault="00DB37C3" w:rsidP="00DB37C3">
      <w:pPr>
        <w:spacing w:after="0" w:line="300" w:lineRule="auto"/>
        <w:ind w:left="397" w:hanging="397"/>
        <w:jc w:val="both"/>
      </w:pPr>
      <w:r>
        <w:t>q.</w:t>
      </w:r>
      <w:r>
        <w:tab/>
      </w:r>
      <w:r w:rsidR="000863F0">
        <w:t>przekazania Zamawiającemu oprogramowania sterującego i schematów centrali</w:t>
      </w:r>
      <w:r w:rsidR="00160358">
        <w:t xml:space="preserve"> </w:t>
      </w:r>
      <w:r w:rsidR="000863F0">
        <w:t>klimatyzacyjnych,</w:t>
      </w:r>
    </w:p>
    <w:p w:rsidR="000863F0" w:rsidRDefault="00DB37C3" w:rsidP="00DB37C3">
      <w:pPr>
        <w:spacing w:after="0" w:line="300" w:lineRule="auto"/>
        <w:ind w:left="397" w:hanging="397"/>
        <w:jc w:val="both"/>
      </w:pPr>
      <w:r>
        <w:t>r.</w:t>
      </w:r>
      <w:r>
        <w:tab/>
      </w:r>
      <w:r w:rsidR="000863F0">
        <w:t>każdorazowego uzgadniania z Zamawiającym materiałów wykończeniowych (w</w:t>
      </w:r>
      <w:r w:rsidR="00160358">
        <w:t xml:space="preserve"> </w:t>
      </w:r>
      <w:r w:rsidR="000863F0">
        <w:t xml:space="preserve">szczególności </w:t>
      </w:r>
      <w:r w:rsidR="00D04D3D">
        <w:br/>
      </w:r>
      <w:r w:rsidR="000863F0">
        <w:t>w zakresie kolorystyki),</w:t>
      </w:r>
    </w:p>
    <w:p w:rsidR="000863F0" w:rsidRDefault="00DB37C3" w:rsidP="00DB37C3">
      <w:pPr>
        <w:spacing w:after="0" w:line="300" w:lineRule="auto"/>
        <w:ind w:left="397" w:hanging="397"/>
        <w:jc w:val="both"/>
      </w:pPr>
      <w:r>
        <w:t>s.</w:t>
      </w:r>
      <w:r>
        <w:tab/>
      </w:r>
      <w:r w:rsidR="000863F0">
        <w:t>uporządkowania terenu budowy i przekazania go Zamawiającemu w dniu odbioru</w:t>
      </w:r>
      <w:r w:rsidR="00160358">
        <w:t xml:space="preserve"> </w:t>
      </w:r>
      <w:r w:rsidR="000863F0">
        <w:t>końcowego.</w:t>
      </w:r>
    </w:p>
    <w:p w:rsidR="000863F0" w:rsidRDefault="000863F0" w:rsidP="00DB37C3">
      <w:pPr>
        <w:spacing w:after="0" w:line="300" w:lineRule="auto"/>
        <w:ind w:left="397" w:hanging="397"/>
        <w:jc w:val="both"/>
      </w:pPr>
      <w:r>
        <w:t xml:space="preserve">2. Wykonawca ubezpieczy budowę i przedłoży Zamawiającemu potwierdzoną </w:t>
      </w:r>
      <w:r w:rsidR="00160358">
        <w:t xml:space="preserve">za zgodność </w:t>
      </w:r>
      <w:r w:rsidR="00D04D3D">
        <w:br/>
      </w:r>
      <w:r>
        <w:t>z oryginałem kopię polisy OC oraz ubezpieczenia budowy od wszelkich</w:t>
      </w:r>
      <w:r w:rsidR="00160358">
        <w:t xml:space="preserve"> </w:t>
      </w:r>
      <w:proofErr w:type="spellStart"/>
      <w:r>
        <w:t>ryzyk</w:t>
      </w:r>
      <w:proofErr w:type="spellEnd"/>
      <w:r>
        <w:t xml:space="preserve"> budowlanych.</w:t>
      </w:r>
    </w:p>
    <w:p w:rsidR="00DB37C3" w:rsidRDefault="00DB37C3" w:rsidP="00DB37C3">
      <w:pPr>
        <w:spacing w:after="0" w:line="300" w:lineRule="auto"/>
        <w:ind w:left="397" w:hanging="397"/>
        <w:jc w:val="both"/>
      </w:pPr>
    </w:p>
    <w:p w:rsidR="000863F0" w:rsidRDefault="000863F0" w:rsidP="00DB37C3">
      <w:pPr>
        <w:spacing w:after="0" w:line="300" w:lineRule="auto"/>
        <w:ind w:left="397" w:hanging="397"/>
        <w:jc w:val="center"/>
      </w:pPr>
      <w:r>
        <w:t>§ 4</w:t>
      </w:r>
    </w:p>
    <w:p w:rsidR="000863F0" w:rsidRDefault="000863F0" w:rsidP="00DB37C3">
      <w:pPr>
        <w:spacing w:after="0" w:line="300" w:lineRule="auto"/>
        <w:ind w:left="397" w:hanging="397"/>
        <w:jc w:val="both"/>
      </w:pPr>
      <w:r>
        <w:lastRenderedPageBreak/>
        <w:t>1. Wykonawca na własny koszt i ryzyko zapewni i dostarczy na teren budowy wszelkie</w:t>
      </w:r>
      <w:r w:rsidR="00160358">
        <w:t xml:space="preserve"> </w:t>
      </w:r>
      <w:r>
        <w:t>materiały, urządzenia i sprzęt niezbędne do prawidłowego wykonania umowy. Materiały i</w:t>
      </w:r>
      <w:r w:rsidR="00160358">
        <w:t xml:space="preserve"> </w:t>
      </w:r>
      <w:r>
        <w:t>urządzenia Wykonawcy oraz jakość wykonania prac powinny być zgodne z warunkami i</w:t>
      </w:r>
      <w:r w:rsidR="00160358">
        <w:t xml:space="preserve"> </w:t>
      </w:r>
      <w:r>
        <w:t xml:space="preserve">wymogami określonymi w dokumentacji projektowej oraz w </w:t>
      </w:r>
      <w:proofErr w:type="spellStart"/>
      <w:r>
        <w:t>STWiORB</w:t>
      </w:r>
      <w:proofErr w:type="spellEnd"/>
      <w:r>
        <w:t>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>2. Ustala się, iż wszystkie dostarczone przez Wykonawcę materiały i urządzenia będą</w:t>
      </w:r>
      <w:r w:rsidR="00FE0E7A">
        <w:t xml:space="preserve"> fabrycznie </w:t>
      </w:r>
      <w:r>
        <w:t xml:space="preserve">nowe, </w:t>
      </w:r>
      <w:r w:rsidR="000903DC">
        <w:t xml:space="preserve">najwyższej jakości (gatunek 1), </w:t>
      </w:r>
      <w:r>
        <w:t xml:space="preserve">co najmniej o jakości określonej w dokumentacji lub </w:t>
      </w:r>
      <w:r w:rsidR="00D04D3D">
        <w:br/>
      </w:r>
      <w:r>
        <w:t>w dokumentach będących</w:t>
      </w:r>
      <w:r w:rsidR="00160358">
        <w:t xml:space="preserve"> </w:t>
      </w:r>
      <w:r>
        <w:t>podstawą realizacji prac, a sprzęt w pełni sprawny. Przed ostatecznym doborem materiałów Wykonawca zobowiązany jest do uzyskania pisemnej akceptacji Zamawiającego dotyczącej: typu, rodzaju, gatunku, faktury oraz koloru proponowanych materiałów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3. Bez dodatkowego wezwania Zamawiającego, Wykonawca zobowiązany jest zapewnić </w:t>
      </w:r>
      <w:r w:rsidR="00D04D3D">
        <w:br/>
      </w:r>
      <w:r>
        <w:t>i przechowywać do dyspozycji Zamawiającego dla każdego z materiałów użytych</w:t>
      </w:r>
      <w:r w:rsidR="00160358">
        <w:t xml:space="preserve"> </w:t>
      </w:r>
      <w:r>
        <w:t>do wykonania przedmiotu umowy odpowiednie zaświadczenia, atesty, certyfikaty, aprobaty, deklaracje zgodności z normami i tym podobne dokumenty oraz dostarczyć Zamawiającemu kopie tych dokumentów z oświadczeniem kierownika budowy o wbudowaniu</w:t>
      </w:r>
      <w:r w:rsidR="00160358">
        <w:t xml:space="preserve"> </w:t>
      </w:r>
      <w:r>
        <w:t>w obiekt podczas odbioru końcowego lub w terminie wcześniejszym – na każde żądanie</w:t>
      </w:r>
      <w:r w:rsidR="00160358">
        <w:t xml:space="preserve"> </w:t>
      </w:r>
      <w:r>
        <w:t>Zamawiającego w terminie przez niego wskazanym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>4. W przypadku stwierdzenia przez Zamawiającego, że dobrane zostały materiały niezaakceptowane przez Zamawiającego lub że materiały bądź urządzenia nie spełniają</w:t>
      </w:r>
      <w:r w:rsidR="00160358">
        <w:t xml:space="preserve"> </w:t>
      </w:r>
      <w:r>
        <w:t xml:space="preserve">warunków wskazanych </w:t>
      </w:r>
      <w:r w:rsidR="00D04D3D">
        <w:br/>
      </w:r>
      <w:r>
        <w:t xml:space="preserve">w SIWZ, Wykonawca usunie takie materiały lub urządzenia z terenu budowy i zastąpi je innymi właściwymi materiałami lub urządzeniami w terminie wyznaczonym przez Zamawiającego </w:t>
      </w:r>
      <w:r w:rsidR="00D04D3D">
        <w:br/>
      </w:r>
      <w:r>
        <w:t>na własny koszt i ryzyko.</w:t>
      </w:r>
    </w:p>
    <w:p w:rsidR="00FE0E7A" w:rsidRDefault="00FE0E7A" w:rsidP="00FE0E7A">
      <w:pPr>
        <w:spacing w:after="0" w:line="300" w:lineRule="auto"/>
        <w:ind w:left="397" w:hanging="397"/>
        <w:jc w:val="both"/>
      </w:pPr>
    </w:p>
    <w:p w:rsidR="000863F0" w:rsidRDefault="000863F0" w:rsidP="00FE0E7A">
      <w:pPr>
        <w:spacing w:after="0" w:line="300" w:lineRule="auto"/>
        <w:ind w:left="397" w:hanging="397"/>
        <w:jc w:val="center"/>
      </w:pPr>
      <w:r>
        <w:t>OŚWIADCZENIA STRON</w:t>
      </w:r>
    </w:p>
    <w:p w:rsidR="000863F0" w:rsidRDefault="000863F0" w:rsidP="00F840AC">
      <w:pPr>
        <w:spacing w:after="0" w:line="300" w:lineRule="auto"/>
        <w:ind w:left="397" w:hanging="397"/>
        <w:jc w:val="center"/>
      </w:pPr>
      <w:r>
        <w:t>§ 5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Zamawiający oświadcza, że posiada prawo do dysponowania terenem (obiektem)znajdującym się </w:t>
      </w:r>
      <w:r w:rsidR="00D04D3D">
        <w:br/>
      </w:r>
      <w:r>
        <w:t>w Łapach</w:t>
      </w:r>
      <w:r w:rsidR="00D04D3D">
        <w:t>.</w:t>
      </w:r>
    </w:p>
    <w:p w:rsidR="000863F0" w:rsidRDefault="000863F0" w:rsidP="00FE0E7A">
      <w:pPr>
        <w:spacing w:after="0" w:line="300" w:lineRule="auto"/>
        <w:ind w:hanging="397"/>
        <w:jc w:val="center"/>
      </w:pPr>
      <w:r>
        <w:t>§ 6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1. </w:t>
      </w:r>
      <w:r w:rsidR="00B161C3">
        <w:tab/>
      </w:r>
      <w:r>
        <w:t>Wykonawca oświadcza, iż przed podpisaniem niniejszej umowy, przy zachowaniu</w:t>
      </w:r>
      <w:r w:rsidR="00160358">
        <w:t xml:space="preserve"> </w:t>
      </w:r>
      <w:r>
        <w:t>najwyższej staranności zapoznał się z dokumentacją, a także poznał istniejący stan</w:t>
      </w:r>
      <w:r w:rsidR="00160358">
        <w:t xml:space="preserve"> </w:t>
      </w:r>
      <w:r>
        <w:t>faktyczny i wszystkie charakterystyczne właściwości przedmiotu umowy, dostępu,</w:t>
      </w:r>
      <w:r w:rsidR="00160358">
        <w:t xml:space="preserve"> </w:t>
      </w:r>
      <w:r>
        <w:t xml:space="preserve">dowozu oraz wszelkie związane </w:t>
      </w:r>
      <w:r w:rsidR="00D04D3D">
        <w:br/>
      </w:r>
      <w:r>
        <w:t>z tym okoliczności i warunki i nie zgłasza żadnych</w:t>
      </w:r>
      <w:r w:rsidR="00160358">
        <w:t xml:space="preserve"> </w:t>
      </w:r>
      <w:r>
        <w:t>uwag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2. </w:t>
      </w:r>
      <w:r w:rsidR="00B161C3">
        <w:tab/>
      </w:r>
      <w:r>
        <w:t>Wykonawca oświadcza, że posiada odpowiednie kwalifikacje i umiejętności</w:t>
      </w:r>
      <w:r w:rsidR="00160358">
        <w:t xml:space="preserve"> </w:t>
      </w:r>
      <w:r>
        <w:t>oraz zaplecze techniczne, organizacyjne oraz finansowe w zakresie niezbędnym dla</w:t>
      </w:r>
      <w:r w:rsidR="00160358">
        <w:t xml:space="preserve"> </w:t>
      </w:r>
      <w:r>
        <w:t>należytego wykonania umowy. Wykonawca zapewnia, że jako przedsiębiorca posiada</w:t>
      </w:r>
      <w:r w:rsidR="00160358">
        <w:t xml:space="preserve"> </w:t>
      </w:r>
      <w:r>
        <w:t xml:space="preserve">właściwe i szerokie doświadczenie w realizacji inwestycji o podobnym </w:t>
      </w:r>
      <w:proofErr w:type="spellStart"/>
      <w:r>
        <w:t>charakterze,wielkości</w:t>
      </w:r>
      <w:proofErr w:type="spellEnd"/>
      <w:r>
        <w:t xml:space="preserve"> i standardach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3. </w:t>
      </w:r>
      <w:r w:rsidR="00B161C3">
        <w:tab/>
      </w:r>
      <w:r>
        <w:t xml:space="preserve">Wykonawca oświadcza, że wykona przedmiot umowy przy pomocy osób </w:t>
      </w:r>
      <w:proofErr w:type="spellStart"/>
      <w:r>
        <w:t>posiadającychstosowne</w:t>
      </w:r>
      <w:proofErr w:type="spellEnd"/>
      <w:r>
        <w:t xml:space="preserve"> przewidziane przepisami prawa uprawnienia oraz jest świadomy </w:t>
      </w:r>
      <w:proofErr w:type="spellStart"/>
      <w:r>
        <w:t>nałożonychna</w:t>
      </w:r>
      <w:proofErr w:type="spellEnd"/>
      <w:r>
        <w:t xml:space="preserve"> niego obowiązków wynikających z obowiązujących przepisów prawa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lastRenderedPageBreak/>
        <w:t xml:space="preserve">4. </w:t>
      </w:r>
      <w:r w:rsidR="00B161C3">
        <w:tab/>
      </w:r>
      <w:r>
        <w:t>Jeżeli w trakcie realizacji przedmiotu umowy powstaną odpady to Wykonawca</w:t>
      </w:r>
      <w:r w:rsidR="005C0ADE">
        <w:t xml:space="preserve"> </w:t>
      </w:r>
      <w:r>
        <w:t>oświadcza, że jest on Wytwarzającym i posiadaczem tych odpadów i zobowiązuje się doprowadzenia kart ewidencji oraz kart przekazania odpadów, zgodnie z obowiązującymi</w:t>
      </w:r>
      <w:r w:rsidR="005C0ADE">
        <w:t xml:space="preserve"> </w:t>
      </w:r>
      <w:r>
        <w:t>przepisami prawa oraz gospodarowania odpadami w sposób gwarantujący</w:t>
      </w:r>
      <w:r w:rsidR="005C0ADE">
        <w:t xml:space="preserve"> </w:t>
      </w:r>
      <w:r>
        <w:t>poszanowanie środowiska naturalnego. Tym samym Wykonawca w ramach</w:t>
      </w:r>
      <w:r w:rsidR="005C0ADE">
        <w:t xml:space="preserve"> </w:t>
      </w:r>
      <w:r>
        <w:t>wynagrodzenia wynikającego z niniejszej umowy zobowiązuje się do usuwania</w:t>
      </w:r>
      <w:r w:rsidR="005C0ADE">
        <w:t xml:space="preserve"> </w:t>
      </w:r>
      <w:r>
        <w:t>wszelkich odpadów i części niewykorzystanych materiałów z uwzględnieniem przepisów</w:t>
      </w:r>
      <w:r w:rsidR="005C0ADE">
        <w:t xml:space="preserve"> </w:t>
      </w:r>
      <w:r>
        <w:t xml:space="preserve">ustawy o odpadach przyjmując na siebie pełną odpowiedzialność </w:t>
      </w:r>
      <w:r w:rsidR="00D04D3D">
        <w:br/>
      </w:r>
      <w:r>
        <w:t>za gospodarowanie</w:t>
      </w:r>
      <w:r w:rsidR="005C0ADE">
        <w:t xml:space="preserve"> </w:t>
      </w:r>
      <w:r>
        <w:t>ewentualnymi odpadami powstałymi w związku lub przy okazji wykonywania umowy. W</w:t>
      </w:r>
      <w:r w:rsidR="005C0ADE">
        <w:t xml:space="preserve"> </w:t>
      </w:r>
      <w:r>
        <w:t>przypadku nie wywiązania się z tego obowiązku Zamawiający jest uprawniony do</w:t>
      </w:r>
      <w:r w:rsidR="005C0ADE">
        <w:t xml:space="preserve"> </w:t>
      </w:r>
      <w:r>
        <w:t>wykonania tych czynności na koszt i ryzyko Wykonawcy. Nie zwalnia to Wykonawcy z</w:t>
      </w:r>
      <w:r w:rsidR="005C0ADE">
        <w:t xml:space="preserve"> </w:t>
      </w:r>
      <w:r>
        <w:t>odpowiedzialności za wytworzone odpady. Obowiązek określony w niniejszym ustępie</w:t>
      </w:r>
      <w:r w:rsidR="005C0ADE">
        <w:t xml:space="preserve"> </w:t>
      </w:r>
      <w:r>
        <w:t>jest równoznaczny z zobowiązaniem do zrekompensowania (zwrotu) przez Wykonawcę</w:t>
      </w:r>
      <w:r w:rsidR="005C0ADE">
        <w:t xml:space="preserve"> </w:t>
      </w:r>
      <w:r>
        <w:t>jakichkolwiek poniesionych z tego tytułu przez Zamawiającego kosztów, w tym</w:t>
      </w:r>
      <w:r w:rsidR="005C0ADE">
        <w:t xml:space="preserve"> </w:t>
      </w:r>
      <w:r>
        <w:t xml:space="preserve">odszkodowań oraz opłat </w:t>
      </w:r>
      <w:r w:rsidR="00D04D3D">
        <w:br/>
      </w:r>
      <w:r>
        <w:t>o charakterze publicznoprawnym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>5. Wykonawca oświadcza, że nie toczy się wobec niego jakiekolwiek postępowanie oraz</w:t>
      </w:r>
      <w:r w:rsidR="005C0ADE">
        <w:t xml:space="preserve"> </w:t>
      </w:r>
      <w:r>
        <w:t>wedle najlepszej wiedzy Wykonawcy nie zagraża mu żadne postępowanie, śledztwo,</w:t>
      </w:r>
      <w:r w:rsidR="005C0ADE">
        <w:t xml:space="preserve"> </w:t>
      </w:r>
      <w:r>
        <w:t>dochodzenie, likwidacja bądź upadłość, które mogłoby mieć wpływ na zdolność</w:t>
      </w:r>
      <w:r w:rsidR="005C0ADE">
        <w:t xml:space="preserve"> </w:t>
      </w:r>
      <w:r>
        <w:t>Wykonawcy do wypełnienia swoich zobowiązań wynikających z niniejszej umowy lub</w:t>
      </w:r>
      <w:r w:rsidR="005C0ADE">
        <w:t xml:space="preserve"> </w:t>
      </w:r>
      <w:r>
        <w:t>ważności i wykonalności (skuteczności) niniejszej umowy, a gdyby takie zaistniało,</w:t>
      </w:r>
      <w:r w:rsidR="005C0ADE">
        <w:t xml:space="preserve"> </w:t>
      </w:r>
      <w:r>
        <w:t>zobowiązuje się do natychmiastowego poinformowania Zamawiającego o wszczęciu</w:t>
      </w:r>
      <w:r w:rsidR="005C0ADE">
        <w:t xml:space="preserve"> </w:t>
      </w:r>
      <w:r>
        <w:t xml:space="preserve">takiego postępowania. Wykonawca oświadcza </w:t>
      </w:r>
      <w:r w:rsidR="00D04D3D">
        <w:br/>
      </w:r>
      <w:r>
        <w:t>i zapewnia, że nie dopuścił się</w:t>
      </w:r>
      <w:r w:rsidR="005C0ADE">
        <w:t xml:space="preserve"> </w:t>
      </w:r>
      <w:r>
        <w:t>naruszenia przepisów żadnej ustawy, rozporządzenia, orzeczenia sądu ani decyzji</w:t>
      </w:r>
      <w:r w:rsidR="005C0ADE">
        <w:t xml:space="preserve"> </w:t>
      </w:r>
      <w:r>
        <w:t>organów administracji państwowej w Polsce, ani w żadnym innym kraju, które to</w:t>
      </w:r>
      <w:r w:rsidR="005C0ADE">
        <w:t xml:space="preserve"> </w:t>
      </w:r>
      <w:r>
        <w:t>naruszenia mają lub mogłyby mieć negatywny wpływ na zawarcie lub wykonanie</w:t>
      </w:r>
      <w:r w:rsidR="005C0ADE">
        <w:t xml:space="preserve"> </w:t>
      </w:r>
      <w:r>
        <w:t>umowy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>6. Wykonawca oświadcza, iż będzie przestrzegać i bezwarunkowo stosować przepisy i</w:t>
      </w:r>
      <w:r w:rsidR="005C0ADE">
        <w:t xml:space="preserve"> </w:t>
      </w:r>
      <w:r>
        <w:t>procedury dotyczących bezpieczeństwa i higieny pracy, ochrony przeciwpożarowej oraz</w:t>
      </w:r>
      <w:r w:rsidR="005C0ADE">
        <w:t xml:space="preserve"> </w:t>
      </w:r>
      <w:r>
        <w:t>ochrony środowiska, a także stosować materiały oraz sprzęt Wykonawcy wyłącznie w</w:t>
      </w:r>
      <w:r w:rsidR="005C0ADE">
        <w:t xml:space="preserve"> </w:t>
      </w:r>
      <w:r>
        <w:t xml:space="preserve">sposób zgodny </w:t>
      </w:r>
      <w:r w:rsidR="00D04D3D">
        <w:br/>
      </w:r>
      <w:r>
        <w:t>z przepisami BHP i zapewniający ochronę przewidzianą powyższymi</w:t>
      </w:r>
      <w:r w:rsidR="005C0ADE">
        <w:t xml:space="preserve"> </w:t>
      </w:r>
      <w:r>
        <w:t>przepisami jak i innymi obowiązującymi przepisami prawa.</w:t>
      </w:r>
    </w:p>
    <w:p w:rsidR="000863F0" w:rsidRPr="004B0A08" w:rsidRDefault="000863F0" w:rsidP="00713BA6">
      <w:pPr>
        <w:spacing w:after="0" w:line="300" w:lineRule="auto"/>
        <w:ind w:left="397" w:hanging="397"/>
        <w:jc w:val="both"/>
      </w:pPr>
      <w:r w:rsidRPr="004B0A08">
        <w:t>7. Zgodnie z art. 29 ust. 3a ustawy PZP Zamawiający wymaga od Wykonawcy (lub podwykonawcy) zatrudnienia na podstawie umowy o pracę osób wykonujących wszystkie</w:t>
      </w:r>
      <w:r w:rsidR="005C0ADE">
        <w:t xml:space="preserve"> </w:t>
      </w:r>
      <w:r w:rsidRPr="004B0A08">
        <w:t xml:space="preserve">czynności związane </w:t>
      </w:r>
      <w:r w:rsidR="00D04D3D" w:rsidRPr="004B0A08">
        <w:br/>
      </w:r>
      <w:r w:rsidRPr="004B0A08">
        <w:t xml:space="preserve">z wykonywaniem prac fizycznych przy wykonywaniu robót budowlanych oraz robót towarzyszących w następującym zakresie: </w:t>
      </w:r>
      <w:proofErr w:type="spellStart"/>
      <w:r w:rsidRPr="004B0A08">
        <w:t>wod-kan</w:t>
      </w:r>
      <w:proofErr w:type="spellEnd"/>
      <w:r w:rsidRPr="004B0A08">
        <w:t>, CO, wentylacja i klimatyzacja, gazy medyczne, elektryczne, teletechniczne, z wyłączeniem prac wykonywanych przez osoby pełniące samodzielne funkcje techniczne w budownictwie w rozumieniu przepisów ustawy z dnia 7 lipca 1994r. Prawo budowlane (tj.</w:t>
      </w:r>
      <w:r w:rsidR="005C0ADE">
        <w:t xml:space="preserve"> </w:t>
      </w:r>
      <w:r w:rsidRPr="004B0A08">
        <w:t>Dz. U. z 2019, poz. 920, ze zm.).</w:t>
      </w:r>
    </w:p>
    <w:p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a)</w:t>
      </w:r>
      <w:r w:rsidRPr="004B0A08">
        <w:tab/>
      </w:r>
      <w:r w:rsidR="000863F0" w:rsidRPr="004B0A08">
        <w:t>w trakcie realizacji umowy Zamawiający uprawniony jest do wykonywania czynności kontrolnych wobec Wykonawcy odnośnie spełniania przez Wykonawcę lub podwykonawcę wymogu zatrudnienia na podstawie umowy o pracę osób wykonujących</w:t>
      </w:r>
      <w:r w:rsidR="005C0ADE">
        <w:t xml:space="preserve"> </w:t>
      </w:r>
      <w:r w:rsidR="000863F0" w:rsidRPr="004B0A08">
        <w:t>wskazane czynności. Zamawiający uprawniony jest w szczególności do:</w:t>
      </w:r>
    </w:p>
    <w:p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lastRenderedPageBreak/>
        <w:t>1)</w:t>
      </w:r>
      <w:r w:rsidRPr="004B0A08">
        <w:tab/>
      </w:r>
      <w:r w:rsidR="000863F0" w:rsidRPr="004B0A08">
        <w:t>żądania oświadczeń i dokumentów w zakresie potwierdzenia spełniania ww.</w:t>
      </w:r>
      <w:r w:rsidR="00C80862">
        <w:t xml:space="preserve"> </w:t>
      </w:r>
      <w:r w:rsidR="000863F0" w:rsidRPr="004B0A08">
        <w:t xml:space="preserve">wymogów </w:t>
      </w:r>
      <w:r w:rsidR="00D04D3D" w:rsidRPr="004B0A08">
        <w:br/>
      </w:r>
      <w:r w:rsidR="000863F0" w:rsidRPr="004B0A08">
        <w:t>i dokonywania ich oceny,</w:t>
      </w:r>
    </w:p>
    <w:p w:rsidR="000863F0" w:rsidRPr="004B0A08" w:rsidRDefault="00713BA6" w:rsidP="00FE0E7A">
      <w:pPr>
        <w:spacing w:after="0" w:line="300" w:lineRule="auto"/>
        <w:ind w:left="397" w:hanging="397"/>
        <w:jc w:val="both"/>
      </w:pPr>
      <w:r w:rsidRPr="004B0A08">
        <w:t>2)</w:t>
      </w:r>
      <w:r w:rsidRPr="004B0A08">
        <w:tab/>
      </w:r>
      <w:r w:rsidR="000863F0" w:rsidRPr="004B0A08">
        <w:t>żądania wyjaśnień w przypadku wątpliwości w zakresie potwierdzenia spełniania ww. wymogów,</w:t>
      </w:r>
    </w:p>
    <w:p w:rsidR="000863F0" w:rsidRPr="004B0A08" w:rsidRDefault="00713BA6" w:rsidP="00FE0E7A">
      <w:pPr>
        <w:spacing w:after="0" w:line="300" w:lineRule="auto"/>
        <w:ind w:left="397" w:hanging="397"/>
        <w:jc w:val="both"/>
      </w:pPr>
      <w:r w:rsidRPr="004B0A08">
        <w:t>3)</w:t>
      </w:r>
      <w:r w:rsidRPr="004B0A08">
        <w:tab/>
      </w:r>
      <w:r w:rsidR="000863F0" w:rsidRPr="004B0A08">
        <w:t>przeprowadzania kontroli na miejscu wykonywania świadczenia.</w:t>
      </w:r>
    </w:p>
    <w:p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b)</w:t>
      </w:r>
      <w:r w:rsidRPr="004B0A08">
        <w:tab/>
      </w:r>
      <w:r w:rsidR="000863F0" w:rsidRPr="004B0A08">
        <w:t>w trakcie realizacji umowy na każde wezwanie Zamawiającego w wyznaczonym w</w:t>
      </w:r>
      <w:r w:rsidRPr="004B0A08">
        <w:t xml:space="preserve"> t</w:t>
      </w:r>
      <w:r w:rsidR="000863F0" w:rsidRPr="004B0A08">
        <w:t>ym wezwaniu terminie Wykonawca przedłoży Zamawiającemu oświadczenie</w:t>
      </w:r>
      <w:r w:rsidR="00C80862">
        <w:t xml:space="preserve"> </w:t>
      </w:r>
      <w:r w:rsidR="000863F0" w:rsidRPr="004B0A08">
        <w:t xml:space="preserve">Wykonawcy lub podwykonawcy </w:t>
      </w:r>
      <w:r w:rsidR="00D04D3D" w:rsidRPr="004B0A08">
        <w:br/>
      </w:r>
      <w:r w:rsidR="000863F0" w:rsidRPr="004B0A08">
        <w:t>o zatrudnieniu na podstawie umowy o pracę osób</w:t>
      </w:r>
      <w:r w:rsidR="00C80862">
        <w:t xml:space="preserve"> </w:t>
      </w:r>
      <w:r w:rsidR="000863F0" w:rsidRPr="004B0A08">
        <w:t>wykonujących czynności, których dotyczy wezwanie Zamawiającego. Oświadczenie</w:t>
      </w:r>
      <w:r w:rsidR="00C80862">
        <w:t xml:space="preserve"> </w:t>
      </w:r>
      <w:r w:rsidR="000863F0" w:rsidRPr="004B0A08">
        <w:t>to powinno zawierać w szczególności: dokładne określenie podmiotu składającego</w:t>
      </w:r>
      <w:r w:rsidR="00C80862">
        <w:t xml:space="preserve"> </w:t>
      </w:r>
      <w:r w:rsidR="000863F0" w:rsidRPr="004B0A08">
        <w:t>oświadczenie, datę złożenia oświadczenia, wskazanie,</w:t>
      </w:r>
      <w:r w:rsidR="00D04D3D" w:rsidRPr="004B0A08">
        <w:br/>
      </w:r>
      <w:r w:rsidR="000863F0" w:rsidRPr="004B0A08">
        <w:t xml:space="preserve"> że objęte wezwaniem</w:t>
      </w:r>
      <w:r w:rsidR="00C80862">
        <w:t xml:space="preserve"> </w:t>
      </w:r>
      <w:r w:rsidR="000863F0" w:rsidRPr="004B0A08">
        <w:t>czynności wykonują osoby zatrudnione na podstawie umowy o pracę wraz ze</w:t>
      </w:r>
      <w:r w:rsidR="00C80862">
        <w:t xml:space="preserve"> </w:t>
      </w:r>
      <w:r w:rsidR="000863F0" w:rsidRPr="004B0A08">
        <w:t>wskazaniem liczby tych osób, rodzaju umowy o pracę i wymiaru etatu oraz podpis</w:t>
      </w:r>
      <w:r w:rsidR="00C80862">
        <w:t xml:space="preserve"> </w:t>
      </w:r>
      <w:r w:rsidR="000863F0" w:rsidRPr="004B0A08">
        <w:t>osoby uprawnionej do złożenia oświadczenia w imieniu Wykonawcy lub</w:t>
      </w:r>
      <w:r w:rsidR="00C80862">
        <w:t xml:space="preserve"> </w:t>
      </w:r>
      <w:r w:rsidR="000863F0" w:rsidRPr="004B0A08">
        <w:t>podwykonawcy;</w:t>
      </w:r>
    </w:p>
    <w:p w:rsidR="000863F0" w:rsidRPr="004B0A08" w:rsidRDefault="000863F0" w:rsidP="00713BA6">
      <w:pPr>
        <w:spacing w:after="0" w:line="300" w:lineRule="auto"/>
        <w:ind w:left="397" w:hanging="397"/>
        <w:jc w:val="both"/>
      </w:pPr>
      <w:r w:rsidRPr="004B0A08">
        <w:t>8. Niezłożenie przez Wykonawcę w wyznaczonym przez Zamawiającego terminie żądanych przez Zamawiającego dowodów w celu potwierdzenia spełnienia przez Wykonawcę lub podwykonawcę wymogu zatrudnienia na podstawie umowy o pracę traktowane</w:t>
      </w:r>
      <w:r w:rsidR="00C80862">
        <w:t xml:space="preserve"> </w:t>
      </w:r>
      <w:r w:rsidRPr="004B0A08">
        <w:t>będzie jako niespełnienie przez Wykonawcę lub podwykonawcę wymogu zatrudnienia</w:t>
      </w:r>
      <w:r w:rsidR="00C80862">
        <w:t xml:space="preserve"> </w:t>
      </w:r>
      <w:r w:rsidRPr="004B0A08">
        <w:t>na podstawie umowy o pracę osób wykonujących wskazane w ust. 7 czynności.</w:t>
      </w:r>
    </w:p>
    <w:p w:rsidR="000863F0" w:rsidRPr="004B0A08" w:rsidRDefault="000863F0" w:rsidP="00FE0E7A">
      <w:pPr>
        <w:spacing w:after="0" w:line="300" w:lineRule="auto"/>
        <w:ind w:left="397" w:hanging="397"/>
        <w:jc w:val="both"/>
      </w:pPr>
      <w:r w:rsidRPr="004B0A08">
        <w:t>9. W przypadku uzasadnionych wątpliwości co do przestrzegania prawa pracy przez Wykonawcę lub podwykonawcę, Zamawiający może zwrócić się o przeprowadzenie kontroli przez Państwową Inspekcję Pracy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 w:rsidRPr="004B0A08">
        <w:t xml:space="preserve">10. Niezależnie od obowiązku zapłaty kar umownych, o których mowa w § </w:t>
      </w:r>
      <w:r w:rsidR="009C73A5" w:rsidRPr="004B0A08">
        <w:t>2</w:t>
      </w:r>
      <w:r w:rsidR="009C73A5">
        <w:t>2</w:t>
      </w:r>
      <w:r w:rsidRPr="004B0A08">
        <w:t>ust. 1 pkt 9skierowanie - do wykonywania czynności określonych w ust. 7 - osób nie zatrudnionych</w:t>
      </w:r>
      <w:r w:rsidR="00C80862">
        <w:t xml:space="preserve"> </w:t>
      </w:r>
      <w:r w:rsidRPr="004B0A08">
        <w:t>na podstawie umowy o pracę, stanowić będzie podstawę do odstąpienia od umowy</w:t>
      </w:r>
      <w:r w:rsidR="00C80862">
        <w:t xml:space="preserve"> </w:t>
      </w:r>
      <w:r w:rsidRPr="004B0A08">
        <w:t>przez Zamawiającego z przyczyn leżących po stronie Wykonawcy. Odstąpienie od</w:t>
      </w:r>
      <w:r w:rsidR="00C80862">
        <w:t xml:space="preserve"> </w:t>
      </w:r>
      <w:r w:rsidRPr="004B0A08">
        <w:t>umowy w tym wypadku może nastąpić w terminie 30 dni od dnia stwierdzenia przez Zamawiającego naruszenia przez Wykonawcę obowiązków określonych w ust. 7.</w:t>
      </w:r>
    </w:p>
    <w:p w:rsidR="004B0A08" w:rsidRPr="004B0A08" w:rsidRDefault="004B0A08" w:rsidP="00713BA6">
      <w:pPr>
        <w:spacing w:after="0" w:line="300" w:lineRule="auto"/>
        <w:ind w:left="397" w:hanging="397"/>
        <w:jc w:val="both"/>
      </w:pPr>
    </w:p>
    <w:p w:rsidR="000863F0" w:rsidRDefault="000863F0" w:rsidP="00713BA6">
      <w:pPr>
        <w:spacing w:after="0" w:line="300" w:lineRule="auto"/>
        <w:ind w:left="397" w:hanging="397"/>
        <w:jc w:val="center"/>
      </w:pPr>
      <w:r>
        <w:t>PODWYKONAWCY</w:t>
      </w:r>
    </w:p>
    <w:p w:rsidR="000863F0" w:rsidRDefault="000863F0" w:rsidP="00713BA6">
      <w:pPr>
        <w:spacing w:after="0" w:line="300" w:lineRule="auto"/>
        <w:ind w:left="397" w:hanging="397"/>
        <w:jc w:val="center"/>
      </w:pPr>
      <w:r>
        <w:t>§7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>1. W przypadku powierzenia całości lub części prac objętych niniejszą umową</w:t>
      </w:r>
      <w:r w:rsidR="00C80862">
        <w:t xml:space="preserve"> </w:t>
      </w:r>
      <w:r>
        <w:t>Podwykonawcom stosuje się poniższe przepisy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>2. Wykonawca zobowiązany jest do przedłożenia Zamawiającemu projektu umowy o</w:t>
      </w:r>
      <w:r w:rsidR="00C80862">
        <w:t xml:space="preserve"> </w:t>
      </w:r>
      <w:r>
        <w:t>podwykonawstwo, której przedmiotem są roboty budowlane, a także projektu jej zmiany</w:t>
      </w:r>
      <w:r w:rsidR="00C80862">
        <w:t xml:space="preserve"> </w:t>
      </w:r>
      <w:r>
        <w:t>oraz poświadczonej za zgodność z oryginałem kopii zawartej umowy o</w:t>
      </w:r>
      <w:r w:rsidR="00C80862">
        <w:t xml:space="preserve"> </w:t>
      </w:r>
      <w:r>
        <w:t>podwykonawstwo, której przedmiotem są roboty budowlane i jej zmian w terminie do 7dni od jej zawarcia, bądź od zawarcia aneksu do Umowy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>3. Umowa Wykonawcy z Podwykonawcą: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wierać będzie w szczególności postanowienia dotyczące: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Zakresu prac przewidzianego do wykonania, zgodnie z dokumentacją i</w:t>
      </w:r>
      <w:r w:rsidR="00C80862">
        <w:t xml:space="preserve"> </w:t>
      </w:r>
      <w:r w:rsidR="000863F0">
        <w:t>zobowiązaniami Wykonawcy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lastRenderedPageBreak/>
        <w:t>b.</w:t>
      </w:r>
      <w:r>
        <w:tab/>
      </w:r>
      <w:r w:rsidR="000863F0">
        <w:t>Terminów realizacji prac, zgodnych z niniejsza umową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c.</w:t>
      </w:r>
      <w:r>
        <w:tab/>
      </w:r>
      <w:r w:rsidR="000863F0">
        <w:t>Wynagrodzenia w kwocie nie przewyższającej wynagrodzenia należnego</w:t>
      </w:r>
      <w:r w:rsidR="00C80862">
        <w:t xml:space="preserve"> </w:t>
      </w:r>
      <w:r w:rsidR="000863F0">
        <w:t xml:space="preserve">samemu Wykonawcy </w:t>
      </w:r>
      <w:r w:rsidR="00D04D3D">
        <w:br/>
      </w:r>
      <w:r w:rsidR="000863F0">
        <w:t>za powierzoną do wykonania Podwykonawcy część</w:t>
      </w:r>
      <w:r w:rsidR="00C80862">
        <w:t xml:space="preserve"> </w:t>
      </w:r>
      <w:r w:rsidR="000863F0">
        <w:t>zamówienia, a wynikającego z treści złożonej oferty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d.</w:t>
      </w:r>
      <w:r>
        <w:tab/>
      </w:r>
      <w:r w:rsidR="000863F0">
        <w:t>Terminów płatności wynagrodzenia na rzecz Podwykonawcy zgodnie z ust. 9niniejszego paragrafu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e.</w:t>
      </w:r>
      <w:r>
        <w:tab/>
      </w:r>
      <w:r w:rsidR="000863F0">
        <w:t>Okresu odpowiedzialności za wady, który nie może być krótszy od okresu</w:t>
      </w:r>
      <w:r w:rsidR="00C80862">
        <w:t xml:space="preserve"> </w:t>
      </w:r>
      <w:r w:rsidR="000863F0">
        <w:t xml:space="preserve">odpowiedzialności </w:t>
      </w:r>
      <w:r w:rsidR="00D04D3D">
        <w:br/>
      </w:r>
      <w:r w:rsidR="000863F0">
        <w:t>za wady Wykonawcy wobec Zamawiającego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f.</w:t>
      </w:r>
      <w:r>
        <w:tab/>
      </w:r>
      <w:r w:rsidR="000863F0">
        <w:t>Rozwiązania umowy z Podwykonawcą w przypadku rozwiązania niniejszej</w:t>
      </w:r>
      <w:r w:rsidR="00C80862">
        <w:t xml:space="preserve"> </w:t>
      </w:r>
      <w:r w:rsidR="000863F0">
        <w:t>umowy,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>2)</w:t>
      </w:r>
      <w:r w:rsidR="00713BA6">
        <w:tab/>
      </w:r>
      <w:r>
        <w:t>Nie może zawierać postanowień: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uzależniających uzyskanie przez Podwykonawcę płatności od Wykonawcy od</w:t>
      </w:r>
      <w:r w:rsidR="00C80862">
        <w:t xml:space="preserve"> </w:t>
      </w:r>
      <w:r w:rsidR="000863F0">
        <w:t>zapłaty Wykonawcy przez Zamawiającego wynagrodzenia obejmującego</w:t>
      </w:r>
      <w:r w:rsidR="00C80862">
        <w:t xml:space="preserve"> </w:t>
      </w:r>
      <w:r w:rsidR="000863F0">
        <w:t>zakres robót wykonanych przez Podwykonawcę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b.</w:t>
      </w:r>
      <w:r>
        <w:tab/>
      </w:r>
      <w:r w:rsidR="000863F0">
        <w:t>uzależniających zwrot przez Wykonawcę Podwykonawcy kwot</w:t>
      </w:r>
      <w:r w:rsidR="00C80862">
        <w:t xml:space="preserve"> </w:t>
      </w:r>
      <w:r w:rsidR="000863F0">
        <w:t>zabezpieczenia, od zwrotu przez Zamawiającego zabezpieczenia należytego</w:t>
      </w:r>
      <w:r w:rsidR="00C80862">
        <w:t xml:space="preserve"> </w:t>
      </w:r>
      <w:r w:rsidR="000863F0">
        <w:t>wykonania umowy Wykonawcy.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 xml:space="preserve">4. </w:t>
      </w:r>
      <w:r w:rsidR="000863F0">
        <w:t>Zamawiający uprawniony jest w terminie 14 dni od otrzymania od Wykonawcy</w:t>
      </w:r>
      <w:r w:rsidR="00C80862">
        <w:t xml:space="preserve"> </w:t>
      </w:r>
      <w:r w:rsidR="000863F0">
        <w:t xml:space="preserve">projektu umowy </w:t>
      </w:r>
      <w:r w:rsidR="00D04D3D">
        <w:br/>
      </w:r>
      <w:r w:rsidR="000863F0">
        <w:t>o podwykonawstwo, której przedmiotem są roboty budowlane lub</w:t>
      </w:r>
      <w:r w:rsidR="00C80862">
        <w:t xml:space="preserve"> </w:t>
      </w:r>
      <w:r w:rsidR="000863F0">
        <w:t>projektu zmian do tejże umowy do zgłoszenia zastrzeżeń do projektu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>5. Zamawiający uprawniony jest w terminie 14 dni od otrzymania od Wykonawcy</w:t>
      </w:r>
      <w:r w:rsidR="00C80862">
        <w:t xml:space="preserve"> </w:t>
      </w:r>
      <w:r>
        <w:t xml:space="preserve">umowy </w:t>
      </w:r>
      <w:r w:rsidR="00D04D3D">
        <w:br/>
      </w:r>
      <w:r>
        <w:t>o podwykonawstwo, której przedmiotem są roboty budowlane lub zmian do</w:t>
      </w:r>
      <w:r w:rsidR="00C80862">
        <w:t xml:space="preserve"> </w:t>
      </w:r>
      <w:r>
        <w:t>tejże umowy do zgłoszenia sprzeciwu do umowy lub zmian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Zamawiający zgłasza zastrzeżenia do projektu umowy lub projektu zmian bądź</w:t>
      </w:r>
      <w:r w:rsidR="00C80862">
        <w:t xml:space="preserve"> </w:t>
      </w:r>
      <w:r>
        <w:t>sprzeciw do umowy lub zmian w przypadku gdy odpowiednio projekt umowy lub projekt</w:t>
      </w:r>
      <w:r w:rsidR="00C80862">
        <w:t xml:space="preserve"> </w:t>
      </w:r>
      <w:r>
        <w:t>zmian bądź umowa lub zmiany: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nie spełniają wymagań określonych w ust. 3 niniejszego paragrafu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gdy przewidują termin zapłaty wynagrodzenia dłuższy niż określony w ust. 9niniejszego paragrafu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zawierają postanowienia dotyczące sposobu rozliczeń za wykonane roboty</w:t>
      </w:r>
      <w:r w:rsidR="00C80862">
        <w:t xml:space="preserve"> </w:t>
      </w:r>
      <w:r w:rsidR="000863F0">
        <w:t>uniemożliwiające rozliczenie tych robót pomiędzy Zamawiającym a Wykonawcą</w:t>
      </w:r>
      <w:r w:rsidR="00C80862">
        <w:t xml:space="preserve"> </w:t>
      </w:r>
      <w:r w:rsidR="000863F0">
        <w:t>na podstawie umowy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Brak sprzeciwu bądź zastrzeżeń w terminie wskazanym w niniejszym paragrafie</w:t>
      </w:r>
      <w:r w:rsidR="00C80862">
        <w:t xml:space="preserve"> </w:t>
      </w:r>
      <w:r>
        <w:t>oznacza akceptację projektu umowy lub jej zmian bądź umowy lub jej zmian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ykonawca zobowiązany jest do przedkładania Zamawiającemu poświadczonej za</w:t>
      </w:r>
      <w:r w:rsidR="00C80862">
        <w:t xml:space="preserve"> </w:t>
      </w:r>
      <w:r>
        <w:t xml:space="preserve">zgodność </w:t>
      </w:r>
      <w:r w:rsidR="00D04D3D">
        <w:br/>
      </w:r>
      <w:r>
        <w:t>z oryginałem kopii zawartych umów o podwykonawstwo, których</w:t>
      </w:r>
      <w:r w:rsidR="00C80862">
        <w:t xml:space="preserve"> </w:t>
      </w:r>
      <w:r>
        <w:t>przedmiotem są dostawy lub usługi, oraz ich zmian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Strony ustalają, iż w umowach zawartych z Podwykonawcą lub dalszym</w:t>
      </w:r>
      <w:r w:rsidR="00C80862">
        <w:t xml:space="preserve"> </w:t>
      </w:r>
      <w:r>
        <w:t>Podwykonawcą termin zapłaty będzie wynosił nie więcej niż 30 dni od dnia doręczenia</w:t>
      </w:r>
      <w:r w:rsidR="00C80862">
        <w:t xml:space="preserve"> </w:t>
      </w:r>
      <w:r>
        <w:t>Wykonawcy, Podwykonawcy lub dalszemu Podwykonawcy faktury lub rachunku,</w:t>
      </w:r>
      <w:r w:rsidR="00C80862">
        <w:t xml:space="preserve"> </w:t>
      </w:r>
      <w:r>
        <w:t>potwierdzających wykonanie zleconej Podwykonawcy lub dalszemu Podwykonawcy</w:t>
      </w:r>
      <w:r w:rsidR="00C80862">
        <w:t xml:space="preserve"> </w:t>
      </w:r>
      <w:r>
        <w:t>dostawy, usługi lub roboty budowlanej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>10. Wykonawca, Podwykonawca lub dalszy Podwykonawca zamówienia na roboty</w:t>
      </w:r>
      <w:r w:rsidR="00C80862">
        <w:t xml:space="preserve"> </w:t>
      </w:r>
      <w:r>
        <w:t>budowlane przedkłada Zamawiającemu poświadczoną za zgodność z oryginałem kopię</w:t>
      </w:r>
      <w:r w:rsidR="00C80862">
        <w:t xml:space="preserve"> </w:t>
      </w:r>
      <w:r>
        <w:t xml:space="preserve">zawartej umowy </w:t>
      </w:r>
      <w:r w:rsidR="00D04D3D">
        <w:br/>
      </w:r>
      <w:r>
        <w:lastRenderedPageBreak/>
        <w:t>o podwykonawstwo, której przedmiotem są dostawy lub usługi, w</w:t>
      </w:r>
      <w:r w:rsidR="00C80862">
        <w:t xml:space="preserve"> </w:t>
      </w:r>
      <w:r>
        <w:t>terminie 7 dni od dnia jej zawarcia, z wyłączeniem umów o podwykonawstwo o wartości</w:t>
      </w:r>
      <w:r w:rsidR="00C80862">
        <w:t xml:space="preserve"> </w:t>
      </w:r>
      <w:r>
        <w:t>mniejszej niż 0,5% wartości umowy w sprawie zamówienia publicznego. Wyłączenie, o</w:t>
      </w:r>
      <w:r w:rsidR="00C80862">
        <w:t xml:space="preserve"> </w:t>
      </w:r>
      <w:r>
        <w:t>którym mowa w zdaniu pierwszym, nie dotyczy Umów o podwykonawstwo o wartości</w:t>
      </w:r>
      <w:r w:rsidR="00C80862">
        <w:t xml:space="preserve"> </w:t>
      </w:r>
      <w:r>
        <w:t>większej niż 50.000 zł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>11. W przypadku, o którym mowa w ust. 10, jeżeli termin zapłaty wynagrodzenia jest</w:t>
      </w:r>
      <w:r w:rsidR="00C80862">
        <w:t xml:space="preserve"> </w:t>
      </w:r>
      <w:r>
        <w:t>dłuższy niż określony w ust. 9, Zamawiający informuje o tym Wykonawcę i wzywa go do</w:t>
      </w:r>
      <w:r w:rsidR="00C80862">
        <w:t xml:space="preserve"> </w:t>
      </w:r>
      <w:r>
        <w:t>doprowadzenia do zmiany tej umowy pod rygorem wystąpienia o zapłatę kary umownej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>12. Do umów o podwykonawstwo z dalszymi Podwykonawcami stosuje się przepisy</w:t>
      </w:r>
      <w:r w:rsidR="00C80862">
        <w:t xml:space="preserve"> </w:t>
      </w:r>
      <w:r>
        <w:t>niniejszego paragrafu. Podwykonawca lub dalszy Podwykonawca obowiązany jest</w:t>
      </w:r>
      <w:r w:rsidR="00C80862">
        <w:t xml:space="preserve"> </w:t>
      </w:r>
      <w:r>
        <w:t>załączyć do projektu umowy o podwykonawstwo zgodę w formie pisemnej Wykonawcy</w:t>
      </w:r>
      <w:r w:rsidR="00C80862">
        <w:t xml:space="preserve"> </w:t>
      </w:r>
      <w:r>
        <w:t xml:space="preserve">lub podwykonawców </w:t>
      </w:r>
      <w:r w:rsidR="00D04D3D">
        <w:br/>
      </w:r>
      <w:r>
        <w:t>na zawarcie umowy o podwykonawstwo o treści zgodnej z</w:t>
      </w:r>
      <w:r w:rsidR="00C80862">
        <w:t xml:space="preserve"> </w:t>
      </w:r>
      <w:r>
        <w:t>przedłożonym projektem umowy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>13. Zlecenie robót Podwykonawcom bez wiedzy lub zgody Zamawiającego stanowi</w:t>
      </w:r>
      <w:r w:rsidR="00C80862">
        <w:t xml:space="preserve"> </w:t>
      </w:r>
      <w:r>
        <w:t xml:space="preserve">podstawę </w:t>
      </w:r>
      <w:r w:rsidR="00D04D3D">
        <w:br/>
      </w:r>
      <w:r>
        <w:t>do odstąpienia od umowy przez Zamawiającego z przyczyn leżących po</w:t>
      </w:r>
      <w:r w:rsidR="00C80862">
        <w:t xml:space="preserve"> </w:t>
      </w:r>
      <w:r>
        <w:t>stronie Wykonawcy. Zamawiający może odstąpić od umowy w terminie 30 dni od dnia</w:t>
      </w:r>
      <w:r w:rsidR="00C80862">
        <w:t xml:space="preserve"> </w:t>
      </w:r>
      <w:r>
        <w:t>powzięcia wiedzy o naruszeniu przez Wykonawcę powyższego obowiązku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14. </w:t>
      </w:r>
      <w:r w:rsidR="004B0A08">
        <w:tab/>
      </w:r>
      <w:r>
        <w:t>Wykonawca ponosi wobec Zamawiającego pełną odpowiedzialność za działania</w:t>
      </w:r>
      <w:r w:rsidR="00C80862">
        <w:t xml:space="preserve"> </w:t>
      </w:r>
      <w:r>
        <w:t>własne, jak i za roboty, dostawy i usługi, które wykonuje przy pomocy Podwykonawców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15. </w:t>
      </w:r>
      <w:r w:rsidR="004B0A08">
        <w:tab/>
      </w:r>
      <w:r>
        <w:t>Wykonawca zapewnia, ażeby Podwykonawcy przy realizacji powierzonych im zadań</w:t>
      </w:r>
      <w:r w:rsidR="00C80862">
        <w:t xml:space="preserve"> </w:t>
      </w:r>
      <w:r>
        <w:t>zobowiązani byli do stosowania obowiązujących przepisów i norm zawartych w</w:t>
      </w:r>
      <w:r w:rsidR="00C80862">
        <w:t xml:space="preserve"> </w:t>
      </w:r>
      <w:r>
        <w:t>szczególności w Prawie budowlanym oraz innych aktach prawnych.</w:t>
      </w:r>
    </w:p>
    <w:p w:rsidR="00D16C5B" w:rsidRDefault="00D16C5B" w:rsidP="00713BA6">
      <w:pPr>
        <w:spacing w:after="0" w:line="300" w:lineRule="auto"/>
        <w:ind w:left="397" w:hanging="397"/>
        <w:jc w:val="both"/>
      </w:pPr>
    </w:p>
    <w:p w:rsidR="000863F0" w:rsidRDefault="000863F0" w:rsidP="00713BA6">
      <w:pPr>
        <w:spacing w:after="100" w:afterAutospacing="1" w:line="300" w:lineRule="auto"/>
        <w:ind w:hanging="397"/>
        <w:jc w:val="center"/>
      </w:pPr>
      <w:r>
        <w:t>TERMINY</w:t>
      </w:r>
    </w:p>
    <w:p w:rsidR="000863F0" w:rsidRDefault="000863F0" w:rsidP="00713BA6">
      <w:pPr>
        <w:spacing w:after="100" w:afterAutospacing="1" w:line="300" w:lineRule="auto"/>
        <w:ind w:hanging="397"/>
        <w:jc w:val="center"/>
      </w:pPr>
      <w:r>
        <w:t>§ 8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1. Termin rozpoczęcia </w:t>
      </w:r>
      <w:r w:rsidRPr="00AB6547">
        <w:t>robót: dzień zawarcia umowy.</w:t>
      </w:r>
    </w:p>
    <w:p w:rsidR="000863F0" w:rsidRDefault="000863F0" w:rsidP="004B0A08">
      <w:pPr>
        <w:spacing w:after="0" w:line="300" w:lineRule="auto"/>
        <w:ind w:left="397" w:hanging="397"/>
        <w:jc w:val="both"/>
      </w:pPr>
      <w:r>
        <w:t>2. W dniu zawarcia umowy zostanie wpisany do dziennika budowy: Kierownik</w:t>
      </w:r>
      <w:r w:rsidR="00C80862">
        <w:t xml:space="preserve"> </w:t>
      </w:r>
      <w:r>
        <w:t>budowy, Inspektor</w:t>
      </w:r>
      <w:r w:rsidR="004B0A08">
        <w:t xml:space="preserve"> B</w:t>
      </w:r>
      <w:r>
        <w:t>udowy i zgłoszenie do Nadzoru Budowlanego.</w:t>
      </w:r>
    </w:p>
    <w:p w:rsidR="000863F0" w:rsidRDefault="000863F0" w:rsidP="00D16C5B">
      <w:pPr>
        <w:spacing w:after="0" w:line="300" w:lineRule="auto"/>
        <w:ind w:left="397" w:hanging="397"/>
        <w:jc w:val="both"/>
      </w:pPr>
      <w:r>
        <w:t xml:space="preserve">3. Termin wykonania całego przedmiotu umowy określa się </w:t>
      </w:r>
      <w:r w:rsidRPr="007B3D91">
        <w:t>do</w:t>
      </w:r>
      <w:r w:rsidR="00C80862">
        <w:t xml:space="preserve"> </w:t>
      </w:r>
      <w:r w:rsidR="00D16C5B" w:rsidRPr="007B3D91">
        <w:t xml:space="preserve">dnia 30 września 2020 </w:t>
      </w:r>
      <w:r w:rsidRPr="007B3D91">
        <w:t>roku.</w:t>
      </w:r>
    </w:p>
    <w:p w:rsidR="00D16C5B" w:rsidRDefault="00D16C5B" w:rsidP="00D16C5B">
      <w:pPr>
        <w:spacing w:after="0" w:line="300" w:lineRule="auto"/>
        <w:ind w:left="397" w:hanging="397"/>
        <w:jc w:val="both"/>
      </w:pPr>
    </w:p>
    <w:p w:rsidR="000863F0" w:rsidRDefault="000863F0" w:rsidP="00D16C5B">
      <w:pPr>
        <w:spacing w:after="100" w:afterAutospacing="1" w:line="300" w:lineRule="auto"/>
        <w:ind w:hanging="397"/>
        <w:jc w:val="center"/>
      </w:pPr>
      <w:r>
        <w:t>§ 9</w:t>
      </w:r>
    </w:p>
    <w:p w:rsidR="000863F0" w:rsidRDefault="000863F0" w:rsidP="00D16C5B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pływ pogody na wykonywanie robót, który należało wziąć pod uwagę podczas</w:t>
      </w:r>
      <w:r w:rsidR="00C80862">
        <w:t xml:space="preserve"> </w:t>
      </w:r>
      <w:r>
        <w:t>zawierania niniejszej umowy oraz strajk pracowników Wykonawcy i/lub</w:t>
      </w:r>
      <w:r w:rsidR="00C80862">
        <w:t xml:space="preserve"> </w:t>
      </w:r>
      <w:r>
        <w:t>Podwykonawców, nie będą uznawane przez Zamawiającego za okoliczności siły</w:t>
      </w:r>
      <w:r w:rsidR="00C80862">
        <w:t xml:space="preserve"> </w:t>
      </w:r>
      <w:r>
        <w:t>wyższej.</w:t>
      </w:r>
    </w:p>
    <w:p w:rsidR="000863F0" w:rsidRDefault="000863F0" w:rsidP="00D16C5B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Jeśli w wyniku zaistnienia zdarzeń siły wyższej doszło do całkowitego lub</w:t>
      </w:r>
      <w:r w:rsidR="00C80862">
        <w:t xml:space="preserve"> </w:t>
      </w:r>
      <w:r>
        <w:t>częściowego zniszczenia robót i/lub obiektów objętych przedmiotem umowy, przed ich</w:t>
      </w:r>
      <w:r w:rsidR="00C80862">
        <w:t xml:space="preserve"> </w:t>
      </w:r>
      <w:r>
        <w:t>odbiorem końcowym przez Zamawiającego, Wykonawcy nie przysługuje roszczenie o</w:t>
      </w:r>
      <w:r w:rsidR="00C80862">
        <w:t xml:space="preserve"> </w:t>
      </w:r>
      <w:r>
        <w:t>zapłatę za tę część robót, która uległa zniszczeniu.</w:t>
      </w:r>
    </w:p>
    <w:p w:rsidR="000863F0" w:rsidRPr="00197D36" w:rsidRDefault="000863F0" w:rsidP="00D16C5B">
      <w:pPr>
        <w:spacing w:after="0" w:line="300" w:lineRule="auto"/>
        <w:ind w:hanging="397"/>
        <w:jc w:val="center"/>
      </w:pPr>
      <w:r w:rsidRPr="00197D36">
        <w:t>UBEZPIECZENIA</w:t>
      </w:r>
    </w:p>
    <w:p w:rsidR="000863F0" w:rsidRPr="00197D36" w:rsidRDefault="000863F0" w:rsidP="00D16C5B">
      <w:pPr>
        <w:spacing w:after="0" w:line="300" w:lineRule="auto"/>
        <w:ind w:hanging="397"/>
        <w:jc w:val="center"/>
      </w:pPr>
      <w:r w:rsidRPr="00197D36">
        <w:t>§ 10</w:t>
      </w:r>
    </w:p>
    <w:p w:rsidR="000863F0" w:rsidRPr="00197D36" w:rsidRDefault="000863F0" w:rsidP="00D16C5B">
      <w:pPr>
        <w:spacing w:after="0" w:line="300" w:lineRule="auto"/>
        <w:ind w:hanging="397"/>
        <w:jc w:val="both"/>
      </w:pPr>
      <w:r w:rsidRPr="00197D36">
        <w:lastRenderedPageBreak/>
        <w:t xml:space="preserve">1. </w:t>
      </w:r>
      <w:r w:rsidR="004B0A08" w:rsidRPr="00197D36">
        <w:tab/>
      </w:r>
      <w:r w:rsidRPr="00197D36">
        <w:t>Wykonawca oświadcza, iż posiada ubezpieczenie od odpowiedzialności cywilnej z tytułu</w:t>
      </w:r>
      <w:r w:rsidR="00C80862">
        <w:t xml:space="preserve"> </w:t>
      </w:r>
      <w:r w:rsidRPr="00197D36">
        <w:t>prowadzonej przez niego działalności gospodarczej, na sumę ubezpieczenia nie niższą</w:t>
      </w:r>
      <w:r w:rsidR="00CF5E19">
        <w:t xml:space="preserve"> niż </w:t>
      </w:r>
      <w:bookmarkStart w:id="0" w:name="_GoBack"/>
      <w:bookmarkEnd w:id="0"/>
      <w:r w:rsidR="00BE135E" w:rsidRPr="00BC2BC9">
        <w:rPr>
          <w:b/>
        </w:rPr>
        <w:t xml:space="preserve">3 000 000,00 </w:t>
      </w:r>
      <w:r w:rsidRPr="00BC2BC9">
        <w:rPr>
          <w:b/>
        </w:rPr>
        <w:t>PLN</w:t>
      </w:r>
      <w:r w:rsidRPr="00197D36">
        <w:t>. Kopia polisy, ogólne warunki ubezpieczenia OC oraz dowód</w:t>
      </w:r>
      <w:r w:rsidR="00C80862">
        <w:t xml:space="preserve"> </w:t>
      </w:r>
      <w:r w:rsidRPr="00197D36">
        <w:t xml:space="preserve">opłacenia składki stanowią załącznik nr </w:t>
      </w:r>
      <w:r w:rsidR="00F5414D" w:rsidRPr="00197D36">
        <w:t>2</w:t>
      </w:r>
      <w:r w:rsidRPr="00197D36">
        <w:t xml:space="preserve"> do umowy. Wykonawca zobowiązany jest</w:t>
      </w:r>
      <w:r w:rsidR="00C80862">
        <w:t xml:space="preserve"> </w:t>
      </w:r>
      <w:r w:rsidRPr="00197D36">
        <w:t>przez cały okres wykonywania niniejszej umowy, utrzymywać ubezpieczenie, o którym</w:t>
      </w:r>
      <w:r w:rsidR="00C80862">
        <w:t xml:space="preserve"> </w:t>
      </w:r>
      <w:r w:rsidRPr="00197D36">
        <w:t>mowa w zdaniu powyższym, z sumą ubezpieczenia nie niższą niż wskazana w zdaniu</w:t>
      </w:r>
      <w:r w:rsidR="00C80862">
        <w:t xml:space="preserve"> </w:t>
      </w:r>
      <w:r w:rsidRPr="00197D36">
        <w:t>poprzedzającym i każdorazowo, na co najmniej 14 dni przed upływem okresu</w:t>
      </w:r>
      <w:r w:rsidR="00C80862">
        <w:t xml:space="preserve"> </w:t>
      </w:r>
      <w:r w:rsidRPr="00197D36">
        <w:t>obowiązywania danej umowy ubezpieczenia, zawierać umowę ubezpieczenia na kolejny</w:t>
      </w:r>
      <w:r w:rsidR="00C80862">
        <w:t xml:space="preserve"> </w:t>
      </w:r>
      <w:r w:rsidRPr="00197D36">
        <w:t>okres, oraz w tym terminie przekazywać Zamawiającemu kopię polis</w:t>
      </w:r>
      <w:r w:rsidR="00F23620">
        <w:t xml:space="preserve"> u</w:t>
      </w:r>
      <w:r w:rsidRPr="00197D36">
        <w:t>bezpieczeniowych, Ogólne Warunki Ubezpieczenia OC oraz dowód opłacenia składki</w:t>
      </w:r>
      <w:r w:rsidR="00C80862">
        <w:t xml:space="preserve"> </w:t>
      </w:r>
      <w:r w:rsidRPr="00197D36">
        <w:t>na poszczególne, kolejne okresy ubezpieczenia.</w:t>
      </w:r>
    </w:p>
    <w:p w:rsidR="000863F0" w:rsidRPr="00197D36" w:rsidRDefault="000863F0" w:rsidP="00D16C5B">
      <w:pPr>
        <w:spacing w:after="0" w:line="300" w:lineRule="auto"/>
        <w:ind w:hanging="397"/>
        <w:jc w:val="both"/>
      </w:pPr>
      <w:r w:rsidRPr="00197D36">
        <w:t>2. Wykonawca gwarantuje Zamawiającemu, że osoby i podmioty trzecie nie będą</w:t>
      </w:r>
      <w:r w:rsidR="00C80862">
        <w:t xml:space="preserve"> </w:t>
      </w:r>
      <w:r w:rsidRPr="00197D36">
        <w:t xml:space="preserve">dochodzić </w:t>
      </w:r>
      <w:r w:rsidR="00C865FF" w:rsidRPr="00197D36">
        <w:br/>
      </w:r>
      <w:r w:rsidRPr="00197D36">
        <w:t>od Zamawiającego naprawienia szkody, jakiej doznały w związku z</w:t>
      </w:r>
      <w:r w:rsidR="00C80862">
        <w:t xml:space="preserve"> </w:t>
      </w:r>
      <w:r w:rsidRPr="00197D36">
        <w:t>wykonywaniem robót przez Wykonawcę lub działających na jego zlecenie</w:t>
      </w:r>
      <w:r w:rsidR="00C80862">
        <w:t xml:space="preserve"> </w:t>
      </w:r>
      <w:r w:rsidRPr="00197D36">
        <w:t xml:space="preserve">Podwykonawców. W przypadku wystąpienia </w:t>
      </w:r>
      <w:r w:rsidR="00C865FF" w:rsidRPr="00197D36">
        <w:br/>
      </w:r>
      <w:r w:rsidRPr="00197D36">
        <w:t>do Zamawiającego przez osobę lub podmiot</w:t>
      </w:r>
      <w:r w:rsidR="00C80862">
        <w:t xml:space="preserve"> </w:t>
      </w:r>
      <w:r w:rsidRPr="00197D36">
        <w:t xml:space="preserve">trzeci z roszczeniem o naprawienie szkody powstałej </w:t>
      </w:r>
      <w:r w:rsidR="00C865FF" w:rsidRPr="00197D36">
        <w:br/>
      </w:r>
      <w:r w:rsidRPr="00197D36">
        <w:t>w związku z wykonywaniem robót</w:t>
      </w:r>
      <w:r w:rsidR="00C80862">
        <w:t xml:space="preserve"> </w:t>
      </w:r>
      <w:r w:rsidRPr="00197D36">
        <w:t>przez Wykonawcę lub jego Podwykonawców, Wykonawca zobowiązuje się zwolnić</w:t>
      </w:r>
      <w:r w:rsidR="00C80862">
        <w:t xml:space="preserve"> </w:t>
      </w:r>
      <w:r w:rsidRPr="00197D36">
        <w:t>Zamawiającego z obowiązku świadczenia. W tym celu Wykonawca zobowiązuje się</w:t>
      </w:r>
      <w:r w:rsidR="00C80862">
        <w:t xml:space="preserve"> </w:t>
      </w:r>
      <w:r w:rsidRPr="00197D36">
        <w:t>przystąpić do toczącego się procesu po stronie Zamawiającego oraz niezwłocznie</w:t>
      </w:r>
      <w:r w:rsidR="00C80862">
        <w:t xml:space="preserve"> </w:t>
      </w:r>
      <w:r w:rsidRPr="00197D36">
        <w:t xml:space="preserve">naprawić słuszną szkodę poniesioną przez Zamawiającego w związku </w:t>
      </w:r>
      <w:r w:rsidR="00C865FF" w:rsidRPr="00197D36">
        <w:br/>
      </w:r>
      <w:r w:rsidRPr="00197D36">
        <w:t>z roszczeniem</w:t>
      </w:r>
      <w:r w:rsidR="00C80862">
        <w:t xml:space="preserve"> </w:t>
      </w:r>
      <w:r w:rsidRPr="00197D36">
        <w:t>osoby lub podmiotu trzeciego.</w:t>
      </w:r>
    </w:p>
    <w:p w:rsidR="000863F0" w:rsidRPr="00197D36" w:rsidRDefault="000863F0" w:rsidP="00D16C5B">
      <w:pPr>
        <w:spacing w:after="0" w:line="300" w:lineRule="auto"/>
        <w:ind w:hanging="397"/>
        <w:jc w:val="both"/>
      </w:pPr>
      <w:r w:rsidRPr="00197D36">
        <w:t xml:space="preserve">3. </w:t>
      </w:r>
      <w:r w:rsidR="004B0A08" w:rsidRPr="00197D36">
        <w:tab/>
      </w:r>
      <w:r w:rsidRPr="00197D36">
        <w:t>Niezależnie od innych środków przewidzianych w Umowie, w przypadku opóźnienia</w:t>
      </w:r>
      <w:r w:rsidR="00C80862">
        <w:t xml:space="preserve"> </w:t>
      </w:r>
      <w:r w:rsidRPr="00197D36">
        <w:t>w wykonaniu zobowiązania Wykonawcy do przedstawienia polisy ubezpieczeniowej wraz</w:t>
      </w:r>
      <w:r w:rsidR="00C80862">
        <w:t xml:space="preserve"> </w:t>
      </w:r>
      <w:r w:rsidRPr="00197D36">
        <w:t>z ogólnymi warunkami ubezpieczenia OC oraz dowodem uiszczenia składki</w:t>
      </w:r>
      <w:r w:rsidR="00C80862">
        <w:t xml:space="preserve"> </w:t>
      </w:r>
      <w:r w:rsidRPr="00197D36">
        <w:t>ubezpieczeniowej, Zamawiający:</w:t>
      </w:r>
    </w:p>
    <w:p w:rsidR="000863F0" w:rsidRPr="00197D36" w:rsidRDefault="00D16C5B" w:rsidP="00D16C5B">
      <w:pPr>
        <w:spacing w:after="0" w:line="300" w:lineRule="auto"/>
        <w:ind w:hanging="397"/>
        <w:jc w:val="both"/>
      </w:pPr>
      <w:r w:rsidRPr="00197D36">
        <w:t>a.</w:t>
      </w:r>
      <w:r w:rsidRPr="00197D36">
        <w:tab/>
      </w:r>
      <w:r w:rsidR="000863F0" w:rsidRPr="00197D36">
        <w:t>ma prawo do zawarcia umowy ubezpieczenia lub uiszczenia składki</w:t>
      </w:r>
      <w:r w:rsidR="00C80862">
        <w:t xml:space="preserve"> </w:t>
      </w:r>
      <w:r w:rsidR="000863F0" w:rsidRPr="00197D36">
        <w:t>ubezpieczeniowej na wyłączny koszt i ryzyko Wykonawcy, na co Wykonawca</w:t>
      </w:r>
      <w:r w:rsidR="00C80862">
        <w:t xml:space="preserve"> </w:t>
      </w:r>
      <w:r w:rsidR="000863F0" w:rsidRPr="00197D36">
        <w:t>niniejszym wyraża zgodę, albo</w:t>
      </w:r>
    </w:p>
    <w:p w:rsidR="00D16C5B" w:rsidRPr="00197D36" w:rsidRDefault="00D16C5B" w:rsidP="00D16C5B">
      <w:pPr>
        <w:spacing w:after="0" w:line="300" w:lineRule="auto"/>
        <w:ind w:hanging="397"/>
        <w:jc w:val="both"/>
      </w:pPr>
      <w:r w:rsidRPr="00197D36">
        <w:t>b.</w:t>
      </w:r>
      <w:r w:rsidRPr="00197D36">
        <w:tab/>
      </w:r>
      <w:r w:rsidR="000863F0" w:rsidRPr="00197D36">
        <w:t>będzie miał prawo odstąpić od umowy, po uprzednim wyznaczeniu dodatkowego, 7dniowego terminu do przedstawienia ww. dokumentów z zastrzeżeniem, że w razie</w:t>
      </w:r>
      <w:r w:rsidR="00C80862">
        <w:t xml:space="preserve"> </w:t>
      </w:r>
      <w:r w:rsidR="000863F0" w:rsidRPr="00197D36">
        <w:t>jego bezskutecznego upływu odstąpi od umowy z przyczyn leżących po stronie</w:t>
      </w:r>
      <w:r w:rsidR="00C80862">
        <w:t xml:space="preserve"> </w:t>
      </w:r>
      <w:r w:rsidR="000863F0" w:rsidRPr="00197D36">
        <w:t>Wykonawcy.</w:t>
      </w:r>
    </w:p>
    <w:p w:rsidR="000863F0" w:rsidRDefault="000863F0" w:rsidP="00D16C5B">
      <w:pPr>
        <w:spacing w:after="0" w:line="300" w:lineRule="auto"/>
        <w:ind w:hanging="397"/>
        <w:jc w:val="both"/>
      </w:pPr>
      <w:r w:rsidRPr="00197D36">
        <w:t xml:space="preserve">4. </w:t>
      </w:r>
      <w:r w:rsidR="00B161C3" w:rsidRPr="00197D36">
        <w:tab/>
      </w:r>
      <w:r w:rsidRPr="00197D36">
        <w:t xml:space="preserve">Szczegółowe warunki ubezpieczenia zawiera załącznik nr </w:t>
      </w:r>
      <w:r w:rsidR="00F5414D" w:rsidRPr="00197D36">
        <w:t>3</w:t>
      </w:r>
      <w:r w:rsidRPr="00197D36">
        <w:t>do umowy.</w:t>
      </w:r>
    </w:p>
    <w:p w:rsidR="00D16C5B" w:rsidRDefault="00D16C5B" w:rsidP="00D16C5B">
      <w:pPr>
        <w:spacing w:after="0" w:line="300" w:lineRule="auto"/>
        <w:ind w:hanging="397"/>
        <w:jc w:val="both"/>
      </w:pPr>
    </w:p>
    <w:p w:rsidR="000863F0" w:rsidRDefault="000863F0" w:rsidP="00D16C5B">
      <w:pPr>
        <w:spacing w:after="0" w:line="300" w:lineRule="auto"/>
        <w:ind w:left="397" w:hanging="397"/>
        <w:jc w:val="center"/>
      </w:pPr>
      <w:r>
        <w:t>WYNAGRODZENIE, WARUNKI PŁATNOŚCI</w:t>
      </w:r>
    </w:p>
    <w:p w:rsidR="000863F0" w:rsidRDefault="000863F0" w:rsidP="00D16C5B">
      <w:pPr>
        <w:spacing w:after="0" w:line="300" w:lineRule="auto"/>
        <w:ind w:left="397" w:hanging="397"/>
        <w:jc w:val="center"/>
      </w:pPr>
      <w:r>
        <w:t>§ 11</w:t>
      </w:r>
    </w:p>
    <w:p w:rsidR="00D16C5B" w:rsidRDefault="000863F0" w:rsidP="00D16C5B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ynagrodzenie z tytułu prawidłowego wykonania przedmiotu umowy Strony ustalają</w:t>
      </w:r>
      <w:r w:rsidR="00C80862">
        <w:t xml:space="preserve"> </w:t>
      </w:r>
      <w:r>
        <w:t xml:space="preserve">zgodnie </w:t>
      </w:r>
      <w:r w:rsidR="00C865FF">
        <w:br/>
      </w:r>
      <w:r>
        <w:t>z ofertą Wykonawcy na ryczałtową kwotę (zgodnie z art. 628 i 632 Kodeksu</w:t>
      </w:r>
      <w:r w:rsidR="00C80862">
        <w:t xml:space="preserve"> </w:t>
      </w:r>
      <w:r>
        <w:t xml:space="preserve">Cywilnego) </w:t>
      </w:r>
    </w:p>
    <w:p w:rsidR="00D16C5B" w:rsidRDefault="000863F0" w:rsidP="00D16C5B">
      <w:pPr>
        <w:spacing w:after="0" w:line="300" w:lineRule="auto"/>
        <w:ind w:left="397"/>
        <w:jc w:val="both"/>
      </w:pPr>
      <w:r>
        <w:t xml:space="preserve">brutto: </w:t>
      </w:r>
      <w:r w:rsidR="00D16C5B">
        <w:t>………………………………………………………………………</w:t>
      </w:r>
      <w:r>
        <w:t>………………………….. złotych w tym: podatek VAT w</w:t>
      </w:r>
      <w:r w:rsidR="00C80862">
        <w:t xml:space="preserve"> </w:t>
      </w:r>
      <w:r>
        <w:t>kwocie ..................................</w:t>
      </w:r>
      <w:r w:rsidR="00D16C5B">
        <w:t>.......................................................................</w:t>
      </w:r>
      <w:r>
        <w:t xml:space="preserve">..... złotych </w:t>
      </w:r>
    </w:p>
    <w:p w:rsidR="000863F0" w:rsidRDefault="000863F0" w:rsidP="00D16C5B">
      <w:pPr>
        <w:spacing w:after="0" w:line="300" w:lineRule="auto"/>
        <w:ind w:left="397"/>
        <w:jc w:val="both"/>
      </w:pPr>
      <w:r>
        <w:t>ryczałtowa cena</w:t>
      </w:r>
      <w:r w:rsidR="00C80862">
        <w:t xml:space="preserve"> </w:t>
      </w:r>
      <w:r>
        <w:t>netto: ................................................................................................... złotych</w:t>
      </w:r>
    </w:p>
    <w:p w:rsidR="000863F0" w:rsidRDefault="000863F0" w:rsidP="00C865FF">
      <w:pPr>
        <w:spacing w:after="0" w:line="300" w:lineRule="auto"/>
        <w:ind w:left="397" w:hanging="397"/>
        <w:jc w:val="both"/>
      </w:pPr>
      <w:r w:rsidRPr="004B0A08">
        <w:t>2</w:t>
      </w:r>
      <w:r w:rsidR="00D45B5C" w:rsidRPr="004B0A08">
        <w:t xml:space="preserve">. </w:t>
      </w:r>
      <w:r w:rsidR="004B0A08" w:rsidRPr="004B0A08">
        <w:tab/>
      </w:r>
      <w:r w:rsidR="00D45B5C" w:rsidRPr="004B0A08">
        <w:t>Zamawiający wymaga</w:t>
      </w:r>
      <w:r w:rsidRPr="004B0A08">
        <w:t xml:space="preserve"> częściowe</w:t>
      </w:r>
      <w:r w:rsidR="00D45B5C" w:rsidRPr="004B0A08">
        <w:t>go fakturowania</w:t>
      </w:r>
      <w:r w:rsidRPr="004B0A08">
        <w:t xml:space="preserve"> wykonanych robót, zgodnie z zatwierdzonym harmonogramem r</w:t>
      </w:r>
      <w:r w:rsidR="000D17D8" w:rsidRPr="004B0A08">
        <w:t xml:space="preserve">zeczowo-finansowym </w:t>
      </w:r>
      <w:r w:rsidR="00C865FF" w:rsidRPr="004B0A08">
        <w:t>z zastrzeżeniem, iż fakturowanie nie może odbywać się częściej niż raz na kwartał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Podstawą do wystawienia końcowej faktury jest protokół odbioru końcowego podpisany przez Wykonawcę oraz komisję powołaną przez Zamawiającego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lastRenderedPageBreak/>
        <w:t xml:space="preserve">4. </w:t>
      </w:r>
      <w:r w:rsidR="009C73A5">
        <w:tab/>
      </w:r>
      <w:r>
        <w:t>Zapłata wy</w:t>
      </w:r>
      <w:r w:rsidR="000D17D8">
        <w:t>nagrodzeń nastąpi w terminach ………………</w:t>
      </w:r>
      <w:r>
        <w:t xml:space="preserve"> dni od daty doręczenia Zamawiającemu</w:t>
      </w:r>
      <w:r w:rsidR="00C80862">
        <w:t xml:space="preserve"> </w:t>
      </w:r>
      <w:r>
        <w:t>prawidłowo wystawionych faktur, przelewem z konta Zamawiającego na konto Wykonawcy wskazane na fakturach pod warunkiem wskazanym w ust. 5 niniejszego paragrafu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Warunkiem zapłaty Wykonawcy należnego wynagrodzenia za odebrane roboty budowlane jest przedstawienie dowodów zapłaty wymagalnego wynagrodzenia Podwykonawcom i dalszym Podwykonawcom, o których mowa w art. 143c ust. 1 ustawy Prawo zamówień publicznych, biorącym udział w realizacji odebranych robót budowlanych. Przez</w:t>
      </w:r>
      <w:r w:rsidR="00C80862">
        <w:t xml:space="preserve"> </w:t>
      </w:r>
      <w:r>
        <w:t>przedstawienie dowodów zapłaty rozumie się przedstawienie przez Wykonawcę łącznie:</w:t>
      </w:r>
    </w:p>
    <w:p w:rsidR="000863F0" w:rsidRPr="00B161C3" w:rsidRDefault="00666272" w:rsidP="00666272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kopii faktury wystawionej przez Podwykonawcę lub dalszego Podwykonawcę za</w:t>
      </w:r>
      <w:r w:rsidR="00C80862">
        <w:t xml:space="preserve"> </w:t>
      </w:r>
      <w:r w:rsidR="000863F0">
        <w:t>wykonane roboty łącznie z kopią przelewu bankowego lub innego dokumentu</w:t>
      </w:r>
      <w:r w:rsidR="00C80862">
        <w:t xml:space="preserve"> </w:t>
      </w:r>
      <w:r w:rsidR="000863F0">
        <w:t xml:space="preserve">świadczącego o dokonaniu zapłaty </w:t>
      </w:r>
      <w:r w:rsidR="000863F0" w:rsidRPr="00B161C3">
        <w:t>Podwykonawcy lub dalszemu Podwykonawcy</w:t>
      </w:r>
      <w:r w:rsidR="00C80862">
        <w:t xml:space="preserve"> </w:t>
      </w:r>
      <w:r w:rsidR="000863F0" w:rsidRPr="00B161C3">
        <w:t>wymagalnego wynagrodzenia, potwierdzonego przez Wykonawcę za zgodność z</w:t>
      </w:r>
      <w:r w:rsidR="00C80862">
        <w:t xml:space="preserve"> </w:t>
      </w:r>
      <w:r w:rsidR="000863F0" w:rsidRPr="00B161C3">
        <w:t>oryginałem,</w:t>
      </w:r>
    </w:p>
    <w:p w:rsidR="000863F0" w:rsidRDefault="00666272" w:rsidP="00666272">
      <w:pPr>
        <w:spacing w:after="0" w:line="300" w:lineRule="auto"/>
        <w:ind w:left="397" w:hanging="397"/>
        <w:jc w:val="both"/>
      </w:pPr>
      <w:r w:rsidRPr="00B161C3">
        <w:t>b)</w:t>
      </w:r>
      <w:r w:rsidRPr="00B161C3">
        <w:tab/>
      </w:r>
      <w:r w:rsidR="000863F0" w:rsidRPr="00B161C3">
        <w:t>oświadczenia</w:t>
      </w:r>
      <w:r w:rsidR="000863F0">
        <w:t xml:space="preserve"> Podwykonawcy lub dalszego Podwykonawcy o otrzymaniu pełnego</w:t>
      </w:r>
      <w:r w:rsidR="00C80862">
        <w:t xml:space="preserve"> </w:t>
      </w:r>
      <w:r w:rsidR="000863F0">
        <w:t>wymagalnego wynagrodzenia za wykonane robot</w:t>
      </w:r>
      <w:r w:rsidR="000D17D8">
        <w:t>y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 przypadku nieprzedstawienia przez Wykonawcę wszystkich dowodów zapłaty, o</w:t>
      </w:r>
      <w:r w:rsidR="00C80862">
        <w:t xml:space="preserve"> </w:t>
      </w:r>
      <w:r>
        <w:t>których mowa powyżej w ust. 5, Zamawiający wstrzymuje wypłatę należnego</w:t>
      </w:r>
      <w:r w:rsidR="00C80862">
        <w:t xml:space="preserve"> </w:t>
      </w:r>
      <w:r>
        <w:t>wynagrodzenia za odebrane roboty budowlane, w części równej sumie kwot</w:t>
      </w:r>
      <w:r w:rsidR="00C80862">
        <w:t xml:space="preserve"> </w:t>
      </w:r>
      <w:r>
        <w:t>wynikających z nieprzedstawionych dowodów zapłaty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Wynagrodzenie Wykonawcy określone w ust. 1 niniejszego paragrafu zawiera wszelkie</w:t>
      </w:r>
      <w:r w:rsidR="00C80862">
        <w:t xml:space="preserve"> </w:t>
      </w:r>
      <w:r>
        <w:t>koszty związane z realizacją zamówienia i obejmuje cały zakres robót wymienionych w</w:t>
      </w:r>
      <w:r w:rsidR="00D45B5C">
        <w:t xml:space="preserve"> §</w:t>
      </w:r>
      <w:r>
        <w:t>1 oraz pozostałych postanowieniach niniejszej umowy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 ramach wynagrodzenia, o którym mowa w ust. 1 niniejszego paragrafu, Wykonawca</w:t>
      </w:r>
      <w:r w:rsidR="00C80862">
        <w:t xml:space="preserve"> </w:t>
      </w:r>
      <w:r>
        <w:t>ponosi koszty przeprowadzenia wszystkich prób, badań, sprawdzeń, przeglądów,</w:t>
      </w:r>
      <w:r w:rsidR="00C80862">
        <w:t xml:space="preserve"> </w:t>
      </w:r>
      <w:r>
        <w:t>pomiarów i odbiorów niezbędnych do przekazania do użytkowania przedmiotu umowy</w:t>
      </w:r>
      <w:r w:rsidR="00C80862">
        <w:t xml:space="preserve"> </w:t>
      </w:r>
      <w:r>
        <w:t>wraz ze wszystkimi instalacjami, urządzeniami oraz sieciami wewnętrznymi także</w:t>
      </w:r>
      <w:r w:rsidR="00C80862">
        <w:t xml:space="preserve"> </w:t>
      </w:r>
      <w:r>
        <w:t>wszelkie koszty innych czynności wynikających z umowy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Za dzień dokonana zapłaty uznaje się dzień obciążenia rachunku Zamawiającego kwotą</w:t>
      </w:r>
      <w:r w:rsidR="00C80862">
        <w:t xml:space="preserve"> </w:t>
      </w:r>
      <w:r>
        <w:t>należną Wykonawcy lub podwykonawcy. Każda ze Stron zapłaci opłaty bankowe,</w:t>
      </w:r>
      <w:r w:rsidR="00C80862">
        <w:t xml:space="preserve"> </w:t>
      </w:r>
      <w:r>
        <w:t>związane z dokonaniem przelewu bankowego, w swoim banku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>10.</w:t>
      </w:r>
      <w:r w:rsidR="004B0A08">
        <w:tab/>
      </w:r>
      <w:r>
        <w:t>W przypadku ograniczenia zakresu rzeczowego przedmiotu umowy nastąpi</w:t>
      </w:r>
      <w:r w:rsidR="00C80862">
        <w:t xml:space="preserve"> </w:t>
      </w:r>
      <w:r>
        <w:t>pomniejszenie wynagrodzenia Wykonawcy w stosun</w:t>
      </w:r>
      <w:r w:rsidR="000D17D8">
        <w:t>ku od kwoty określonej w ust. 1</w:t>
      </w:r>
      <w:r>
        <w:t>niniejszego paragrafu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>11.</w:t>
      </w:r>
      <w:r w:rsidR="004B0A08">
        <w:tab/>
      </w:r>
      <w:r>
        <w:t>Kwota określona w ust. 10 niniejszego paragrafu wyliczo</w:t>
      </w:r>
      <w:r w:rsidR="00D45B5C">
        <w:t>na zostanie w sposób następujący</w:t>
      </w:r>
      <w:r>
        <w:t>:</w:t>
      </w:r>
    </w:p>
    <w:p w:rsidR="000863F0" w:rsidRDefault="00666272" w:rsidP="00666272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w przypadku odstąpienia od całego elementu robót określonego w harmonogramie</w:t>
      </w:r>
      <w:r w:rsidR="00C80862">
        <w:t xml:space="preserve"> </w:t>
      </w:r>
      <w:proofErr w:type="spellStart"/>
      <w:r w:rsidR="000863F0">
        <w:t>rzeczowo-terminowo-finansowym</w:t>
      </w:r>
      <w:proofErr w:type="spellEnd"/>
      <w:r w:rsidR="000863F0">
        <w:t xml:space="preserve"> nastąpi odliczenie wartości tego elementu, określonej</w:t>
      </w:r>
      <w:r w:rsidR="00D45B5C">
        <w:t xml:space="preserve"> w </w:t>
      </w:r>
      <w:r w:rsidR="000863F0">
        <w:t>tym harmonogramie, od ogólnej wartości przedmiotu umowy,</w:t>
      </w:r>
    </w:p>
    <w:p w:rsidR="000863F0" w:rsidRDefault="00666272" w:rsidP="00666272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w przypadku odstąpienia od części robót z danego elementu określonego</w:t>
      </w:r>
      <w:r w:rsidR="00C80862">
        <w:t xml:space="preserve"> </w:t>
      </w:r>
      <w:r w:rsidR="000863F0">
        <w:t xml:space="preserve">w harmonogramie </w:t>
      </w:r>
      <w:proofErr w:type="spellStart"/>
      <w:r w:rsidR="000863F0">
        <w:t>rzeczowo-terminowo-finansowym</w:t>
      </w:r>
      <w:proofErr w:type="spellEnd"/>
      <w:r w:rsidR="000863F0">
        <w:t xml:space="preserve"> obliczenie niewykonanej części</w:t>
      </w:r>
      <w:r w:rsidR="00C80862">
        <w:t xml:space="preserve"> </w:t>
      </w:r>
      <w:r w:rsidR="000863F0">
        <w:t xml:space="preserve">tego elementu nastąpi </w:t>
      </w:r>
      <w:r w:rsidR="00D45B5C">
        <w:br/>
      </w:r>
      <w:r w:rsidR="000863F0">
        <w:t xml:space="preserve">na podstawie kosztorysu uproszczonego (kalkulacji)przygotowanego przez Wykonawcę </w:t>
      </w:r>
      <w:r w:rsidR="00C865FF">
        <w:br/>
      </w:r>
      <w:r w:rsidR="000863F0">
        <w:t>i załączonego do Harmonogramu.</w:t>
      </w:r>
    </w:p>
    <w:p w:rsidR="004B0A08" w:rsidRDefault="004B0A08" w:rsidP="00666272">
      <w:pPr>
        <w:spacing w:after="0" w:line="300" w:lineRule="auto"/>
        <w:ind w:left="397" w:hanging="397"/>
        <w:jc w:val="both"/>
      </w:pPr>
    </w:p>
    <w:p w:rsidR="000863F0" w:rsidRDefault="000863F0" w:rsidP="004B0A08">
      <w:pPr>
        <w:spacing w:after="0"/>
        <w:jc w:val="center"/>
      </w:pPr>
      <w:r>
        <w:lastRenderedPageBreak/>
        <w:t>§ 12</w:t>
      </w:r>
    </w:p>
    <w:p w:rsidR="000863F0" w:rsidRDefault="000863F0" w:rsidP="004B0A08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Zamawiający dokonuje bezpośredniej zapłaty wymagalnego wynagrodzenia przysługującego Podwykonawcy lub dalszemu Podwykonawcy, który zawarł zaakceptowaną</w:t>
      </w:r>
      <w:r w:rsidR="00C80862">
        <w:t xml:space="preserve"> </w:t>
      </w:r>
      <w:r>
        <w:t>przez Zamawiającego umowę o podwykonawstwo, której przedmiotem są roboty budowlane, lub który zawarł przedłożoną Zamawiającemu umowę o podwykonawstwo</w:t>
      </w:r>
      <w:r w:rsidR="00C80862">
        <w:t xml:space="preserve"> </w:t>
      </w:r>
      <w:r>
        <w:t>której przedmiotem są dostawy lub usługi, w przypadku uchylenia się od obowiązku zapłaty odpowiednio przez Wykonawcę, Podwykonawcę lub dalszego Podwykonawcę zamówienia na roboty budowlane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Wynagrodzenie, o którym mowa w ust. 1 niniejszego paragrafu, dotyczy wyłącznie należności powstałych po zaakceptowaniu przez Zamawiającego umowy o podwykonawstwo, której przedmiotem są roboty budowlane, lub po przedłożeniu Zamawiającemu</w:t>
      </w:r>
      <w:r w:rsidR="00C80862">
        <w:t xml:space="preserve"> </w:t>
      </w:r>
      <w:r>
        <w:t xml:space="preserve">poświadczonej </w:t>
      </w:r>
      <w:r w:rsidR="00D45B5C">
        <w:br/>
      </w:r>
      <w:r>
        <w:t>za zgodność z oryginałem kopii umowy o podwykonawstwo, której</w:t>
      </w:r>
      <w:r w:rsidR="00C80862">
        <w:t xml:space="preserve"> </w:t>
      </w:r>
      <w:r>
        <w:t>przedmiotem są dostawy lub usługi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Bezpośrednia zapłata obejmuje wyłącznie należne wynagrodzenie, bez odsetek, należnych Podwykonawcy lub dalszemu Podwykonawcy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Przed dokonaniem bezpośredniej zapłaty Zamawiający jest obowiązany umożliwić Wykonawcy zgłoszenie w formie pisemnej uwag dotyczących zasadności bezpośredniej</w:t>
      </w:r>
      <w:r w:rsidR="00C80862">
        <w:t xml:space="preserve"> </w:t>
      </w:r>
      <w:r>
        <w:t>zapłaty wynagrodzenia Podwykonawcy lub dalszemu Podwykonawcy, o których mowa</w:t>
      </w:r>
      <w:r w:rsidR="00C80862">
        <w:t xml:space="preserve"> </w:t>
      </w:r>
      <w:r>
        <w:t>w ust. 1 niniejszego paragrafu. Zamawiający informuje o terminie zgłaszania uwag, nie</w:t>
      </w:r>
      <w:r w:rsidR="00C80862">
        <w:t xml:space="preserve"> </w:t>
      </w:r>
      <w:r>
        <w:t>krótszym niż 7 dni od dnia doręczenia tej informacji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W przypadku zgłoszenia uwag, o których mowa w ust. 4 niniejszego paragrafu, w terminie wskazanym przez Zamawiającego, Zamawiający może:</w:t>
      </w:r>
    </w:p>
    <w:p w:rsidR="000863F0" w:rsidRDefault="00666272" w:rsidP="00666272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nie dokonać bezpośredniej zapłaty wynagrodzenia Podwykonawcy lub dalszemu</w:t>
      </w:r>
      <w:r w:rsidR="00C80862">
        <w:t xml:space="preserve"> </w:t>
      </w:r>
      <w:r w:rsidR="000863F0">
        <w:t>Podwykonawcy, jeżeli Wykonawca wykaże niezasadność takiej zapłaty, albo</w:t>
      </w:r>
    </w:p>
    <w:p w:rsidR="000863F0" w:rsidRDefault="00666272" w:rsidP="00666272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złożyć do depozytu sądowego kwotę potrzebną na pokrycie wynagrodzenia</w:t>
      </w:r>
      <w:r w:rsidR="00C80862">
        <w:t xml:space="preserve"> </w:t>
      </w:r>
      <w:r w:rsidR="000863F0">
        <w:t>Podwykonawcy lub dalszego Podwykonawcy w przypadku istnienia zasadniczej</w:t>
      </w:r>
      <w:r w:rsidR="00C80862">
        <w:t xml:space="preserve"> </w:t>
      </w:r>
      <w:r w:rsidR="000863F0">
        <w:t>wątpliwości Zamawiającego co do wysokości należnej zapłaty lub podmiotu, któremu</w:t>
      </w:r>
      <w:r w:rsidR="00C80862">
        <w:t xml:space="preserve"> </w:t>
      </w:r>
      <w:r w:rsidR="000863F0">
        <w:t>płatność się należy, albo</w:t>
      </w:r>
    </w:p>
    <w:p w:rsidR="000863F0" w:rsidRDefault="00666272" w:rsidP="00666272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dokonać bezpośredniej zapłaty wynagrodzenia Podwykonawcy lub dalszemu</w:t>
      </w:r>
      <w:r w:rsidR="00C80862">
        <w:t xml:space="preserve"> </w:t>
      </w:r>
      <w:r w:rsidR="000863F0">
        <w:t>Podwykonawcy, jeżeli Podwykonawca lub dalszy Podwykonawca wykaże zasadność</w:t>
      </w:r>
      <w:r w:rsidR="00C80862">
        <w:t xml:space="preserve"> </w:t>
      </w:r>
      <w:r w:rsidR="000863F0">
        <w:t>takiej zapłaty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 przypadku dokonania bezpośredniej zapłaty Podwykonawcy lub dalszemu</w:t>
      </w:r>
      <w:r w:rsidR="00C80862">
        <w:t xml:space="preserve"> </w:t>
      </w:r>
      <w:r>
        <w:t xml:space="preserve">Podwykonawcy, </w:t>
      </w:r>
      <w:r w:rsidR="00D45B5C">
        <w:br/>
      </w:r>
      <w:r>
        <w:t>o których mowa w ust. 1niniejszego paragrafu, Zamawiający potrąca</w:t>
      </w:r>
      <w:r w:rsidR="00C80862">
        <w:t xml:space="preserve"> </w:t>
      </w:r>
      <w:r>
        <w:t>kwotę wypłaconego wynagrodzenia z wynagrodzenia należnego Wykonawcy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Konieczność wielokrotnego dokonywania bezpośredniej zapłaty Podwykonawcy lub</w:t>
      </w:r>
      <w:r w:rsidR="00C80862">
        <w:t xml:space="preserve"> </w:t>
      </w:r>
      <w:r>
        <w:t>dalszemu Podwykonawcy, o których mowa w ust. 1 niniejszego paragrafu, lub</w:t>
      </w:r>
      <w:r w:rsidR="00C80862">
        <w:t xml:space="preserve"> </w:t>
      </w:r>
      <w:r>
        <w:t>konieczność dokonania bezpośrednich zapłat na sumę większą niż 5% wartości umowy</w:t>
      </w:r>
      <w:r w:rsidR="00C80862">
        <w:t xml:space="preserve"> </w:t>
      </w:r>
      <w:r>
        <w:t>w sprawie zamówienia publicznego może stanowić podstawę do odstąpienia od umowy</w:t>
      </w:r>
      <w:r w:rsidR="00C80862">
        <w:t xml:space="preserve"> </w:t>
      </w:r>
      <w:r>
        <w:t>w sprawie zamówienia publicznego przez Zamawiającego.</w:t>
      </w:r>
    </w:p>
    <w:p w:rsidR="00666272" w:rsidRDefault="00666272" w:rsidP="00666272">
      <w:pPr>
        <w:spacing w:after="0" w:line="300" w:lineRule="auto"/>
        <w:ind w:left="397" w:hanging="397"/>
        <w:jc w:val="both"/>
      </w:pPr>
    </w:p>
    <w:p w:rsidR="000863F0" w:rsidRDefault="000863F0" w:rsidP="00666272">
      <w:pPr>
        <w:spacing w:after="0" w:line="300" w:lineRule="auto"/>
        <w:ind w:left="397" w:hanging="397"/>
        <w:jc w:val="center"/>
      </w:pPr>
      <w:r>
        <w:t>ZABEZPIECZENIE WYKONANIA UMOWY</w:t>
      </w:r>
    </w:p>
    <w:p w:rsidR="000863F0" w:rsidRDefault="000863F0" w:rsidP="00666272">
      <w:pPr>
        <w:spacing w:after="0" w:line="300" w:lineRule="auto"/>
        <w:ind w:left="397" w:hanging="397"/>
        <w:jc w:val="center"/>
      </w:pPr>
      <w:r>
        <w:t>§ 13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lastRenderedPageBreak/>
        <w:t xml:space="preserve">1. </w:t>
      </w:r>
      <w:r w:rsidR="004B0A08">
        <w:tab/>
      </w:r>
      <w:r>
        <w:t xml:space="preserve">Wykonawca wniósł zabezpieczenie należytego </w:t>
      </w:r>
      <w:r w:rsidR="000D17D8">
        <w:t>wykonania Umowy w wysokości……..</w:t>
      </w:r>
      <w:r>
        <w:t xml:space="preserve"> %całkowitego wynagrodzenia brutto ustalonego w § 11 ust. 1, co stanowi kwotę ...........złotych (słownie złotych: ……………………...)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Zabezpieczenie zostało wniesione w formie ..................................................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Strony postanawiają, że 30% wniesionego zabezpieczenia zostanie przeznaczona na</w:t>
      </w:r>
      <w:r w:rsidR="00C80862">
        <w:t xml:space="preserve"> </w:t>
      </w:r>
      <w:r>
        <w:t>zabezpieczenie roszczeń wynikających z tytułu rękojmi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70% wniesionego zabezpieczenia należytego wykonania umowy, o którym mowa</w:t>
      </w:r>
      <w:r w:rsidR="00C80862">
        <w:t xml:space="preserve"> </w:t>
      </w:r>
      <w:r>
        <w:t>w ust. 1 niniejszego paragrafu zostanie zwrócona lub zwolniona w terminie 30 dni od</w:t>
      </w:r>
      <w:r w:rsidR="00C80862">
        <w:t xml:space="preserve"> </w:t>
      </w:r>
      <w:r>
        <w:t>dnia wykonania zamówienia i uznania przez Zamawiającego za należycie wykonane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Część zabezpieczenia mająca pokryć roszczenia z tytułu rękojmi, o której mowa w ust. 3zostanie zwrócona lub zwolniona nie później niż w 15 dniu po upływie okresu rękojmi</w:t>
      </w:r>
      <w:r w:rsidR="00C80862">
        <w:t xml:space="preserve"> </w:t>
      </w:r>
      <w:r>
        <w:t>za wady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Zabezpieczenie wnoszone w pieniądzu Wykonawca wpłaci przelewem na rachunek</w:t>
      </w:r>
      <w:r w:rsidR="00C80862">
        <w:t xml:space="preserve"> </w:t>
      </w:r>
      <w:r>
        <w:t>bankowy wskazany przez Zamawiającego. Zamawiający zwraca zabezpieczenie</w:t>
      </w:r>
      <w:r w:rsidR="00C80862">
        <w:t xml:space="preserve"> </w:t>
      </w:r>
      <w:r>
        <w:t>wniesione w pieniądzu wraz z odsetkami wynikającymi z umowy rachunku bankowego,</w:t>
      </w:r>
      <w:r w:rsidR="00C80862">
        <w:t xml:space="preserve"> </w:t>
      </w:r>
      <w:r>
        <w:t>na którym było ono przechowywane, pomniejszone o koszty prowadzenia rachunku</w:t>
      </w:r>
      <w:r w:rsidR="00C80862">
        <w:t xml:space="preserve"> </w:t>
      </w:r>
      <w:r>
        <w:t>bankowego oraz prowizji bankowej za przelew pieniędzy na rachunek bankowy</w:t>
      </w:r>
      <w:r w:rsidR="00C80862">
        <w:t xml:space="preserve"> </w:t>
      </w:r>
      <w:r>
        <w:t>wskazany przez Wykonawcę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Zmiana formy zabezpieczenia dokonywana z zachowaniem ciągłości zabezpieczenia</w:t>
      </w:r>
      <w:r w:rsidR="00C80862">
        <w:t xml:space="preserve"> </w:t>
      </w:r>
      <w:r>
        <w:t>i bez zmniejszenia jego wysokości odbywa się na zasadach określonych w przepisie</w:t>
      </w:r>
      <w:r w:rsidR="00C80862">
        <w:t xml:space="preserve"> </w:t>
      </w:r>
      <w:r>
        <w:t>art. 149 ustawy Prawo zamówień publicznych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 przypadku nieprzedłużenia lub niewniesienia nowego zabezpieczenia najpóźniej na30 dni przed upływem terminu ważności dotychczasowego zabezpieczenia wniesionego</w:t>
      </w:r>
      <w:r w:rsidR="00C80862">
        <w:t xml:space="preserve"> </w:t>
      </w:r>
      <w:r>
        <w:t>w innej formie niż w pieniądzu, Zamawiający zmienia formę na zabezpieczenie w</w:t>
      </w:r>
      <w:r w:rsidR="00C80862">
        <w:t xml:space="preserve"> </w:t>
      </w:r>
      <w:r>
        <w:t>pieniądzu, poprzez wypłatę kwoty z dotychczasowego zabezpieczenia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Wypłata, o której mowa w ust. 8 niniejszego paragrafu, następuje nie później niż w</w:t>
      </w:r>
      <w:r w:rsidR="00C80862">
        <w:t xml:space="preserve"> </w:t>
      </w:r>
      <w:r>
        <w:t>ostatnim dniu ważności dotychczasowego zabezpieczenia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>10. W wypadku udzielenia zabezpieczenia w postaci gwarancji bankowej</w:t>
      </w:r>
      <w:r w:rsidR="00C80862">
        <w:t xml:space="preserve"> </w:t>
      </w:r>
      <w:r>
        <w:t>lub ubezpieczeniowej, udzielona gwarancja musi być gwarancją samoistną,</w:t>
      </w:r>
      <w:r w:rsidR="00C80862">
        <w:t xml:space="preserve"> </w:t>
      </w:r>
      <w:r>
        <w:t>nieodwołalną, bezwarunkową i płatną na pierwsze wezwanie bez konieczności</w:t>
      </w:r>
      <w:r w:rsidR="00C80862">
        <w:t xml:space="preserve"> </w:t>
      </w:r>
      <w:r>
        <w:t>przedkładania jakichkolwiek dodatkowych dokumentów udzieloną tytułem</w:t>
      </w:r>
      <w:r w:rsidR="00C80862">
        <w:t xml:space="preserve"> </w:t>
      </w:r>
      <w:r>
        <w:t>zabezpieczenia wszelkich roszczeń Zamawiającego z tytułu nienależytego wykonania</w:t>
      </w:r>
      <w:r w:rsidR="00C80862">
        <w:t xml:space="preserve"> </w:t>
      </w:r>
      <w:r>
        <w:t>umowy, w tym roszczeń Zamawiającego z tytułu rękojmi za wady, na okres wykonania</w:t>
      </w:r>
      <w:r w:rsidR="00C80862">
        <w:t xml:space="preserve"> </w:t>
      </w:r>
      <w:r>
        <w:t>umowy.</w:t>
      </w:r>
    </w:p>
    <w:p w:rsidR="00666272" w:rsidRDefault="00666272" w:rsidP="00666272">
      <w:pPr>
        <w:spacing w:after="0" w:line="300" w:lineRule="auto"/>
        <w:ind w:left="397" w:hanging="397"/>
        <w:jc w:val="both"/>
      </w:pPr>
    </w:p>
    <w:p w:rsidR="000863F0" w:rsidRDefault="000863F0" w:rsidP="004B0A08">
      <w:pPr>
        <w:spacing w:after="0"/>
        <w:jc w:val="center"/>
      </w:pPr>
      <w:r>
        <w:t>ZASADY WSPÓŁPRACY</w:t>
      </w:r>
    </w:p>
    <w:p w:rsidR="000863F0" w:rsidRDefault="000863F0" w:rsidP="004B0A08">
      <w:pPr>
        <w:spacing w:after="0"/>
        <w:jc w:val="center"/>
      </w:pPr>
      <w:r>
        <w:t>§ 14</w:t>
      </w:r>
    </w:p>
    <w:p w:rsidR="000863F0" w:rsidRDefault="000863F0" w:rsidP="00F430A5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Przedstawicielem Wykonawcy na budowie jest Kierownik budowy w</w:t>
      </w:r>
      <w:r w:rsidR="00C80862">
        <w:t xml:space="preserve"> </w:t>
      </w:r>
      <w:r>
        <w:t>osobie:................................, posiadający uprawnienia budowlane nr ....................wydane</w:t>
      </w:r>
      <w:r w:rsidR="00C80862">
        <w:t xml:space="preserve"> </w:t>
      </w:r>
      <w:r>
        <w:t>przez ............................ w dniu ......................... oraz będący członkiem Izby Budowlanej</w:t>
      </w:r>
      <w:r w:rsidR="00C80862">
        <w:t xml:space="preserve"> </w:t>
      </w:r>
      <w:r>
        <w:t>w ..................................., nr ..................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Zmiana personalna Kierownika budowy wymaga zgody Zamawiającego.</w:t>
      </w:r>
    </w:p>
    <w:p w:rsidR="000863F0" w:rsidRDefault="000863F0" w:rsidP="00F430A5">
      <w:pPr>
        <w:spacing w:after="0" w:line="300" w:lineRule="auto"/>
        <w:ind w:left="397" w:hanging="397"/>
        <w:jc w:val="both"/>
      </w:pPr>
      <w:r>
        <w:lastRenderedPageBreak/>
        <w:t xml:space="preserve">3. </w:t>
      </w:r>
      <w:r w:rsidR="004B0A08">
        <w:tab/>
      </w:r>
      <w:r>
        <w:t>Wykonawca zobowiązany jest zapewnić obecność Kierownika budowy lub jego zastępcy(zastępca musi spełniać wymagania i posiadać uprawnienia takie jak Kierownik budowy)na budowie przez cały okres realizacji umowy w trakcie prowadzenia prac.</w:t>
      </w:r>
    </w:p>
    <w:p w:rsidR="000863F0" w:rsidRDefault="000863F0" w:rsidP="00F430A5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Przedstawicielem Zamawiającego na budowie jest Inspektor nadzoru:……………………………….</w:t>
      </w:r>
    </w:p>
    <w:p w:rsidR="001C49E5" w:rsidRDefault="001C49E5" w:rsidP="00F430A5">
      <w:pPr>
        <w:spacing w:after="0" w:line="300" w:lineRule="auto"/>
        <w:ind w:left="397" w:hanging="397"/>
        <w:jc w:val="both"/>
      </w:pPr>
    </w:p>
    <w:p w:rsidR="000863F0" w:rsidRDefault="000863F0" w:rsidP="002D5707">
      <w:pPr>
        <w:spacing w:after="0"/>
        <w:jc w:val="center"/>
      </w:pPr>
      <w:r>
        <w:t>§ 15</w:t>
      </w:r>
    </w:p>
    <w:p w:rsidR="000863F0" w:rsidRDefault="000863F0" w:rsidP="002D5707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ykonawca zobowiązuje się strzec mienia znajdującego się na terenie budowy, a także</w:t>
      </w:r>
      <w:r w:rsidR="00C80862">
        <w:t xml:space="preserve"> </w:t>
      </w:r>
      <w:r>
        <w:t>zapewnić warunki bezpieczeństwa i higieny pracy przy realizacji przedmiotu umowy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W czasie realizacji robót Wykonawca będzie utrzymywał teren budowy w stanie wolnym</w:t>
      </w:r>
      <w:r w:rsidR="00C80862">
        <w:t xml:space="preserve"> </w:t>
      </w:r>
      <w:r>
        <w:t>od przeszkód komunikacyjnych oraz będzie usuwał zbędne materiały, odpady, śmieci</w:t>
      </w:r>
      <w:r w:rsidR="00C80862">
        <w:t xml:space="preserve"> </w:t>
      </w:r>
      <w:r>
        <w:t>oraz składował wszystkie urządzenia pomocnicze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Wykonawca na własny koszt doprowadzi na teren budowy (w tym na zaplecze budowy)wszystkie niezbędne media z miejsca wskazanego przez Zamawiającego, zamontuje</w:t>
      </w:r>
      <w:r w:rsidR="00C80862">
        <w:t xml:space="preserve"> </w:t>
      </w:r>
      <w:r>
        <w:t xml:space="preserve">liczniki </w:t>
      </w:r>
      <w:r w:rsidR="004B0A08">
        <w:br/>
      </w:r>
      <w:r>
        <w:t>i będzie ponosić koszty zużycia wody oraz energii elektrycznej. Ponadto w</w:t>
      </w:r>
      <w:r w:rsidR="00C80862">
        <w:t xml:space="preserve"> </w:t>
      </w:r>
      <w:r>
        <w:t>okresie realizacji robót Wykonawca będzie ponosić koszty utrzymania oraz konserwacji</w:t>
      </w:r>
      <w:r w:rsidR="00C80862">
        <w:t xml:space="preserve"> </w:t>
      </w:r>
      <w:r>
        <w:t>urządzeń i obiektów zaplecza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Wykonawca zabezpieczy przed kradzieżą</w:t>
      </w:r>
      <w:r w:rsidR="00C80862">
        <w:t xml:space="preserve"> </w:t>
      </w:r>
      <w:r>
        <w:t>i zniszczeniem wszystkie maszyny</w:t>
      </w:r>
      <w:r w:rsidR="00C80862">
        <w:t xml:space="preserve"> </w:t>
      </w:r>
      <w:r>
        <w:t>,urządzenia</w:t>
      </w:r>
      <w:r w:rsidR="004B0A08">
        <w:br/>
      </w:r>
      <w:r>
        <w:t>i materiały dostarczone na teren budowy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Zamawiający zapewnia energię elektryczną, Wykonawca nie ponosi koszów w tym</w:t>
      </w:r>
      <w:r w:rsidR="00C80862">
        <w:t xml:space="preserve"> </w:t>
      </w:r>
      <w:r>
        <w:t>zakresie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ykonawca zobowiązuje się do umożliwienia wstępu na teren budowy oraz do</w:t>
      </w:r>
      <w:r w:rsidR="00C80862">
        <w:t xml:space="preserve"> </w:t>
      </w:r>
      <w:r>
        <w:t>udostępnienia danych i informacji związanych z realizacją przedmiotu umowy</w:t>
      </w:r>
      <w:r w:rsidR="00C80862">
        <w:t xml:space="preserve"> </w:t>
      </w:r>
      <w:r>
        <w:t>pracownikom: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Zamawiającego,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aństwowej Inspekcji Nadzoru Budowlanego,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Inspekcji Sanitarnej,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Państwowej Inspekcji Pracy,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e)</w:t>
      </w:r>
      <w:r>
        <w:tab/>
      </w:r>
      <w:r w:rsidR="000863F0">
        <w:t>Państwowej Straży Pożarnej,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f)</w:t>
      </w:r>
      <w:r>
        <w:tab/>
      </w:r>
      <w:r w:rsidR="000863F0">
        <w:t>Innym osobom na podstawie obowiązujących przepisów prawa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Po zakończeniu robót Wykonawca zobowiązany jest uporządkować teren budowy</w:t>
      </w:r>
      <w:r w:rsidR="00C80862">
        <w:t xml:space="preserve"> </w:t>
      </w:r>
      <w:r>
        <w:t>i zawiadomić Zamawiającego o gotowości do odbioru uporządkowanego terenu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ykonawca zaznajomi się z umiejscowieniem wszystkich istniejących sieci</w:t>
      </w:r>
      <w:r w:rsidR="00C80862">
        <w:t xml:space="preserve"> </w:t>
      </w:r>
      <w:r>
        <w:t>zewnętrznych i przyłączy, przed rozpoczęciem jakichkolwiek wyburzeń lub innych prac</w:t>
      </w:r>
      <w:r w:rsidR="00C80862">
        <w:t xml:space="preserve"> </w:t>
      </w:r>
      <w:r>
        <w:t>mogących uszkodzić istniejące instalacje, których uszkodzenie może stanowić</w:t>
      </w:r>
      <w:r w:rsidR="00C80862">
        <w:t xml:space="preserve"> </w:t>
      </w:r>
      <w:r>
        <w:t>zagrożenie bezpieczeństwa. Wykonawca będzie odpowiedzialny za wszelkie</w:t>
      </w:r>
      <w:r w:rsidR="00C80862">
        <w:t xml:space="preserve"> </w:t>
      </w:r>
      <w:r>
        <w:t>uszkodzenia instalacji jakiegokolwiek rodzaju spowodowane przez niego lub jego</w:t>
      </w:r>
      <w:r w:rsidR="00C80862">
        <w:t xml:space="preserve"> </w:t>
      </w:r>
      <w:r>
        <w:t>Podwykonawców podczas wykonywania robót. Wykonawca niezwłocznie naprawi</w:t>
      </w:r>
      <w:r w:rsidR="00C80862">
        <w:t xml:space="preserve"> </w:t>
      </w:r>
      <w:r>
        <w:t>wszelkie powstałe uszkodzenia na własny koszt, a także, jeśli to konieczne,</w:t>
      </w:r>
      <w:r w:rsidR="00C80862">
        <w:t xml:space="preserve"> </w:t>
      </w:r>
      <w:r>
        <w:t>przeprowadzi inne prace nakazane przez Zamawiającego. Wykonawca będzie</w:t>
      </w:r>
      <w:r w:rsidR="00C80862">
        <w:t xml:space="preserve"> </w:t>
      </w:r>
      <w:r>
        <w:t>zobowiązany uzyskać wszelkie konieczne zgody i zezwolenia władz lokalnych,</w:t>
      </w:r>
      <w:r w:rsidR="00C80862">
        <w:t xml:space="preserve"> </w:t>
      </w:r>
      <w:r>
        <w:t>przedsiębiorstw i właścicieli, wymagane do niezbędnego zdemontowania istniejących</w:t>
      </w:r>
      <w:r w:rsidR="00C80862">
        <w:t xml:space="preserve"> </w:t>
      </w:r>
      <w:r>
        <w:t>instalacji, zamontowania instalacji tymczasowych, usunięcia instalacji tymczasowych</w:t>
      </w:r>
      <w:r w:rsidR="00C80862">
        <w:t xml:space="preserve"> </w:t>
      </w:r>
      <w:r>
        <w:t>i ponownego zamontowania istniejących instalacji, każdorazowo na podstawie</w:t>
      </w:r>
      <w:r w:rsidR="00C80862">
        <w:t xml:space="preserve"> </w:t>
      </w:r>
      <w:r>
        <w:t>uzgodnień poczynionych z Zamawiającym.</w:t>
      </w:r>
    </w:p>
    <w:p w:rsidR="001C49E5" w:rsidRDefault="001C49E5" w:rsidP="001C49E5">
      <w:pPr>
        <w:jc w:val="center"/>
      </w:pPr>
    </w:p>
    <w:p w:rsidR="001C49E5" w:rsidRDefault="000863F0" w:rsidP="002D5707">
      <w:pPr>
        <w:spacing w:after="0" w:line="240" w:lineRule="auto"/>
        <w:jc w:val="center"/>
      </w:pPr>
      <w:r>
        <w:lastRenderedPageBreak/>
        <w:t>§ 16</w:t>
      </w:r>
    </w:p>
    <w:p w:rsidR="000863F0" w:rsidRDefault="000863F0" w:rsidP="002D5707">
      <w:pPr>
        <w:spacing w:after="0" w:line="240" w:lineRule="auto"/>
        <w:jc w:val="both"/>
      </w:pPr>
      <w:r>
        <w:t>Wykonawca zobowiązany jest do wprowadzenia całkowitego zakazu spożywania</w:t>
      </w:r>
      <w:r w:rsidR="00C80862">
        <w:t xml:space="preserve"> </w:t>
      </w:r>
      <w:r>
        <w:t xml:space="preserve">jakichkolwiek napojów alkoholowych lub innych środków odurzających przez </w:t>
      </w:r>
      <w:r w:rsidR="00B161C3">
        <w:t xml:space="preserve">pracowników </w:t>
      </w:r>
      <w:r w:rsidR="00C030AE">
        <w:t>l</w:t>
      </w:r>
      <w:r>
        <w:t>ub osoby działające imieniem lub na rzecz Wykonawcy i bezwzględnego przestrzegania</w:t>
      </w:r>
      <w:r w:rsidR="00C80862">
        <w:t xml:space="preserve"> </w:t>
      </w:r>
      <w:r>
        <w:t>tego zakazu; Wykonawca wyraża zgodę na przerwanie przez Zamawiającego robót, w</w:t>
      </w:r>
      <w:r w:rsidR="00C80862">
        <w:t xml:space="preserve"> </w:t>
      </w:r>
      <w:r>
        <w:t>wypadku gdy będą wykonywane przez osoby spożywające alkohol lub inne środki</w:t>
      </w:r>
      <w:r w:rsidR="00C80862">
        <w:t xml:space="preserve"> </w:t>
      </w:r>
      <w:r>
        <w:t xml:space="preserve">odurzające i będą pod ich wpływem. Strony uznają tą przerwę </w:t>
      </w:r>
      <w:r w:rsidR="00D45B5C">
        <w:br/>
      </w:r>
      <w:r>
        <w:t>w wykonywaniu robót za</w:t>
      </w:r>
      <w:r w:rsidR="00C80862">
        <w:t xml:space="preserve"> </w:t>
      </w:r>
      <w:r>
        <w:t>spowodowaną z winy Wykonawcy.</w:t>
      </w:r>
    </w:p>
    <w:p w:rsidR="001C49E5" w:rsidRDefault="001C49E5" w:rsidP="001C49E5">
      <w:pPr>
        <w:spacing w:after="0" w:line="300" w:lineRule="auto"/>
        <w:jc w:val="both"/>
      </w:pPr>
    </w:p>
    <w:p w:rsidR="000863F0" w:rsidRDefault="000863F0" w:rsidP="002D5707">
      <w:pPr>
        <w:spacing w:after="0"/>
        <w:jc w:val="center"/>
      </w:pPr>
      <w:r>
        <w:t>§ 17</w:t>
      </w:r>
    </w:p>
    <w:p w:rsidR="000863F0" w:rsidRDefault="000863F0" w:rsidP="002D5707">
      <w:pPr>
        <w:spacing w:after="0" w:line="300" w:lineRule="auto"/>
        <w:jc w:val="both"/>
      </w:pPr>
      <w:r>
        <w:t>Począwszy od dnia przekazania Wykonawcy terenu budowy do momentu przekazania</w:t>
      </w:r>
      <w:r w:rsidR="00C80862">
        <w:t xml:space="preserve"> </w:t>
      </w:r>
      <w:r>
        <w:t>terenu budowy Zamawiającemu, Wykonawca ponosi odpowiedzialność na zasadach</w:t>
      </w:r>
      <w:r w:rsidR="00C80862">
        <w:t xml:space="preserve"> </w:t>
      </w:r>
      <w:r>
        <w:t>ogólnych za wszelkie szkody powstałe na tym terenie. Wykonawca jest ponadt</w:t>
      </w:r>
      <w:r w:rsidR="00D10004">
        <w:t xml:space="preserve">o </w:t>
      </w:r>
      <w:r>
        <w:t>odpowiedzialny za przypadkową utratę lub uszkodzenie materiałów oraz sprzętu, które</w:t>
      </w:r>
      <w:r w:rsidR="00C80862">
        <w:t xml:space="preserve"> </w:t>
      </w:r>
      <w:r>
        <w:t xml:space="preserve">znajdują się na terenie budowy pod jego opieką lub są </w:t>
      </w:r>
      <w:r w:rsidR="00D45B5C">
        <w:br/>
      </w:r>
      <w:r>
        <w:t>w jego posiadaniu i są</w:t>
      </w:r>
      <w:r w:rsidR="00C80862">
        <w:t xml:space="preserve"> </w:t>
      </w:r>
      <w:r>
        <w:t>zmagazynowane w celu wykorzystania przy realizacji robót.</w:t>
      </w:r>
    </w:p>
    <w:p w:rsidR="002D5707" w:rsidRDefault="002D5707" w:rsidP="002D5707">
      <w:pPr>
        <w:spacing w:after="0" w:line="300" w:lineRule="auto"/>
        <w:jc w:val="both"/>
      </w:pPr>
    </w:p>
    <w:p w:rsidR="000863F0" w:rsidRDefault="000863F0" w:rsidP="002D5707">
      <w:pPr>
        <w:spacing w:after="0"/>
        <w:jc w:val="center"/>
      </w:pPr>
      <w:r>
        <w:t>ODBIORY ROBÓT</w:t>
      </w:r>
    </w:p>
    <w:p w:rsidR="000863F0" w:rsidRDefault="000863F0" w:rsidP="002D5707">
      <w:pPr>
        <w:spacing w:after="0"/>
        <w:jc w:val="center"/>
      </w:pPr>
      <w:r>
        <w:t>§ 18</w:t>
      </w:r>
    </w:p>
    <w:p w:rsidR="000863F0" w:rsidRDefault="000863F0" w:rsidP="002D570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Ustala się przeprowadzanie następujących rodzajów odbiorów:</w:t>
      </w:r>
    </w:p>
    <w:p w:rsidR="000863F0" w:rsidRDefault="00D10004" w:rsidP="00D10004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Odbiór robót zanikających lub ulegających zakryciu w formie wpisu do</w:t>
      </w:r>
      <w:r w:rsidR="00C80862">
        <w:t xml:space="preserve"> </w:t>
      </w:r>
      <w:r w:rsidR="000863F0">
        <w:t>Dziennika Budowy,</w:t>
      </w:r>
    </w:p>
    <w:p w:rsidR="000863F0" w:rsidRDefault="00D10004" w:rsidP="00D10004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Odbiór częściowy, który nastąpi po wykonaniu robót, zgodnych z</w:t>
      </w:r>
      <w:r w:rsidR="00C80862">
        <w:t xml:space="preserve"> </w:t>
      </w:r>
      <w:r w:rsidR="000863F0">
        <w:t>zatwierdzonym harmonogramem rzeczowo- finansowym i warunkami</w:t>
      </w:r>
      <w:r w:rsidR="00C80862">
        <w:t xml:space="preserve"> </w:t>
      </w:r>
      <w:r w:rsidR="000863F0">
        <w:t>umownymi.</w:t>
      </w:r>
    </w:p>
    <w:p w:rsidR="000863F0" w:rsidRDefault="00D10004" w:rsidP="00D10004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Odbiór końcowy, który nastąpi po całkowitym zakończeniu realizacji przedmiotu</w:t>
      </w:r>
      <w:r w:rsidR="00C80862">
        <w:t xml:space="preserve"> </w:t>
      </w:r>
      <w:r w:rsidR="000863F0">
        <w:t>umowy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Roboty zanikające lub ulegające zakryciu podlegają odbiorom przez inspektora nadzoru</w:t>
      </w:r>
      <w:r w:rsidR="00C80862">
        <w:t xml:space="preserve"> </w:t>
      </w:r>
      <w:r>
        <w:t xml:space="preserve">w ciągu </w:t>
      </w:r>
      <w:r w:rsidR="00D45B5C">
        <w:br/>
      </w:r>
      <w:r>
        <w:t>3 dni od daty zgłoszenia przez Kierownika budowy gotowości do ich odbioru</w:t>
      </w:r>
      <w:r w:rsidR="00C80862">
        <w:t xml:space="preserve"> </w:t>
      </w:r>
      <w:r>
        <w:t>wpisem do Dziennika budowy. Jeżeli Wykonawca nie dopełni obowiązku</w:t>
      </w:r>
      <w:r w:rsidR="00C80862">
        <w:t xml:space="preserve"> </w:t>
      </w:r>
      <w:r>
        <w:t>poinformowania inspektora nadzoru i zakryje roboty ulegające zakryciu i zanikające,</w:t>
      </w:r>
      <w:r w:rsidR="00C80862">
        <w:t xml:space="preserve"> </w:t>
      </w:r>
      <w:r>
        <w:t>zobowiązany jest odkryć roboty lub wykonać otwory niezbędne do zbadania robót, a</w:t>
      </w:r>
      <w:r w:rsidR="00C80862">
        <w:t xml:space="preserve"> </w:t>
      </w:r>
      <w:r>
        <w:t>następnie przywrócić roboty do stanu poprzedniego, na koszt własny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Wykonawca będzie zgłaszał Zamawiającemu gotowość do odbioru końcowego wpisem</w:t>
      </w:r>
      <w:r w:rsidR="00C80862">
        <w:t xml:space="preserve"> </w:t>
      </w:r>
      <w:r>
        <w:t>w Dzienniku budowy. Zamawiający w terminie do 5 dni od daty dokonania wpisu jest</w:t>
      </w:r>
      <w:r w:rsidR="00C80862">
        <w:t xml:space="preserve"> </w:t>
      </w:r>
      <w:r>
        <w:t>zobowiązany do zwołania komisji odbiorowej. Komisja odbiorowa rozpoczyna procedurę</w:t>
      </w:r>
      <w:r w:rsidR="00C80862">
        <w:t xml:space="preserve"> </w:t>
      </w:r>
      <w:r>
        <w:t>odbioru w terminie nie dłuższym niż 5 dni od daty zgłoszenia. O terminie rozpoczęcia</w:t>
      </w:r>
      <w:r w:rsidR="00C80862">
        <w:t xml:space="preserve"> </w:t>
      </w:r>
      <w:r>
        <w:t>odbioru Zamawiający powiadamia Wykonawcę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Przed podpisaniem protokołu odbioru końcowego przedmiotu umowy Wykonawca</w:t>
      </w:r>
      <w:r w:rsidR="00C80862">
        <w:t xml:space="preserve"> </w:t>
      </w:r>
      <w:r>
        <w:t>zobowiązany jest również wykonać wszystkie pozostałe świadczenia i obowiązki</w:t>
      </w:r>
      <w:r w:rsidR="00C80862">
        <w:t xml:space="preserve"> </w:t>
      </w:r>
      <w:r>
        <w:t>określone w umowie lub wynikające z powszechnie obowiązujących przepisów prawa,</w:t>
      </w:r>
      <w:r w:rsidR="00C80862">
        <w:t xml:space="preserve"> </w:t>
      </w:r>
      <w:r>
        <w:t>a także zobowiązany jest przekazać Zamawiającemu wszystkie dokumenty, co do</w:t>
      </w:r>
      <w:r w:rsidR="00C80862">
        <w:t xml:space="preserve"> </w:t>
      </w:r>
      <w:r>
        <w:t>których przekazania Zamawiającemu Wykonawca jest zobowiązany, w szczególności</w:t>
      </w:r>
      <w:r w:rsidR="00C80862">
        <w:t xml:space="preserve"> </w:t>
      </w:r>
      <w:r>
        <w:t>kompletnej dokumentacji powykonawczej. W wypadku niedostarczenia kompletnej</w:t>
      </w:r>
      <w:r w:rsidR="00C80862">
        <w:t xml:space="preserve"> </w:t>
      </w:r>
      <w:r>
        <w:t>dokumentacji Zamawiającemu przysługuje prawo odmowy odbioru robót do czasu</w:t>
      </w:r>
      <w:r w:rsidR="00C80862">
        <w:t xml:space="preserve"> </w:t>
      </w:r>
      <w:r>
        <w:t>przekazania w/w dokumentacji.</w:t>
      </w:r>
    </w:p>
    <w:p w:rsidR="000863F0" w:rsidRDefault="002D5707" w:rsidP="00B0253B">
      <w:pPr>
        <w:spacing w:after="0" w:line="300" w:lineRule="auto"/>
        <w:ind w:left="397" w:hanging="397"/>
        <w:jc w:val="both"/>
      </w:pPr>
      <w:r>
        <w:t>5</w:t>
      </w:r>
      <w:r w:rsidR="000863F0">
        <w:t xml:space="preserve">. </w:t>
      </w:r>
      <w:r>
        <w:tab/>
      </w:r>
      <w:r w:rsidR="000863F0">
        <w:t>Wykonawca przeprowadzi przed odbiorami na własny koszt przewidziane przepisami</w:t>
      </w:r>
      <w:r w:rsidR="00C80862">
        <w:t xml:space="preserve"> </w:t>
      </w:r>
      <w:r w:rsidR="000863F0">
        <w:t xml:space="preserve">próby </w:t>
      </w:r>
      <w:r w:rsidR="00D45B5C">
        <w:br/>
      </w:r>
      <w:r w:rsidR="000863F0">
        <w:t>i sprawdzenia techniczne. O terminach ich przeprowadzenia Wykonawca</w:t>
      </w:r>
      <w:r w:rsidR="00C80862">
        <w:t xml:space="preserve"> </w:t>
      </w:r>
      <w:r w:rsidR="000863F0">
        <w:t xml:space="preserve">zawiadomi </w:t>
      </w:r>
      <w:r w:rsidR="000863F0">
        <w:lastRenderedPageBreak/>
        <w:t>Zamawiającego wpisem do Dziennika budowy, nie później niż na 3 dni przed</w:t>
      </w:r>
      <w:r w:rsidR="00C80862">
        <w:t xml:space="preserve"> </w:t>
      </w:r>
      <w:r w:rsidR="000863F0">
        <w:t>terminem wyznaczonym do dokonywania prób i sprawdzeń.</w:t>
      </w:r>
    </w:p>
    <w:p w:rsidR="000863F0" w:rsidRDefault="002D5707" w:rsidP="00B0253B">
      <w:pPr>
        <w:spacing w:after="0" w:line="300" w:lineRule="auto"/>
        <w:ind w:left="397" w:hanging="397"/>
        <w:jc w:val="both"/>
      </w:pPr>
      <w:r>
        <w:t>6</w:t>
      </w:r>
      <w:r w:rsidR="000863F0">
        <w:t xml:space="preserve">. </w:t>
      </w:r>
      <w:r>
        <w:tab/>
      </w:r>
      <w:r w:rsidR="000863F0">
        <w:t>Jeżeli w toku czynności odbioru końcowego zostaną stwierdzone wady, to</w:t>
      </w:r>
      <w:r w:rsidR="00C80862">
        <w:t xml:space="preserve"> </w:t>
      </w:r>
      <w:r w:rsidR="000863F0">
        <w:t>Zamawiającemu przysługują następujące uprawnienia:</w:t>
      </w:r>
    </w:p>
    <w:p w:rsidR="000863F0" w:rsidRDefault="00B0253B" w:rsidP="00B0253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jeżeli wady nie nadają się do usunięcia i uniemożliwiają użytkowanie przedmiotu</w:t>
      </w:r>
      <w:r w:rsidR="00C80862">
        <w:t xml:space="preserve"> </w:t>
      </w:r>
      <w:r w:rsidR="000863F0">
        <w:t>odbioru zgodnie z przeznaczeniem, Zamawiający może odstąpić od umowy lub</w:t>
      </w:r>
      <w:r w:rsidR="00C80862">
        <w:t xml:space="preserve"> </w:t>
      </w:r>
      <w:r w:rsidR="000863F0">
        <w:t>żądać wykonania przedmiotu Umowy lub jego części po raz drugi lub zlecić</w:t>
      </w:r>
      <w:r w:rsidR="00C80862">
        <w:t xml:space="preserve"> </w:t>
      </w:r>
      <w:r w:rsidR="000863F0">
        <w:t>wykonanie przedmiotu odbioru na koszt Wykonawcy przez osobę trzecią.</w:t>
      </w:r>
    </w:p>
    <w:p w:rsidR="000863F0" w:rsidRDefault="00B0253B" w:rsidP="00B0253B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w razie odebrania przedmiotu umowy z zastrzeżeniem, co do stwierdzonych przy</w:t>
      </w:r>
      <w:r w:rsidR="00C80862">
        <w:t xml:space="preserve"> </w:t>
      </w:r>
      <w:r w:rsidR="000863F0">
        <w:t>odbiorze wad nadających się do usunięcia lub stwierdzenia takich wad w okresie</w:t>
      </w:r>
      <w:r w:rsidR="00C80862">
        <w:t xml:space="preserve"> </w:t>
      </w:r>
      <w:r w:rsidR="000863F0">
        <w:t>rękojmi, Zamawiający może:</w:t>
      </w:r>
    </w:p>
    <w:p w:rsidR="000863F0" w:rsidRDefault="00B0253B" w:rsidP="00B0253B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żądać usunięcia wad wyznaczając Wykonawcy odpowiedni termin</w:t>
      </w:r>
      <w:r w:rsidR="00C80862">
        <w:t xml:space="preserve"> </w:t>
      </w:r>
      <w:r w:rsidR="000863F0">
        <w:t>z zastrzeżeniem, iż po jego bezskutecznym upływie usunięcie wad może zostać</w:t>
      </w:r>
      <w:r w:rsidR="00C80862">
        <w:t xml:space="preserve"> </w:t>
      </w:r>
      <w:r w:rsidR="000863F0">
        <w:t xml:space="preserve">zlecone innemu podmiotowi na koszt </w:t>
      </w:r>
      <w:r w:rsidR="00D45B5C">
        <w:br/>
      </w:r>
      <w:r w:rsidR="000863F0">
        <w:t>i niebezpieczeństwo Wykonawcy,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>b</w:t>
      </w:r>
      <w:r w:rsidR="00B0253B">
        <w:t>)</w:t>
      </w:r>
      <w:r w:rsidR="00B0253B">
        <w:tab/>
      </w:r>
      <w:r>
        <w:t>obniżyć wynagrodzenie Wykonawcy za ten przedmiot odpowiednio do utraconej</w:t>
      </w:r>
      <w:r w:rsidR="00C80862">
        <w:t xml:space="preserve"> </w:t>
      </w:r>
      <w:r>
        <w:t>wartości użytkowej lub estetycznej z powodu wad.</w:t>
      </w:r>
    </w:p>
    <w:p w:rsidR="000863F0" w:rsidRDefault="00D92F22" w:rsidP="00B0253B">
      <w:pPr>
        <w:spacing w:after="0" w:line="300" w:lineRule="auto"/>
        <w:ind w:left="397" w:hanging="397"/>
        <w:jc w:val="both"/>
      </w:pPr>
      <w:r>
        <w:t>7</w:t>
      </w:r>
      <w:r w:rsidR="000863F0">
        <w:t xml:space="preserve">. </w:t>
      </w:r>
      <w:r w:rsidR="002D5707">
        <w:tab/>
      </w:r>
      <w:r w:rsidR="000863F0">
        <w:t>Strony postanawiają, że protokół odbioru końcowego będzie m.in. zawierał wszelkie</w:t>
      </w:r>
      <w:r w:rsidR="00C80862">
        <w:t xml:space="preserve"> </w:t>
      </w:r>
      <w:r w:rsidR="000863F0">
        <w:t>ustalenia dokonane w toku odbioru, ustalenia dotyczące ewentualnych istniejących</w:t>
      </w:r>
      <w:r w:rsidR="00C80862">
        <w:t xml:space="preserve"> </w:t>
      </w:r>
      <w:r w:rsidR="000863F0">
        <w:t>wad, jak też terminy na usunięcie stwierdzonych przy odbiorze wad.</w:t>
      </w:r>
    </w:p>
    <w:p w:rsidR="002D5707" w:rsidRDefault="00D92F22" w:rsidP="002D5707">
      <w:pPr>
        <w:spacing w:after="0" w:line="300" w:lineRule="auto"/>
        <w:ind w:left="397" w:hanging="397"/>
        <w:jc w:val="both"/>
      </w:pPr>
      <w:r>
        <w:t>8</w:t>
      </w:r>
      <w:r w:rsidR="000863F0">
        <w:t>. Wykonawca zobowiązany jest do zawiadomienia Zamawiającego o usunięciu wad oraz</w:t>
      </w:r>
      <w:r w:rsidR="00C80862">
        <w:t xml:space="preserve"> </w:t>
      </w:r>
      <w:r w:rsidR="000863F0">
        <w:t>do zgłoszenia gotowości do odbioru przedmiotu umowy wolnego do wad, zgodnie</w:t>
      </w:r>
      <w:r w:rsidR="00C80862">
        <w:t xml:space="preserve"> </w:t>
      </w:r>
      <w:r w:rsidR="000863F0">
        <w:t>z zasadami określonymi w ust. 3 niniejszego paragrafu.</w:t>
      </w:r>
    </w:p>
    <w:p w:rsidR="000863F0" w:rsidRDefault="000863F0" w:rsidP="002D5707">
      <w:pPr>
        <w:spacing w:after="0" w:line="240" w:lineRule="auto"/>
        <w:ind w:left="397" w:hanging="397"/>
        <w:jc w:val="center"/>
      </w:pPr>
      <w:r>
        <w:t>GWARANCJA</w:t>
      </w:r>
    </w:p>
    <w:p w:rsidR="000863F0" w:rsidRDefault="000863F0" w:rsidP="002D5707">
      <w:pPr>
        <w:spacing w:after="0" w:line="240" w:lineRule="auto"/>
        <w:jc w:val="center"/>
      </w:pPr>
      <w:r>
        <w:t>§ 19</w:t>
      </w:r>
    </w:p>
    <w:p w:rsidR="000863F0" w:rsidRDefault="000863F0" w:rsidP="002D5707">
      <w:pPr>
        <w:spacing w:after="0" w:line="240" w:lineRule="auto"/>
        <w:ind w:left="397" w:hanging="397"/>
        <w:jc w:val="both"/>
      </w:pPr>
      <w:r>
        <w:t xml:space="preserve">1. </w:t>
      </w:r>
      <w:r w:rsidR="002D5707">
        <w:tab/>
      </w:r>
      <w:r>
        <w:t>Wykonawca udziela Zamawiającemu gwarancji:</w:t>
      </w:r>
    </w:p>
    <w:p w:rsidR="000863F0" w:rsidRDefault="00B0253B" w:rsidP="00B0253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na wykonane roboty budowlane (z wyjątkiem sieci strukturalnych) min.………….. miesięcy, licząc od daty podpisania nie zawierającego zastrzeżeń</w:t>
      </w:r>
      <w:r w:rsidR="00C80862">
        <w:t xml:space="preserve"> </w:t>
      </w:r>
      <w:r w:rsidR="000863F0">
        <w:t>dokumentu - Protokołu Odbioru Końcowego przedmiotu umowy;</w:t>
      </w:r>
    </w:p>
    <w:p w:rsidR="000863F0" w:rsidRDefault="00B0253B" w:rsidP="00B0253B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na dostarczone, zamontowane i uruchomione wyposażenie: 24 miesiące, licząc</w:t>
      </w:r>
      <w:r w:rsidR="00C80862">
        <w:t xml:space="preserve"> </w:t>
      </w:r>
      <w:r w:rsidR="000863F0">
        <w:t>od podpisania nie zawierającego zastrzeżeń protokołów odbioru wyposażenia;</w:t>
      </w:r>
    </w:p>
    <w:p w:rsidR="000863F0" w:rsidRDefault="00B0253B" w:rsidP="00B0253B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na działanie systemu okablowania strukturalnego w zakresie zastosowanych</w:t>
      </w:r>
      <w:r w:rsidR="00C80862">
        <w:t xml:space="preserve"> </w:t>
      </w:r>
      <w:r w:rsidR="000863F0">
        <w:t>rozwiązań technologicznych 15 lat (zgodnie z dokumentacją projektową) od daty</w:t>
      </w:r>
      <w:r w:rsidR="00C80862">
        <w:t xml:space="preserve"> </w:t>
      </w:r>
      <w:r w:rsidR="000863F0">
        <w:t>podpisania nie zawierającego zastrzeżeń dokumentu - Protokołu Odbioru Końcowego przedmiotu umowy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Okres obowiązywania rękojmi jest zgodny z obowiązującymi przepisami w tym</w:t>
      </w:r>
      <w:r w:rsidR="00C80862">
        <w:t xml:space="preserve"> </w:t>
      </w:r>
      <w:r>
        <w:t>zakresie i wynosi 5lat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zez przedmiot umowy na potrzeby niniejszego paragrafu należy rozumieć</w:t>
      </w:r>
      <w:r w:rsidR="00C80862">
        <w:t xml:space="preserve"> </w:t>
      </w:r>
      <w:r>
        <w:t xml:space="preserve">wszystko, </w:t>
      </w:r>
      <w:r w:rsidR="00961C16">
        <w:br/>
      </w:r>
      <w:r>
        <w:t>co Wykonawca świadczył w celu należytej realizacji postanowień umowy, w</w:t>
      </w:r>
      <w:r w:rsidR="00C80862">
        <w:t xml:space="preserve"> </w:t>
      </w:r>
      <w:r>
        <w:t>tym dostarczone materiały, jak również rezultat wykonanych robót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W przypadku wykrycia w okresie gwarancji lub rękojmi jakichkolwiek wad przedmiotu</w:t>
      </w:r>
      <w:r w:rsidR="00C80862">
        <w:t xml:space="preserve"> </w:t>
      </w:r>
      <w:r>
        <w:t>umowy Wykonawca jest zobowiązany na własny koszt usunąć wykryte wady.</w:t>
      </w:r>
      <w:r w:rsidR="00C80862">
        <w:t xml:space="preserve"> </w:t>
      </w:r>
      <w:r>
        <w:t>Zamawiający jest całkowicie zwolniony z ponoszenia jakichkolwiek kosztów związanych</w:t>
      </w:r>
      <w:r w:rsidR="00C80862">
        <w:t xml:space="preserve"> </w:t>
      </w:r>
      <w:r>
        <w:t xml:space="preserve">z usunięciem powstałych </w:t>
      </w:r>
      <w:r>
        <w:lastRenderedPageBreak/>
        <w:t>wad. W związku z powyższym Wykonawca zrzeka się</w:t>
      </w:r>
      <w:r w:rsidR="00C80862">
        <w:t xml:space="preserve"> </w:t>
      </w:r>
      <w:r>
        <w:t>jakichkolwiek roszczeń w stosunku do Zamawiającego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Usuwając wadę Wykonawca zobowiązuje się dokonać tego z najwyższą</w:t>
      </w:r>
      <w:r w:rsidR="00C80862">
        <w:t xml:space="preserve"> </w:t>
      </w:r>
      <w:r>
        <w:t>starannością, według najlepszej woli i wiedzy oraz zgodnie z obowiązującymi</w:t>
      </w:r>
      <w:r w:rsidR="00C80862">
        <w:t xml:space="preserve"> </w:t>
      </w:r>
      <w:r>
        <w:t>przepisami i zasadami wiedzy technicznej, przy równoczesnym użyciu środków co</w:t>
      </w:r>
      <w:r w:rsidR="00C80862">
        <w:t xml:space="preserve"> </w:t>
      </w:r>
      <w:r>
        <w:t>najmniej takiej samej jakości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Przez środki należy rozumieć wszystko co jest niezbędne dla usunięcia wykrytej</w:t>
      </w:r>
      <w:r w:rsidR="00C80862">
        <w:t xml:space="preserve"> </w:t>
      </w:r>
      <w:r>
        <w:t>wady,</w:t>
      </w:r>
      <w:r w:rsidR="00961C16">
        <w:br/>
      </w:r>
      <w:r>
        <w:t>w szczególności surowce, materiały, elementy, w tym części składowe oraz</w:t>
      </w:r>
      <w:r w:rsidR="00C80862">
        <w:t xml:space="preserve"> </w:t>
      </w:r>
      <w:r>
        <w:t>przynależności przedmiotu umowy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ykonawca zobowiązany jest na żądanie Zamawiającego, w ramach wynagrodzenia</w:t>
      </w:r>
      <w:r w:rsidR="00C80862">
        <w:t xml:space="preserve"> </w:t>
      </w:r>
      <w:r>
        <w:t>umownego, uzgodnić z Zamawiającym sposób usunięcia wad przedmiotu umowy oraz</w:t>
      </w:r>
      <w:r w:rsidR="00C80862">
        <w:t xml:space="preserve"> </w:t>
      </w:r>
      <w:r>
        <w:t xml:space="preserve">uzyskać jego zgodę </w:t>
      </w:r>
      <w:r w:rsidR="00961C16">
        <w:br/>
      </w:r>
      <w:r>
        <w:t>na zastosowanie proponowanych środków. W przypadku</w:t>
      </w:r>
      <w:r w:rsidR="00C80862">
        <w:t xml:space="preserve"> </w:t>
      </w:r>
      <w:r>
        <w:t>zaniechania przez Wykonawcę ciążącego na nim obowiązku, Zamawiający zastrzega</w:t>
      </w:r>
      <w:r w:rsidR="00C80862">
        <w:t xml:space="preserve"> </w:t>
      </w:r>
      <w:r>
        <w:t>sobie prawo odmowy odbioru usunięcia wady. Wszelkie powstałe w związku z</w:t>
      </w:r>
      <w:r w:rsidR="00C80862">
        <w:t xml:space="preserve"> </w:t>
      </w:r>
      <w:r>
        <w:t xml:space="preserve">realizacją powyższych obowiązków koszty obciążają </w:t>
      </w:r>
      <w:r w:rsidR="00961C16">
        <w:br/>
      </w:r>
      <w:r>
        <w:t>w takim wypadku Wykonawcę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ykonawca zapewni podjęcie naprawy gwarancyjnej w czasie nie dłuższym niż</w:t>
      </w:r>
      <w:r w:rsidR="00C80862">
        <w:t xml:space="preserve"> </w:t>
      </w:r>
      <w:r>
        <w:t>do końca drugiego dnia roboczego od momentu zgłoszenia usterki oraz zobowiązuje się</w:t>
      </w:r>
      <w:r w:rsidR="00C80862">
        <w:t xml:space="preserve"> </w:t>
      </w:r>
      <w:r>
        <w:t xml:space="preserve">do usunięcia wady </w:t>
      </w:r>
      <w:r w:rsidR="00961C16">
        <w:br/>
      </w:r>
      <w:r>
        <w:t>w terminie 7 dni roboczych od momentu jej zgłoszenia, chyba że z</w:t>
      </w:r>
      <w:r w:rsidR="00C80862">
        <w:t xml:space="preserve"> </w:t>
      </w:r>
      <w:r>
        <w:t>uzasadnionej technologii wykonania prac wynika dłuższy termin. Dłuższy termin</w:t>
      </w:r>
      <w:r w:rsidR="00C80862">
        <w:t xml:space="preserve"> </w:t>
      </w:r>
      <w:r>
        <w:t>usunięcia wad zostanie zaakceptowany przez Zamawiającego wyłącznie na pisemny</w:t>
      </w:r>
      <w:r w:rsidR="00C80862">
        <w:t xml:space="preserve"> </w:t>
      </w:r>
      <w:r>
        <w:t xml:space="preserve">wniosek Wykonawcy wskazujący na konieczność </w:t>
      </w:r>
      <w:r w:rsidR="00961C16">
        <w:br/>
      </w:r>
      <w:r>
        <w:t>i zasadność wydłużenia terminu</w:t>
      </w:r>
      <w:r w:rsidR="00C80862">
        <w:t xml:space="preserve"> </w:t>
      </w:r>
      <w:r>
        <w:t>usunięcia wad z uwagi na technologię wykonania prac. W takim przypadku usunięcie</w:t>
      </w:r>
      <w:r w:rsidR="00C80862">
        <w:t xml:space="preserve"> </w:t>
      </w:r>
      <w:r>
        <w:t xml:space="preserve">wady dokonane zostanie w możliwie najkrótszym terminie, który wynika </w:t>
      </w:r>
      <w:r w:rsidR="00961C16">
        <w:br/>
      </w:r>
      <w:r>
        <w:t>z uzasadnionej</w:t>
      </w:r>
      <w:r w:rsidR="00C80862">
        <w:t xml:space="preserve"> </w:t>
      </w:r>
      <w:r>
        <w:t>technologii wykonania prac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 przypadku nie usunięcia przez Wykonawcę wady przedmiotu umowy w termini</w:t>
      </w:r>
      <w:r w:rsidR="00C80862">
        <w:t xml:space="preserve">e </w:t>
      </w:r>
      <w:r>
        <w:t xml:space="preserve">ustalonym </w:t>
      </w:r>
      <w:r w:rsidR="00961C16">
        <w:br/>
      </w:r>
      <w:r>
        <w:t>w sposób określony w ust. 8 niniejszego paragrafu, Zamawiający może,</w:t>
      </w:r>
      <w:r w:rsidR="00C80862">
        <w:t xml:space="preserve"> </w:t>
      </w:r>
      <w:r>
        <w:t>niezależnie od naliczenia kary umownej, usunąć wadę lub zlecić usunięcie tej wady</w:t>
      </w:r>
      <w:r w:rsidR="00C80862">
        <w:t xml:space="preserve"> </w:t>
      </w:r>
      <w:r>
        <w:t>osobie trzeciej oraz obciążyć Wykonawcę kosztami poniesionymi z tytułu usunięcia</w:t>
      </w:r>
      <w:r w:rsidR="00C80862">
        <w:t xml:space="preserve"> </w:t>
      </w:r>
      <w:r>
        <w:t>wady bez konieczności uzyskania w tym zakresie upoważnienia sądowego, na co</w:t>
      </w:r>
      <w:r w:rsidR="00C80862">
        <w:t xml:space="preserve"> </w:t>
      </w:r>
      <w:r>
        <w:t>Wykonawca niniejszym udziela zgody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>10. W razie stwierdzenia w okresie gwarancji wad, których usunąć się nie da,</w:t>
      </w:r>
      <w:r w:rsidR="00C80862">
        <w:t xml:space="preserve"> </w:t>
      </w:r>
      <w:r>
        <w:t>Zamawiający może obniżyć cenę odpowiednio do zmniejszonej wartości użytkowej,</w:t>
      </w:r>
      <w:r w:rsidR="00C80862">
        <w:t xml:space="preserve"> </w:t>
      </w:r>
      <w:r>
        <w:t>technicznej lub estetycznej przedmiotu umowy, jak też odstąpić od umowy zachowując</w:t>
      </w:r>
      <w:r w:rsidR="00C80862">
        <w:t xml:space="preserve"> </w:t>
      </w:r>
      <w:r>
        <w:t>uprawnienie do żądania kar umownych oraz odszkodowania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>11. Z chwilą usunięcia wady przedmiot umowy zostanie objęty nową gwarancją, w</w:t>
      </w:r>
      <w:r w:rsidR="00C80862">
        <w:t xml:space="preserve"> </w:t>
      </w:r>
      <w:r>
        <w:t>wypadku gdy Wykonawca dostarczył Zamawiającemu zamiast rzeczy wadliwej rzecz</w:t>
      </w:r>
      <w:r w:rsidR="00C80862">
        <w:t xml:space="preserve"> </w:t>
      </w:r>
      <w:r>
        <w:t>wolną od wad albo dokonał istotnych dla Zamawiającego napraw rzeczy objętej</w:t>
      </w:r>
      <w:r w:rsidR="00C80862">
        <w:t xml:space="preserve"> </w:t>
      </w:r>
      <w:r>
        <w:t>gwarancją. W pozostałych wypadkach termin gwarancji ulega przedłużeniu o czas</w:t>
      </w:r>
      <w:r w:rsidR="00C80862">
        <w:t xml:space="preserve"> </w:t>
      </w:r>
      <w:r>
        <w:t xml:space="preserve">wykonywania napraw gwarancyjnych </w:t>
      </w:r>
      <w:r w:rsidR="00961C16">
        <w:br/>
      </w:r>
      <w:r>
        <w:t>i czas przestojów spowodowanych wystąpieniem</w:t>
      </w:r>
      <w:r w:rsidR="00C80862">
        <w:t xml:space="preserve"> </w:t>
      </w:r>
      <w:r>
        <w:t>wad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12. </w:t>
      </w:r>
      <w:r w:rsidR="002D5707">
        <w:tab/>
      </w:r>
      <w:r>
        <w:t>Strony zgodnie postanawiają, że uprawnienia wynikające z gwarancji udzielonej</w:t>
      </w:r>
      <w:r w:rsidR="00C80862">
        <w:t xml:space="preserve"> </w:t>
      </w:r>
      <w:r>
        <w:t>przez Wykonawcę mogą być przez Zamawiającego egzekwowane także na podstawie</w:t>
      </w:r>
      <w:r w:rsidR="00C80862">
        <w:t xml:space="preserve"> </w:t>
      </w:r>
      <w:r>
        <w:t>umowy, bez legitymowania się jakimikolwiek innymi dokumentami gwarancji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lastRenderedPageBreak/>
        <w:t xml:space="preserve">13. </w:t>
      </w:r>
      <w:r w:rsidR="002D5707">
        <w:tab/>
      </w:r>
      <w:r>
        <w:t>Wykonawca doręczy Zamawiającemu, najpóźniej w dniu podpisania odpowiedniego</w:t>
      </w:r>
      <w:r w:rsidR="00C80862">
        <w:t xml:space="preserve"> </w:t>
      </w:r>
      <w:r>
        <w:t xml:space="preserve">protokołu przedmiotu umowy, przed jego podpisaniem, oryginały dokumentów gwarancji(wraz </w:t>
      </w:r>
      <w:r w:rsidR="00961C16">
        <w:br/>
      </w:r>
      <w:r>
        <w:t>z warunkami gwarancji i serwisowania), jakie otrzymał od producentów na</w:t>
      </w:r>
      <w:r w:rsidR="00C80862">
        <w:t xml:space="preserve"> </w:t>
      </w:r>
      <w:r>
        <w:t>materiały i urządzenia użyte do wykonania przedmiotu umowy.</w:t>
      </w:r>
    </w:p>
    <w:p w:rsidR="000C13BE" w:rsidRDefault="000C13BE" w:rsidP="000C13BE">
      <w:pPr>
        <w:spacing w:after="0" w:line="300" w:lineRule="auto"/>
        <w:ind w:left="397" w:hanging="397"/>
        <w:jc w:val="both"/>
      </w:pPr>
    </w:p>
    <w:p w:rsidR="000863F0" w:rsidRDefault="000863F0" w:rsidP="002D5707">
      <w:pPr>
        <w:spacing w:after="0" w:line="240" w:lineRule="auto"/>
        <w:ind w:left="397" w:hanging="397"/>
        <w:jc w:val="center"/>
      </w:pPr>
      <w:r>
        <w:t>GWARANCJE DOTYCZĄCE WYPOSAŻENIA</w:t>
      </w:r>
    </w:p>
    <w:p w:rsidR="000863F0" w:rsidRDefault="000863F0" w:rsidP="002D5707">
      <w:pPr>
        <w:spacing w:after="0" w:line="240" w:lineRule="auto"/>
        <w:ind w:left="397" w:hanging="397"/>
        <w:jc w:val="center"/>
      </w:pPr>
      <w:r>
        <w:t>§</w:t>
      </w:r>
      <w:r w:rsidR="00F10E30">
        <w:t>20</w:t>
      </w:r>
      <w:r>
        <w:t>.</w:t>
      </w:r>
    </w:p>
    <w:p w:rsidR="000863F0" w:rsidRDefault="000863F0" w:rsidP="002D5707">
      <w:pPr>
        <w:spacing w:after="0" w:line="240" w:lineRule="auto"/>
        <w:ind w:left="397" w:hanging="397"/>
        <w:jc w:val="both"/>
      </w:pPr>
      <w:r>
        <w:t xml:space="preserve">1. </w:t>
      </w:r>
      <w:r w:rsidR="002D5707">
        <w:tab/>
      </w:r>
      <w:r>
        <w:t>Wykonawca oświadcza i gwarantuje, że wyposażenie dostarczone w ramach</w:t>
      </w:r>
      <w:r w:rsidR="00C80862">
        <w:t xml:space="preserve"> </w:t>
      </w:r>
      <w:r>
        <w:t>umowy: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 xml:space="preserve">jest </w:t>
      </w:r>
      <w:r>
        <w:t xml:space="preserve">fabrycznie </w:t>
      </w:r>
      <w:r w:rsidR="000863F0">
        <w:t>nowe, kompletne, zdatne oraz dopuszczone do obrotu i używania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siada wszystkie wymagane prawem certyfikaty lub dokumenty równoważne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jest wolne od wad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nie jest obciążone prawami osób trzecich oraz należnościami na rzecz Skarbu</w:t>
      </w:r>
      <w:r w:rsidR="00C80862">
        <w:t xml:space="preserve"> </w:t>
      </w:r>
      <w:r w:rsidR="000863F0">
        <w:t>Państwa z tytułu ich sprowadzenia na polski obszar celny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W ramach obowiązków umownych i ustalonego w umowie wynagrodzenia</w:t>
      </w:r>
      <w:r w:rsidR="00C80862">
        <w:t xml:space="preserve"> </w:t>
      </w:r>
      <w:r>
        <w:t>Wykonawca zapewni przeszkolenie wskazanych pracowników Zamawiającego w</w:t>
      </w:r>
      <w:r w:rsidR="00C80862">
        <w:t xml:space="preserve"> </w:t>
      </w:r>
      <w:r>
        <w:t>zakresie prawidłowej obsługi dostarczonego wyposażenia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Wraz z urządzeniami wchodzącymi w skład wyposażenia Wykonawca dostarczy</w:t>
      </w:r>
      <w:r w:rsidR="00C80862">
        <w:t xml:space="preserve"> </w:t>
      </w:r>
      <w:r>
        <w:t>Zamawiającemu: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instrukcję obsługi dostarczonego wyposażenia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dokumenty określające częstość przeglądów technicznych lub innych okresowo</w:t>
      </w:r>
      <w:r w:rsidR="00C80862">
        <w:t xml:space="preserve"> </w:t>
      </w:r>
      <w:r w:rsidR="000863F0">
        <w:t>powtarzanych czynności serwisowych zalecanych przez producenta dostarczonych</w:t>
      </w:r>
      <w:r w:rsidR="00C80862">
        <w:t xml:space="preserve"> </w:t>
      </w:r>
      <w:r w:rsidR="000863F0">
        <w:t>urządzeń i aparatury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wykaz dostawców części zamiennych, zużywalnych i materiałów eksploatacyjnych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wykaz podmiotów upoważnionych do wykonywania czynności serwisowych tj.</w:t>
      </w:r>
      <w:r w:rsidR="00C80862">
        <w:t xml:space="preserve"> </w:t>
      </w:r>
      <w:r w:rsidR="000863F0">
        <w:t xml:space="preserve">napraw </w:t>
      </w:r>
      <w:r w:rsidR="00961C16">
        <w:br/>
      </w:r>
      <w:r w:rsidR="000863F0">
        <w:t>i przeglądów technicznych i innych czynności zalecanych przez producenta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Wszystkie dokumenty wymienione w ust. 3 zostaną dostarczone Zamawiającemu w</w:t>
      </w:r>
      <w:r w:rsidR="00C80862">
        <w:t xml:space="preserve"> </w:t>
      </w:r>
      <w:r>
        <w:t>języku polskim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Okres gwarancji rozpoczyna bieg od dnia podpisania przez Zamawiającego bez</w:t>
      </w:r>
      <w:r w:rsidR="00C80862">
        <w:t xml:space="preserve"> </w:t>
      </w:r>
      <w:r>
        <w:t>zastrzeżeń protokołu odbioru końcowego przedmiotu umowy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Odpowiedzialność z tytułu gwarancji obejmuje wszelkie wady wyposażenia</w:t>
      </w:r>
      <w:r w:rsidR="00C80862">
        <w:t xml:space="preserve"> </w:t>
      </w:r>
      <w:r>
        <w:t>niewynikające z winy Zamawiającego i niespowodowane zdarzeniami losowymi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 okresie gwarancji, Wykonawca jest zobowiązany dokonać nieodpłatnych napraw</w:t>
      </w:r>
      <w:r w:rsidR="00C80862">
        <w:t xml:space="preserve"> </w:t>
      </w:r>
      <w:r>
        <w:t>albo wymiany wyposażenia lub poszczególnych części wyposażenia także w</w:t>
      </w:r>
      <w:r w:rsidR="00C80862">
        <w:t xml:space="preserve"> </w:t>
      </w:r>
      <w:r>
        <w:t>przypadku, gdy konieczność naprawy lub wymiany jest wynikiem eksploatacyjnego</w:t>
      </w:r>
      <w:r w:rsidR="00C80862">
        <w:t xml:space="preserve"> </w:t>
      </w:r>
      <w:r>
        <w:t>zużycia wyposażenia lub jego części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 ramach gwarancji Wykonawca zapewni nieodpłatne wykonanie usług serwisowych</w:t>
      </w:r>
      <w:r w:rsidR="00C80862">
        <w:t xml:space="preserve"> </w:t>
      </w:r>
      <w:r>
        <w:t>dla urządzeń dostarczonych w ramach wyposażenia. Zamawiający upoważnia do</w:t>
      </w:r>
      <w:r w:rsidR="00C80862">
        <w:t xml:space="preserve"> </w:t>
      </w:r>
      <w:r>
        <w:t xml:space="preserve">zgłaszania awarii </w:t>
      </w:r>
      <w:r w:rsidR="00961C16">
        <w:br/>
      </w:r>
      <w:r>
        <w:t>i przeglądów technicznych Kierownika Działu</w:t>
      </w:r>
      <w:r w:rsidR="00AA4B6B">
        <w:t xml:space="preserve"> Technicznego</w:t>
      </w:r>
      <w:r>
        <w:t xml:space="preserve"> Zgłaszanie awarii i przeglądów</w:t>
      </w:r>
      <w:r w:rsidR="00C80862">
        <w:t xml:space="preserve"> </w:t>
      </w:r>
      <w:r>
        <w:t>technicznych odbywać się będzie drogą e-mailową lub faksem na adres/numer</w:t>
      </w:r>
      <w:r w:rsidR="00C80862">
        <w:t xml:space="preserve"> </w:t>
      </w:r>
      <w:r>
        <w:t>wskazany przez Wykonawcę w dokumentach dostarczonych wraz z urządzeniem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ykonawca gwarantuje naprawę uszkodzonego lub wadliwego urządzenia w czasie</w:t>
      </w:r>
      <w:r w:rsidR="00C80862">
        <w:t xml:space="preserve"> </w:t>
      </w:r>
      <w:r>
        <w:t>nie dłuższym niż 5 (pięć) dni roboczych od chwili zgłoszenia awarii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lastRenderedPageBreak/>
        <w:t>10. W przypadku, gdy czas naprawy będzie dłuższy niż 5 (pięć) dni roboczych</w:t>
      </w:r>
      <w:r w:rsidR="00C80862">
        <w:t xml:space="preserve"> </w:t>
      </w:r>
      <w:r>
        <w:t>Wykonawca zobowiązany jest nieodpłatnie dostarczyć na okres przedłużającej się</w:t>
      </w:r>
      <w:r w:rsidR="00C80862">
        <w:t xml:space="preserve"> </w:t>
      </w:r>
      <w:r>
        <w:t>naprawy sprawne urządzenie zastępcze toż</w:t>
      </w:r>
      <w:r w:rsidR="000D17D8">
        <w:t>s</w:t>
      </w:r>
      <w:r w:rsidR="00AA4B6B">
        <w:t xml:space="preserve">ame z urządzeniem podlegającym </w:t>
      </w:r>
      <w:r>
        <w:t>naprawie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>11. W przypadku, gdy liczba napraw gwarancyjnych przekroczy 2 (dwie) naprawy tego</w:t>
      </w:r>
      <w:r w:rsidR="00C80862">
        <w:t xml:space="preserve"> </w:t>
      </w:r>
      <w:r>
        <w:t>samego podzespołu (z wyjątkiem uszkodzeń z winy użytkownika) Wykonawca</w:t>
      </w:r>
      <w:r w:rsidR="00C80862">
        <w:t xml:space="preserve"> </w:t>
      </w:r>
      <w:r>
        <w:t>zobowiązuje się do nieodpłatnej wymiany podzespołu na nowy lub wymiany urządzenia</w:t>
      </w:r>
      <w:r w:rsidR="00C80862">
        <w:t xml:space="preserve"> </w:t>
      </w:r>
      <w:r>
        <w:t>na nowe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>12. Okres gwarancji ulega przedłużeniu o pełen okres niesprawności urządzenia</w:t>
      </w:r>
      <w:r w:rsidR="00C80862">
        <w:t xml:space="preserve"> </w:t>
      </w:r>
      <w:r>
        <w:t xml:space="preserve">dostarczonego </w:t>
      </w:r>
      <w:r w:rsidR="00961C16">
        <w:br/>
      </w:r>
      <w:r>
        <w:t>w ramach wyposażenia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>13. Przeglądy techniczne w okresie gwarancji będą przeprowadzane w ramach</w:t>
      </w:r>
      <w:r w:rsidR="00C80862">
        <w:t xml:space="preserve"> </w:t>
      </w:r>
      <w:r>
        <w:t>wynagrodzenia określonego w niniejszej umowie i realizowane przez podmiot, o którym</w:t>
      </w:r>
      <w:r w:rsidR="00AA4B6B">
        <w:t xml:space="preserve"> mowa w ust. 3</w:t>
      </w:r>
      <w:r>
        <w:t>) w ilości zalecanej przez producenta, ale nie rzadziej niż jeden raz</w:t>
      </w:r>
      <w:r w:rsidR="00C80862">
        <w:t xml:space="preserve"> </w:t>
      </w:r>
      <w:r>
        <w:t>w roku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4. </w:t>
      </w:r>
      <w:r w:rsidR="002D5707">
        <w:tab/>
      </w:r>
      <w:r>
        <w:t>Wykonawca gwarantuje wykonanie przeglądu technicznego w terminie 10 dni</w:t>
      </w:r>
      <w:r w:rsidR="00C80862">
        <w:t xml:space="preserve"> </w:t>
      </w:r>
      <w:r>
        <w:t>roboczych od chwili zgłoszenia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5. </w:t>
      </w:r>
      <w:r w:rsidR="002D5707">
        <w:tab/>
      </w:r>
      <w:r>
        <w:t>Wykonawca zobowiązuje się zapewnić dostępność części zamiennych do urządzeń</w:t>
      </w:r>
      <w:r w:rsidR="00C80862">
        <w:t xml:space="preserve"> </w:t>
      </w:r>
      <w:r>
        <w:t>dostarczonych w ramach wyposażenia przez okres minimum 10 lat od daty podpisania</w:t>
      </w:r>
      <w:r w:rsidR="00C80862">
        <w:t xml:space="preserve"> </w:t>
      </w:r>
      <w:r>
        <w:t>protokołu odbioru końcowego.</w:t>
      </w:r>
    </w:p>
    <w:p w:rsidR="00AA4B6B" w:rsidRDefault="00AA4B6B" w:rsidP="00AA4B6B">
      <w:pPr>
        <w:spacing w:after="0" w:line="300" w:lineRule="auto"/>
        <w:ind w:left="397" w:hanging="397"/>
        <w:jc w:val="both"/>
      </w:pPr>
    </w:p>
    <w:p w:rsidR="000863F0" w:rsidRDefault="000863F0" w:rsidP="00AA4B6B">
      <w:pPr>
        <w:spacing w:after="0" w:line="300" w:lineRule="auto"/>
        <w:ind w:left="397" w:hanging="397"/>
        <w:jc w:val="center"/>
      </w:pPr>
      <w:r>
        <w:t>GWARANCJE DOTYCZĄCE DZIAŁANIE SYSTEMUOKABLOWANIA STRUKTURALNEGO</w:t>
      </w:r>
    </w:p>
    <w:p w:rsidR="000863F0" w:rsidRDefault="000863F0" w:rsidP="00AA4B6B">
      <w:pPr>
        <w:spacing w:after="0" w:line="300" w:lineRule="auto"/>
        <w:ind w:left="397" w:hanging="397"/>
        <w:jc w:val="center"/>
      </w:pPr>
      <w:r>
        <w:t>§</w:t>
      </w:r>
      <w:r w:rsidR="000B44B5">
        <w:t>21</w:t>
      </w:r>
      <w:r>
        <w:t>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Wymagana gwarancja ma być bezpłatną usługą serwisową oferowaną Zamawiającemu przez producenta okablowania. Ma obejmować swoim zakresem całość systemu okablowania od głównego punktu dystrybucyjnego do gniazda końcowego wraz z</w:t>
      </w:r>
      <w:r w:rsidR="00C80862">
        <w:t xml:space="preserve"> </w:t>
      </w:r>
      <w:r>
        <w:t xml:space="preserve">kablami krosowymi </w:t>
      </w:r>
      <w:r w:rsidR="00961C16">
        <w:br/>
      </w:r>
      <w:r>
        <w:t>i przyłączeniowymi, w tym również okablowanie szkieletowe i poziome, zarówno dla projektowanej części logicznej, jak i telefonicznej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Wykonawca zapewni objęcie wykonanej instalacji gwarancją systemową producenta, gdzie okres gwarancji udzielonej bezpośrednio przez producenta nie może być</w:t>
      </w:r>
      <w:r w:rsidR="00C80862">
        <w:t xml:space="preserve"> </w:t>
      </w:r>
      <w:r>
        <w:t>krótszy niż 15 lat (Zamawiający wymaga certyfikatu gwarancyjnego producenta okablowania udzielonego bezpośrednio Zamawiającemu stanowiącego15-letnie zobowiązanie</w:t>
      </w:r>
      <w:r w:rsidR="00C80862">
        <w:t xml:space="preserve"> </w:t>
      </w:r>
      <w:r>
        <w:t>gwarancyjne producenta w zakresie dotrzymania parametrów wydajnościowych, jakościowych, funkcjonalnych i użytkowych wszystkich elementów oddzielnie i całego systemu okablowania)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15 letnia gwarancja systemowa producenta ma obejmować: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>1</w:t>
      </w:r>
      <w:r w:rsidR="00AA4B6B">
        <w:t>)</w:t>
      </w:r>
      <w:r w:rsidR="00AA4B6B">
        <w:tab/>
      </w:r>
      <w:r>
        <w:t>gwarancję materiałową (Producent zagwarantuje, że jeśli w jego produktach podczas</w:t>
      </w:r>
      <w:r w:rsidR="00C80862">
        <w:t xml:space="preserve"> </w:t>
      </w:r>
      <w:r>
        <w:t>dostawy, instalacji bądź 15-letniej eksploatacji wykryte zostaną wady lub usterki fabryczne, to produkty te zostaną naprawione bądź wymienione);</w:t>
      </w:r>
    </w:p>
    <w:p w:rsidR="000863F0" w:rsidRDefault="00AA4B6B" w:rsidP="00AA4B6B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gwarancję parametrów łącza/kanału (Producent zagwarantuje, że łącze stałe bądź kanał transmisyjny zbudowany z jego komponentów przez okres 15 lat będzie charakteryzował się parametrami transmisyjnymi przewyższającymi wymogi stawiane</w:t>
      </w:r>
      <w:r w:rsidR="000D17D8">
        <w:t xml:space="preserve"> przez </w:t>
      </w:r>
      <w:r w:rsidR="000863F0">
        <w:t>normę ISO/IEC 11801 Am. 1, 2 dla klasy EA);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>3</w:t>
      </w:r>
      <w:r w:rsidR="00AA4B6B">
        <w:t>)</w:t>
      </w:r>
      <w:r w:rsidR="00AA4B6B">
        <w:tab/>
      </w:r>
      <w:r>
        <w:t>gwarancję aplikacji (Producent zagwarantuje, że na jego systemie okablowania przez</w:t>
      </w:r>
      <w:r w:rsidR="00C80862">
        <w:t xml:space="preserve"> </w:t>
      </w:r>
      <w:r>
        <w:t xml:space="preserve">okres 15 lat będą pracowały dowolne aplikacje (współczesne i opracowane w przyszłości), które </w:t>
      </w:r>
      <w:r>
        <w:lastRenderedPageBreak/>
        <w:t>zaprojektowane były (lub będą) dla systemów okablowania klasy EA (w</w:t>
      </w:r>
      <w:r w:rsidR="00C80862">
        <w:t xml:space="preserve"> </w:t>
      </w:r>
      <w:r>
        <w:t>rozumieniu normy ISO/IEC 11801 Am. 1, 2)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Okres gwarancji ma być standardowo udzielany przez producenta okablowania, tzn. na</w:t>
      </w:r>
      <w:r w:rsidR="00C80862">
        <w:t xml:space="preserve"> </w:t>
      </w:r>
      <w:r>
        <w:t>warunkach oficjalnych, ogólnie znanych, dostępnych i opublikowanych. Tym samym</w:t>
      </w:r>
      <w:r w:rsidR="00C80862">
        <w:t xml:space="preserve"> </w:t>
      </w:r>
      <w:r>
        <w:t>oświadczenia o specjalnie wydłużonych okresach gwarancji wystawione przez producentów, dostawców, dystrybutorów, pośredników, wykonawców lub innych nie są uznawane za wiarygodne i równoważne względem niniejszych wymagań. Okres gwarancji liczony jest od dnia, w którym podpisano protokół końcowego odbioru prac i producent</w:t>
      </w:r>
      <w:r w:rsidR="00C80862">
        <w:t xml:space="preserve"> </w:t>
      </w:r>
      <w:r>
        <w:t>okablowania wystawił certyfikat gwarancji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>5. W celu zagwarantowania Zamawiającemu najwyższej jakości parametrów technicznych</w:t>
      </w:r>
      <w:r w:rsidR="00961C16">
        <w:br/>
      </w:r>
      <w:r>
        <w:t xml:space="preserve">i użytkowych, cała instalacja powinna być nadzorowana w trakcie budowy przez inżynierów </w:t>
      </w:r>
      <w:r w:rsidR="00961C16">
        <w:br/>
      </w:r>
      <w:r>
        <w:t>ze strony producenta oraz zweryfikowana niezależnie przed odbiorem technicznym.</w:t>
      </w:r>
    </w:p>
    <w:p w:rsidR="00AA4B6B" w:rsidRDefault="00AA4B6B" w:rsidP="00AA4B6B">
      <w:pPr>
        <w:spacing w:after="0" w:line="300" w:lineRule="auto"/>
        <w:ind w:left="397" w:hanging="397"/>
        <w:jc w:val="both"/>
      </w:pPr>
    </w:p>
    <w:p w:rsidR="000863F0" w:rsidRDefault="000863F0" w:rsidP="00AA4B6B">
      <w:pPr>
        <w:spacing w:after="0" w:line="300" w:lineRule="auto"/>
        <w:jc w:val="center"/>
      </w:pPr>
      <w:r>
        <w:t>KARY UMOWNE</w:t>
      </w:r>
    </w:p>
    <w:p w:rsidR="000863F0" w:rsidRDefault="000863F0" w:rsidP="00AA4B6B">
      <w:pPr>
        <w:spacing w:after="0" w:line="300" w:lineRule="auto"/>
        <w:jc w:val="center"/>
      </w:pPr>
      <w:r>
        <w:t xml:space="preserve">§ </w:t>
      </w:r>
      <w:r w:rsidR="000B44B5">
        <w:t>22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Wykonawca zapłaci Zamawiającemu kary umowne:</w:t>
      </w:r>
    </w:p>
    <w:p w:rsidR="000863F0" w:rsidRDefault="00AA4B6B" w:rsidP="00AA4B6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 opóźnienie w wykonaniu całego przedmiotu umowy lub jakiegokolwiek innego</w:t>
      </w:r>
      <w:r w:rsidR="00C80862">
        <w:t xml:space="preserve"> </w:t>
      </w:r>
      <w:r w:rsidR="000863F0">
        <w:t>terminu wynikającego z harmonogramu rzeczowo-finansowego w wysokości 1%wynagrodzenia brutto ustalonego w § 11 ust. 1 niniejszej umowy za każdy dzień</w:t>
      </w:r>
      <w:r w:rsidR="00C80862">
        <w:t xml:space="preserve"> </w:t>
      </w:r>
      <w:r w:rsidR="000863F0">
        <w:t>opóźnienia,</w:t>
      </w:r>
    </w:p>
    <w:p w:rsidR="000863F0" w:rsidRDefault="00AA4B6B" w:rsidP="00AA4B6B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Za nie przedstawienie dokumentów, o których mowa w §4 ust. 3 i 4 w terminie</w:t>
      </w:r>
      <w:r w:rsidR="00C80862">
        <w:t xml:space="preserve"> </w:t>
      </w:r>
      <w:r w:rsidR="000863F0">
        <w:t>określonym w §4 ust. 5 w wysokości 0,1%wynagrodzenia brutto ustalonego w § 11ust. 1 niniejszej umowy za każdy dzień opóźnienia,</w:t>
      </w:r>
    </w:p>
    <w:p w:rsidR="000863F0" w:rsidRDefault="00AA4B6B" w:rsidP="00AA4B6B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Za nie przedstawienie kosztorysu, o którym mowa w §3 ust. 1b w wysokości0,1%wynagrodzenia brutto ustalonego w § 11 ust. 1 niniejszej umowy za każdy</w:t>
      </w:r>
      <w:r w:rsidR="00C80862">
        <w:t xml:space="preserve"> </w:t>
      </w:r>
      <w:r w:rsidR="000863F0">
        <w:t>dzień opóźnienia,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4) </w:t>
      </w:r>
      <w:r w:rsidR="002D5707">
        <w:tab/>
      </w:r>
      <w:r>
        <w:t>Za opóźnienie w usunięciu wad stwierdzonych przy odbiorze lub w okresie rękojmi</w:t>
      </w:r>
      <w:r w:rsidR="00C80862">
        <w:t xml:space="preserve"> </w:t>
      </w:r>
      <w:r>
        <w:t>i gwarancji w wysokości 1% wynagrodzenia brutto ustalonego w § 11 ust. 1niniejszej umowy za każdy dzień opóźnienia liczony od dnia, w którym wady miały</w:t>
      </w:r>
      <w:r w:rsidR="00C80862">
        <w:t xml:space="preserve"> </w:t>
      </w:r>
      <w:r>
        <w:t>zostać usunięte zgodnie z umową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5) </w:t>
      </w:r>
      <w:r w:rsidR="002D5707">
        <w:tab/>
      </w:r>
      <w:r>
        <w:t>Za odstąpienie od umowy z przyczyn leżących po stronie Wykonawcy w wysokości10% wynagrodzenia brutto ustalonego w § 11 ust. 1 niniejszej umowy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6)</w:t>
      </w:r>
      <w:r w:rsidR="002D5707">
        <w:tab/>
      </w:r>
      <w:r>
        <w:t xml:space="preserve"> Za brak zapłaty lub nieterminową zapłatę wynagrodzenia należnego</w:t>
      </w:r>
      <w:r w:rsidR="00C80862">
        <w:t xml:space="preserve"> </w:t>
      </w:r>
      <w:r>
        <w:t>podwykonawcom lub dalszym podwykonawcom - w wysokości 5 000,00 zł za</w:t>
      </w:r>
      <w:r w:rsidR="00C80862">
        <w:t xml:space="preserve"> </w:t>
      </w:r>
      <w:r>
        <w:t>każdy przypadek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7) </w:t>
      </w:r>
      <w:r w:rsidR="002D5707">
        <w:tab/>
      </w:r>
      <w:r>
        <w:t>za nieprzedłożenie do zaakceptowania projektu umowy o podwykonawstwo, której</w:t>
      </w:r>
      <w:r w:rsidR="00C80862">
        <w:t xml:space="preserve"> </w:t>
      </w:r>
      <w:r>
        <w:t>przedmiotem są roboty budowlane, lub projektu jej zmiany - w wysokości 5 000,00zł za każdy przypadek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8) </w:t>
      </w:r>
      <w:r w:rsidR="002D5707">
        <w:tab/>
      </w:r>
      <w:r>
        <w:t>Za nieprzedłożenia poświadczonej za zgodność z oryginałem kopii umowy o</w:t>
      </w:r>
      <w:r w:rsidR="00C80862">
        <w:t xml:space="preserve"> </w:t>
      </w:r>
      <w:r>
        <w:t>podwykonawstwo lub jej zmiany w wysokości 5 000,00 zł za każdy przypadek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9) </w:t>
      </w:r>
      <w:r w:rsidR="002D5707">
        <w:tab/>
      </w:r>
      <w:r>
        <w:t>Za brak zmiany umowy o podwykonawstwo w zakresie terminu zapłaty w terminie</w:t>
      </w:r>
      <w:r w:rsidR="00C80862">
        <w:t xml:space="preserve"> </w:t>
      </w:r>
      <w:r>
        <w:t>wskazanym przez Zamawiającego - w wysokości 5 000,00 zł za każdy przypadek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10) w przypadku niezłożenia przez Wykonawcę w prz</w:t>
      </w:r>
      <w:r w:rsidR="000D17D8">
        <w:t>ewidzianym terminie któregokol</w:t>
      </w:r>
      <w:r>
        <w:t>wiek wskazanego przez Zamawiającego dowodu spośród dowodów wymienionych</w:t>
      </w:r>
      <w:r w:rsidR="00C80862">
        <w:t xml:space="preserve"> </w:t>
      </w:r>
      <w:r>
        <w:t xml:space="preserve">w § 6 ust. 7b) – </w:t>
      </w:r>
      <w:r w:rsidR="00961C16">
        <w:br/>
      </w:r>
      <w:r>
        <w:lastRenderedPageBreak/>
        <w:t>w wysokości 1 000,00 zł (kara może być nakładana po raz kolejny,</w:t>
      </w:r>
      <w:r w:rsidR="00C80862">
        <w:t xml:space="preserve"> </w:t>
      </w:r>
      <w:r>
        <w:t>jeżeli Wykonawca pomimo wezwania ze strony Zamawiającego nadal nie przedkłada wymaganego przez Zamawiającego dowodu)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11) W przypadku skierowania przez Wykonawcę lub podwykonawcę do wykonywania</w:t>
      </w:r>
      <w:r w:rsidR="00C80862">
        <w:t xml:space="preserve"> </w:t>
      </w:r>
      <w:r>
        <w:t>czynności wskazanych w § 6 ust. 7 osób niezatrudnionych na podstawie umowy o</w:t>
      </w:r>
      <w:r w:rsidR="00C80862">
        <w:t xml:space="preserve"> </w:t>
      </w:r>
      <w:r>
        <w:t>pracę – w wysokości 500,00 zł za każdą osobę, kara może być nakładana po raz</w:t>
      </w:r>
      <w:r w:rsidR="00C80862">
        <w:t xml:space="preserve"> </w:t>
      </w:r>
      <w:r>
        <w:t>kolejny w odniesieniu do tej osoby, jeśli Zamawiający podczas następnej kontroli</w:t>
      </w:r>
      <w:r w:rsidR="00C80862">
        <w:t xml:space="preserve"> </w:t>
      </w:r>
      <w:r>
        <w:t>stwierdził, że nadal nie jest ona zatrudniona na podstawie umowy o pracę,</w:t>
      </w:r>
    </w:p>
    <w:p w:rsidR="000A5677" w:rsidRDefault="000863F0" w:rsidP="000A5677">
      <w:pPr>
        <w:spacing w:after="0" w:line="300" w:lineRule="auto"/>
        <w:ind w:left="397" w:hanging="397"/>
        <w:jc w:val="both"/>
      </w:pPr>
      <w:r>
        <w:t xml:space="preserve">12) W przypadku braku współdziałania Wykonawcy z Zamawiającym w przeprowadzeniu kontroli, </w:t>
      </w:r>
      <w:r w:rsidR="00961C16">
        <w:br/>
      </w:r>
      <w:r>
        <w:t>o której mowa w § 6 ust. 7a) lub utrudniania przez Wykonawcę kontroli</w:t>
      </w:r>
      <w:r w:rsidR="00C80862">
        <w:t xml:space="preserve"> </w:t>
      </w:r>
      <w:r>
        <w:t>,o której mowa w § 6 ust. 7a), w kwocie 500,00 zł za każdy stwierdzony przypadek</w:t>
      </w:r>
      <w:r w:rsidR="00C80862">
        <w:t xml:space="preserve"> </w:t>
      </w:r>
      <w:r>
        <w:t>braku współdziałania lub utrudniania kontroli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Zamawiający uprawniony jest do potrącenia kar umownych z wierzytelnościami</w:t>
      </w:r>
      <w:r w:rsidR="00C80862">
        <w:t xml:space="preserve"> </w:t>
      </w:r>
      <w:r>
        <w:t>przysługującymi Wykonawcy wobec Zamawiającego lub do zaspokojenia swoich</w:t>
      </w:r>
      <w:r w:rsidR="00C80862">
        <w:t xml:space="preserve"> </w:t>
      </w:r>
      <w:r>
        <w:t>roszczeń z ustanowionego zabezpieczenia należytego wykonania umowy. Kara</w:t>
      </w:r>
      <w:r w:rsidR="00C80862">
        <w:t xml:space="preserve"> </w:t>
      </w:r>
      <w:r>
        <w:t>umowna nieuregulowana w sposób wskazany w zdaniu poprzednim zapłacona zostanie</w:t>
      </w:r>
      <w:r w:rsidR="00C80862">
        <w:t xml:space="preserve"> </w:t>
      </w:r>
      <w:r>
        <w:t>przez Wykonawcę w terminie 5 dni od daty wystąpienia przez Zamawiającego z</w:t>
      </w:r>
      <w:r w:rsidR="00C80862">
        <w:t xml:space="preserve"> </w:t>
      </w:r>
      <w:r>
        <w:t>żądaniem zapłacenia kar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Zamawiający zapłaci Wykonawcy kary umowne za odstąpienie od umowy z przyczyn</w:t>
      </w:r>
      <w:r w:rsidR="00C80862">
        <w:t xml:space="preserve"> </w:t>
      </w:r>
      <w:r>
        <w:t>leżących po stronie Zamawiającego w wysokości 10% wynagrodzenia brutto ustalonego</w:t>
      </w:r>
      <w:r w:rsidR="00C80862">
        <w:t xml:space="preserve"> </w:t>
      </w:r>
      <w:r>
        <w:t>w § 11 ust. 1 niniejszej umow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Strony zastrzegają sobie prawo do odszkodowania uzupełniającego, przenoszącego</w:t>
      </w:r>
      <w:r w:rsidR="00C80862">
        <w:t xml:space="preserve"> </w:t>
      </w:r>
      <w:r>
        <w:t>wysokość kar umownych do wysokości rzeczywiście poniesionej szkody.</w:t>
      </w:r>
    </w:p>
    <w:p w:rsidR="000A5677" w:rsidRDefault="000A5677" w:rsidP="000A5677">
      <w:pPr>
        <w:spacing w:after="0" w:line="300" w:lineRule="auto"/>
        <w:ind w:left="397" w:hanging="397"/>
        <w:jc w:val="both"/>
      </w:pPr>
    </w:p>
    <w:p w:rsidR="000863F0" w:rsidRDefault="000863F0" w:rsidP="000A5677">
      <w:pPr>
        <w:spacing w:after="0" w:line="300" w:lineRule="auto"/>
        <w:jc w:val="center"/>
      </w:pPr>
      <w:r>
        <w:t>ODSTĄPIENIE OD UMOWY</w:t>
      </w:r>
    </w:p>
    <w:p w:rsidR="000863F0" w:rsidRDefault="000863F0" w:rsidP="000A5677">
      <w:pPr>
        <w:spacing w:after="0" w:line="300" w:lineRule="auto"/>
        <w:jc w:val="center"/>
      </w:pPr>
      <w:r>
        <w:t xml:space="preserve">§ </w:t>
      </w:r>
      <w:r w:rsidR="00541C6D">
        <w:t>23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Jeżeli rozpoczęcie, realizacja lub zakończenie przedmiotu umowy opóźnia się z</w:t>
      </w:r>
      <w:r w:rsidR="00C80862">
        <w:t xml:space="preserve"> </w:t>
      </w:r>
      <w:r>
        <w:t>przyczyn leżących po stronie Wykonawcy albo jeżeli przedmiot umowy jest</w:t>
      </w:r>
      <w:r w:rsidR="00C80862">
        <w:t xml:space="preserve"> </w:t>
      </w:r>
      <w:r>
        <w:t>wykonywany w sposób wadliwy lub sprzeczny z umową, Zamawiający może odstąpić</w:t>
      </w:r>
      <w:r w:rsidR="00C80862">
        <w:t xml:space="preserve"> </w:t>
      </w:r>
      <w:r>
        <w:t>od umowy, powierzając poprawienie lub dalsze wykonanie przedmiotu umowy innej</w:t>
      </w:r>
      <w:r w:rsidR="00C80862">
        <w:t xml:space="preserve"> </w:t>
      </w:r>
      <w:r>
        <w:t>osobie na koszt i ryzyko Wykonawcy, na co Wykonawca wyraża zgodę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Zamawiający może odstąpić od umowy – poza innymi przypadkami wskazanymi</w:t>
      </w:r>
      <w:r w:rsidR="00C80862">
        <w:t xml:space="preserve"> </w:t>
      </w:r>
      <w:r>
        <w:t>w umowie lub przepisach prawa – także w razie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wydania nakazu zajęcia majątku Wykonawcy lub zrzeczenia się majątku</w:t>
      </w:r>
      <w:r w:rsidR="00C80862">
        <w:t xml:space="preserve"> </w:t>
      </w:r>
      <w:r w:rsidR="000863F0">
        <w:t>Wykonawcy na rzecz wierzycieli,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przystąpienia przez Wykonawcę do likwidacji swojej firmy,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nie rozpoczęcia przez Wykonawcę realizacji robót objętych niniejszą umową</w:t>
      </w:r>
      <w:r w:rsidR="00C80862">
        <w:t xml:space="preserve"> </w:t>
      </w:r>
      <w:r w:rsidR="000863F0">
        <w:t>w ciągu 3 dni od terminu wskazanego w umowie,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4)</w:t>
      </w:r>
      <w:r>
        <w:tab/>
      </w:r>
      <w:r w:rsidR="000863F0">
        <w:t>nie przekazania terenu budowy w terminie wskazanym w umowie z przyczyn</w:t>
      </w:r>
      <w:r w:rsidR="00C80862">
        <w:t xml:space="preserve"> </w:t>
      </w:r>
      <w:r w:rsidR="000863F0">
        <w:t>leżących po stronie Wykonawcy,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lastRenderedPageBreak/>
        <w:t>5)</w:t>
      </w:r>
      <w:r>
        <w:tab/>
      </w:r>
      <w:r w:rsidR="000863F0">
        <w:t>wstrzymania wykonania robót przez władze nadzoru budowlanego lub inne organy</w:t>
      </w:r>
      <w:r w:rsidR="00C80862">
        <w:t xml:space="preserve"> </w:t>
      </w:r>
      <w:r w:rsidR="000863F0">
        <w:t>administracji z winy Wykonawcy, trwające dłużej niż 7 dni,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6)</w:t>
      </w:r>
      <w:r>
        <w:tab/>
      </w:r>
      <w:r w:rsidR="000863F0">
        <w:t>zaprzestania wykonywania robót przez okres dłuższy niż 2 dni robocze,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7)</w:t>
      </w:r>
      <w:r>
        <w:tab/>
      </w:r>
      <w:r w:rsidR="000863F0">
        <w:t>nienależytego wykonywania przedmiotu umow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awo do odstąpienia od umowy może zostać wykonane w terminie 30 dni</w:t>
      </w:r>
      <w:r w:rsidR="00C80862">
        <w:t xml:space="preserve"> </w:t>
      </w:r>
      <w:r>
        <w:t>od wystąpienia okoliczności wskazanych w ust. 2. W przypadku odstąpienia od umowy</w:t>
      </w:r>
      <w:r w:rsidR="00C80862">
        <w:t xml:space="preserve"> </w:t>
      </w:r>
      <w:r>
        <w:t>z przyczyny wymienionej w ust. 2 Wykonawcy nie przysługują żadne roszczenia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Odstąpienie od umowy dokonane przez Zamawiającego może dotyczyć umowy w</w:t>
      </w:r>
      <w:r w:rsidR="00C80862">
        <w:t xml:space="preserve"> </w:t>
      </w:r>
      <w:r>
        <w:t>całości lub jedynie w części niewykonanej na dzień składania oświadczenia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W razie odstąpienia od umowy z przyczyn wymienionych w ust. 1 i 2 niniejszego</w:t>
      </w:r>
      <w:r w:rsidR="00C80862">
        <w:t xml:space="preserve"> </w:t>
      </w:r>
      <w:r>
        <w:t>paragrafu, Wykonawca w terminie 3 dni od pisemnego powiadomienia go przez</w:t>
      </w:r>
      <w:r w:rsidR="00C80862">
        <w:t xml:space="preserve"> </w:t>
      </w:r>
      <w:r>
        <w:t xml:space="preserve">Zamawiającego </w:t>
      </w:r>
      <w:r w:rsidR="00961C16">
        <w:br/>
      </w:r>
      <w:r>
        <w:t>o odstąpieniu od umowy jest zobowiązany do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sporządzenia przy udziale przedstawicieli Zamawiającego inwentaryzacji</w:t>
      </w:r>
      <w:r w:rsidR="00C80862">
        <w:t xml:space="preserve"> </w:t>
      </w:r>
      <w:r w:rsidR="000863F0">
        <w:t>wykonanych robót,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przekazania uporządkowanego terenu budow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Odstąpienie od umowy następuje poprzez pisemne oświadczenie Zamawiającego lub</w:t>
      </w:r>
      <w:r w:rsidR="00C80862">
        <w:t xml:space="preserve"> </w:t>
      </w:r>
      <w:r>
        <w:t>Wykonawc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 razie nie wywiązania się przez Wykonawcę z obowiązków przewidzianych w ust. 5niniejszego paragrafu, Zamawiający ma prawo na własną rękę i na koszt Wykonawcy</w:t>
      </w:r>
      <w:r w:rsidR="00C80862">
        <w:t xml:space="preserve"> </w:t>
      </w:r>
      <w:r>
        <w:t>sporządzić inwentaryzację robót oraz dokonać uporządkowania i protokolarnego</w:t>
      </w:r>
      <w:r w:rsidR="00C80862">
        <w:t xml:space="preserve"> </w:t>
      </w:r>
      <w:r>
        <w:t>przejęcia terenu budowy, zawiadamiając o tym na piśmie Wykonawcę, a następnie</w:t>
      </w:r>
      <w:r w:rsidR="00C80862">
        <w:t xml:space="preserve"> </w:t>
      </w:r>
      <w:r>
        <w:t>wprowadzić nowego Wykonawcę do dalszej realizacji robót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 razie zakończenia umowy Wykonawca ma obowiązek natychmiastowego</w:t>
      </w:r>
      <w:r w:rsidR="00C80862">
        <w:t xml:space="preserve"> </w:t>
      </w:r>
      <w:r>
        <w:t xml:space="preserve">wstrzymania robót </w:t>
      </w:r>
      <w:r w:rsidR="00961C16">
        <w:br/>
      </w:r>
      <w:r>
        <w:t>i zabezpieczenia niezakończonych robót oraz terenu budow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 razie zakończenia umowy wykonane roboty, prace tymczasowe oraz materiały</w:t>
      </w:r>
      <w:r w:rsidR="00C80862">
        <w:t xml:space="preserve"> </w:t>
      </w:r>
      <w:r>
        <w:t>i sprzęt opłacone przez Zamawiającego stanowią jego własność i pozostaną w jego</w:t>
      </w:r>
      <w:r w:rsidR="00C80862">
        <w:t xml:space="preserve"> </w:t>
      </w:r>
      <w:r>
        <w:t>dyspozycji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10.</w:t>
      </w:r>
      <w:r w:rsidR="002D5707">
        <w:tab/>
      </w:r>
      <w:r>
        <w:t xml:space="preserve"> Jeżeli Zamawiający odstąpił od umowy z winy Wykonawcy, Zamawiający sprawdzi</w:t>
      </w:r>
      <w:r w:rsidR="00C80862">
        <w:t xml:space="preserve"> </w:t>
      </w:r>
      <w:r>
        <w:t>zakres robót wykonanych przez Wykonawcę oraz wartość wykonanych robót.</w:t>
      </w:r>
      <w:r w:rsidR="00C80862">
        <w:t xml:space="preserve"> </w:t>
      </w:r>
      <w:r>
        <w:t>Dodatkowymi kosztami stanowiącymi różnicę pomiędzy kwotą wynagrodzenia</w:t>
      </w:r>
      <w:r w:rsidR="00C80862">
        <w:t xml:space="preserve"> </w:t>
      </w:r>
      <w:r>
        <w:t>należnego Wykonawcy zgodnie z § 11 ust. 1 niniejszej umowy w odniesieniu do robót</w:t>
      </w:r>
      <w:r w:rsidR="00C80862">
        <w:t xml:space="preserve"> </w:t>
      </w:r>
      <w:r>
        <w:t>od realizacji których odstąpiono, a ceną wynegocjowaną z nowym Wykonawcą,</w:t>
      </w:r>
      <w:r w:rsidR="00C80862">
        <w:t xml:space="preserve"> </w:t>
      </w:r>
      <w:r>
        <w:t xml:space="preserve">Zamawiający obciąży dotychczasowego Wykonawcę. </w:t>
      </w:r>
      <w:r w:rsidR="00961C16">
        <w:br/>
      </w:r>
      <w:r>
        <w:t>Na poczet zabezpieczenia tych</w:t>
      </w:r>
      <w:r w:rsidR="00C80862">
        <w:t xml:space="preserve"> </w:t>
      </w:r>
      <w:r>
        <w:t xml:space="preserve">kosztów Zamawiający zatrzymuje pełną kwotę wynagrodzenia </w:t>
      </w:r>
      <w:r w:rsidR="00961C16">
        <w:br/>
      </w:r>
      <w:r>
        <w:t>z tytułu realizacji robót</w:t>
      </w:r>
      <w:r w:rsidR="00C80862">
        <w:t xml:space="preserve"> </w:t>
      </w:r>
      <w:r>
        <w:t>określonych w protokole inwentaryzacji. Podstawą do wystawienia faktury przez</w:t>
      </w:r>
      <w:r w:rsidR="00C80862">
        <w:t xml:space="preserve"> </w:t>
      </w:r>
      <w:r>
        <w:t>Wykonawcę będzie w tym przypadku powiadomienie przez Zamawiającego</w:t>
      </w:r>
      <w:r w:rsidR="00C80862">
        <w:t xml:space="preserve"> </w:t>
      </w:r>
      <w:r>
        <w:t>o dokonaniu ostatecznego rozliczenia przedmiotu umowy z określeniem kwoty jaka</w:t>
      </w:r>
      <w:r w:rsidR="00C80862">
        <w:t xml:space="preserve"> </w:t>
      </w:r>
      <w:r>
        <w:t>pozostała do uregulowania z tytułu wynagrodzenia za realizację prac określonych</w:t>
      </w:r>
      <w:r w:rsidR="00C80862">
        <w:t xml:space="preserve"> </w:t>
      </w:r>
      <w:r>
        <w:t>w protokole inwentaryzacji.</w:t>
      </w:r>
    </w:p>
    <w:p w:rsidR="000A5677" w:rsidRDefault="000A5677" w:rsidP="000A5677">
      <w:pPr>
        <w:spacing w:after="0" w:line="300" w:lineRule="auto"/>
        <w:ind w:left="397" w:hanging="397"/>
        <w:jc w:val="both"/>
      </w:pPr>
    </w:p>
    <w:p w:rsidR="000863F0" w:rsidRDefault="000863F0" w:rsidP="000A5677">
      <w:pPr>
        <w:spacing w:after="0" w:line="300" w:lineRule="auto"/>
        <w:jc w:val="center"/>
      </w:pPr>
      <w:r>
        <w:t>POSTANOWIENIA KOŃCOWE</w:t>
      </w:r>
    </w:p>
    <w:p w:rsidR="000863F0" w:rsidRDefault="000863F0" w:rsidP="000A5677">
      <w:pPr>
        <w:spacing w:after="0" w:line="300" w:lineRule="auto"/>
        <w:jc w:val="center"/>
      </w:pPr>
      <w:r>
        <w:t xml:space="preserve">§ </w:t>
      </w:r>
      <w:r w:rsidR="00541C6D">
        <w:t>24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lastRenderedPageBreak/>
        <w:t xml:space="preserve">1. </w:t>
      </w:r>
      <w:r w:rsidR="002D5707">
        <w:tab/>
      </w:r>
      <w:r>
        <w:t>Zakazuje się istotnych zmian postanowień zawartej umowy w stosunku do treści oferty,</w:t>
      </w:r>
      <w:r w:rsidR="00C80862">
        <w:t xml:space="preserve"> </w:t>
      </w:r>
      <w:r>
        <w:t>na podstawie której dokonano wyboru Wykonawcy, za wyjątkiem niżej określonych</w:t>
      </w:r>
      <w:r w:rsidR="00C80862">
        <w:t xml:space="preserve"> </w:t>
      </w:r>
      <w:r>
        <w:t xml:space="preserve">możliwości </w:t>
      </w:r>
      <w:r w:rsidR="00961C16">
        <w:br/>
      </w:r>
      <w:r>
        <w:t>i warunków dokonania takiej zmiany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mawiający przewiduje możliwość zmiany terminu wykonania przedmiotu umowy,</w:t>
      </w:r>
      <w:r w:rsidR="00C80862">
        <w:t xml:space="preserve"> </w:t>
      </w:r>
      <w:r w:rsidR="000863F0">
        <w:t>jeżeli dochowanie terminu określonego w umowie jest niemożliwe z uwagi na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siłę wyższą lub inne okoliczności niezależne od stron, lub których strony przy</w:t>
      </w:r>
      <w:r w:rsidR="00C80862">
        <w:t xml:space="preserve"> </w:t>
      </w:r>
      <w:r w:rsidR="000863F0">
        <w:t>zachowaniu należytej staranności nie były w stanie uniknąć lub</w:t>
      </w:r>
      <w:r>
        <w:t xml:space="preserve"> przewidzieć. </w:t>
      </w:r>
      <w:r w:rsidR="000863F0">
        <w:t>Pojęcie siły wyższej nie obejmuje żadnych zdarzeń, które wynikają z niedołożenia przez Strony należytej staranności w rozumieniu art. 355 § 2Kodeksu Cywilnego.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b</w:t>
      </w:r>
      <w:r w:rsidR="007F4186">
        <w:t>.</w:t>
      </w:r>
      <w:r>
        <w:tab/>
      </w:r>
      <w:r w:rsidR="000863F0">
        <w:t>wstrzymanie prac z przyczyn nie leżących po stronie Wykonawcy,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c</w:t>
      </w:r>
      <w:r w:rsidR="007F4186">
        <w:t>.</w:t>
      </w:r>
      <w:r>
        <w:tab/>
      </w:r>
      <w:r w:rsidR="000863F0">
        <w:t>konieczność wprowadzenia zmian w dokumentacji projektowej lub innej</w:t>
      </w:r>
      <w:r w:rsidR="00C80862">
        <w:t xml:space="preserve"> </w:t>
      </w:r>
      <w:r w:rsidR="000863F0">
        <w:t>dokumentacji związanej z realizowaną umową,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Zamawiający przewiduje możliwość zmian w zakresie jakości lub innych</w:t>
      </w:r>
      <w:r w:rsidR="00C80862">
        <w:t xml:space="preserve"> </w:t>
      </w:r>
      <w:r w:rsidR="000863F0">
        <w:t>parametrów technicznych charakterystycznych dla danego elementu przedmiotu</w:t>
      </w:r>
      <w:r w:rsidR="00C80862">
        <w:t xml:space="preserve"> </w:t>
      </w:r>
      <w:r w:rsidR="000863F0">
        <w:t>umowy lub zmianę technologii uzasadnionych postępem technologicznym lub</w:t>
      </w:r>
      <w:r w:rsidR="00C80862">
        <w:t xml:space="preserve"> </w:t>
      </w:r>
      <w:r w:rsidR="000863F0">
        <w:t>zmianą obowiązujących przepisów, jeżeli zmiany te są korzystne dla</w:t>
      </w:r>
      <w:r w:rsidR="00C80862">
        <w:t xml:space="preserve"> </w:t>
      </w:r>
      <w:r w:rsidR="000863F0">
        <w:t>Zamawiającego z jednoczesną zmianą wynagrodzenia wykonawcy w tym zakresie,</w:t>
      </w:r>
      <w:r w:rsidR="00C80862">
        <w:t xml:space="preserve"> </w:t>
      </w:r>
      <w:r w:rsidR="000863F0">
        <w:t>o ile zmiana ta będzie uzasadniona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Dokonanie zmiany terminu wykonania przedmiotu umowy może nastąpić jedynie w</w:t>
      </w:r>
      <w:r w:rsidR="00C80862">
        <w:t xml:space="preserve"> </w:t>
      </w:r>
      <w:r>
        <w:t>sytuacji, gdy wykonawca poinformuje zamawiającego o zaistniałych okolicznościach</w:t>
      </w:r>
      <w:r w:rsidR="00C80862">
        <w:t xml:space="preserve"> </w:t>
      </w:r>
      <w:r>
        <w:t>opisanych w pkt. 1b-1c, jedynie o czas proporcjonalny do czasu wstrzymania prac bądź</w:t>
      </w:r>
      <w:r w:rsidR="00C80862">
        <w:t xml:space="preserve"> </w:t>
      </w:r>
      <w:r>
        <w:t>konieczności wprowadzenia zmian w dokumentacji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Dokonanie zmiany następuje poprzez zawarcie aneksu sporządzonego w formie</w:t>
      </w:r>
      <w:r w:rsidR="00C80862">
        <w:t xml:space="preserve"> </w:t>
      </w:r>
      <w:r>
        <w:t>pisemnej pod rygorem nieważności.</w:t>
      </w:r>
    </w:p>
    <w:p w:rsidR="000A5677" w:rsidRDefault="000A5677" w:rsidP="000A5677">
      <w:pPr>
        <w:spacing w:after="0" w:line="300" w:lineRule="auto"/>
        <w:ind w:left="397" w:hanging="397"/>
        <w:jc w:val="both"/>
      </w:pPr>
    </w:p>
    <w:p w:rsidR="000863F0" w:rsidRDefault="000863F0" w:rsidP="000A5677">
      <w:pPr>
        <w:spacing w:after="0" w:line="300" w:lineRule="auto"/>
        <w:jc w:val="center"/>
      </w:pPr>
      <w:r>
        <w:t xml:space="preserve">§ </w:t>
      </w:r>
      <w:r w:rsidR="00541C6D">
        <w:t>25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Strony ustalają następujące adresy do doręczeń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 xml:space="preserve">po stronie Zamawiającego: SPZOZ w </w:t>
      </w:r>
      <w:r w:rsidR="000D17D8">
        <w:t>Łapach ………………………………</w:t>
      </w:r>
      <w:r>
        <w:t>……………………………………………</w:t>
      </w:r>
    </w:p>
    <w:p w:rsidR="000863F0" w:rsidRDefault="000D17D8" w:rsidP="000A5677">
      <w:pPr>
        <w:spacing w:after="0" w:line="300" w:lineRule="auto"/>
        <w:ind w:left="397" w:hanging="397"/>
        <w:jc w:val="both"/>
      </w:pPr>
      <w:r>
        <w:t>e-mail: ……………………………………………</w:t>
      </w:r>
      <w:r w:rsidR="000A5677">
        <w:t>…………………………….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 stronie Wykonawcy: ……………………..…………………..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e-mail: ………………………………………</w:t>
      </w:r>
      <w:r w:rsidR="000A5677">
        <w:t>………………………………….</w:t>
      </w:r>
      <w:r>
        <w:t>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Wszelką korespondencję wysłaną pod w/w adresy uważa się za skutecznie doręczoną,</w:t>
      </w:r>
      <w:r w:rsidR="00C80862">
        <w:t xml:space="preserve"> </w:t>
      </w:r>
      <w:r>
        <w:t xml:space="preserve">nawet </w:t>
      </w:r>
      <w:r w:rsidR="00961C16">
        <w:br/>
      </w:r>
      <w:r>
        <w:t>w przypadku niepodjęcia jej przez adresata. Każda ze stron jest zobowiązana do</w:t>
      </w:r>
      <w:r w:rsidR="00C80862">
        <w:t xml:space="preserve"> </w:t>
      </w:r>
      <w:r>
        <w:t>niezwłocznego poinformowania drugiej strony o zmianie adresu do doręczeń pod</w:t>
      </w:r>
      <w:r w:rsidR="00C80862">
        <w:t xml:space="preserve"> </w:t>
      </w:r>
      <w:r>
        <w:t>rygorem uznania doręczenia na ostatni wskazany adres za skuteczne. W/w zmiana nie</w:t>
      </w:r>
      <w:r w:rsidR="00C80862">
        <w:t xml:space="preserve"> </w:t>
      </w:r>
      <w:r>
        <w:t>stanowi zmiany niniejszej umow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Ustala się następujące osoby do kontaktu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po stronie Zamawiającego:………………………………………………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fax: …………………………………………………………</w:t>
      </w:r>
      <w:r w:rsidR="000A5677">
        <w:t>………………………….</w:t>
      </w:r>
      <w:r>
        <w:t>……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e-mail: ……………………………………………………………</w:t>
      </w:r>
      <w:r w:rsidR="000A5677">
        <w:t>………………</w:t>
      </w:r>
      <w:r>
        <w:t>……</w:t>
      </w:r>
      <w:r w:rsidR="000A5677">
        <w:t>.</w:t>
      </w:r>
      <w:r>
        <w:t>…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 stronie Wykonawcy: ……………………..…………………</w:t>
      </w:r>
      <w:r>
        <w:t>….….</w:t>
      </w:r>
      <w:r w:rsidR="000863F0">
        <w:t>..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fax: …………………………</w:t>
      </w:r>
      <w:r w:rsidR="000A5677">
        <w:t>………………………………………………………………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lastRenderedPageBreak/>
        <w:t>e-mail: ……………………………………</w:t>
      </w:r>
      <w:r w:rsidR="000A5677">
        <w:t>…………………………………………..</w:t>
      </w:r>
      <w:r>
        <w:t>…..</w:t>
      </w:r>
    </w:p>
    <w:p w:rsidR="000A5677" w:rsidRDefault="000A5677" w:rsidP="000A5677">
      <w:pPr>
        <w:spacing w:after="0" w:line="300" w:lineRule="auto"/>
        <w:ind w:left="397" w:hanging="397"/>
        <w:jc w:val="both"/>
      </w:pPr>
    </w:p>
    <w:p w:rsidR="000863F0" w:rsidRDefault="000863F0" w:rsidP="000A5677">
      <w:pPr>
        <w:spacing w:after="0" w:line="300" w:lineRule="auto"/>
        <w:jc w:val="center"/>
      </w:pPr>
      <w:r>
        <w:t xml:space="preserve">§ </w:t>
      </w:r>
      <w:r w:rsidR="00541C6D">
        <w:t>26</w:t>
      </w:r>
    </w:p>
    <w:p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Strony Umowy dążyć będą do polubownego rozstrzygania wszelkich spornych spraw</w:t>
      </w:r>
      <w:r w:rsidR="00C80862">
        <w:t xml:space="preserve"> </w:t>
      </w:r>
      <w:r>
        <w:t>wynikłych na tle realizacji postanowień umowy, a w przypadku braku porozumienia</w:t>
      </w:r>
      <w:r w:rsidR="00C80862">
        <w:t xml:space="preserve"> </w:t>
      </w:r>
      <w:r>
        <w:t>strony uprawnione są do wystąpienia na drogę sądową.</w:t>
      </w:r>
    </w:p>
    <w:p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Ewentualne spory wynikające z wykonywania postanowień niniejszej umowy będą</w:t>
      </w:r>
      <w:r w:rsidR="00C80862">
        <w:t xml:space="preserve"> </w:t>
      </w:r>
      <w:r>
        <w:t>rozstrzygane przez sąd właściwy dla Zamawiającego</w:t>
      </w:r>
    </w:p>
    <w:p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zeniesienie przez Wykonawcę praw oraz obowiązków, wynikających z niniejszej</w:t>
      </w:r>
      <w:r w:rsidR="00C80862">
        <w:t xml:space="preserve"> </w:t>
      </w:r>
      <w:r>
        <w:t>umowy, w tym wierzytelności, wymaga uprzedniej zgody Zamawiającego wyrażonej</w:t>
      </w:r>
      <w:r w:rsidR="00C80862">
        <w:t xml:space="preserve"> </w:t>
      </w:r>
      <w:r>
        <w:t>w formie pisemnej pod rygorem nieważności, udzielonej według wyłącznego uznania</w:t>
      </w:r>
      <w:r w:rsidR="00C80862">
        <w:t xml:space="preserve"> </w:t>
      </w:r>
      <w:r>
        <w:t>Zamawiającego, chyba że umowa stanowi inaczej. W przypadku wyrażenia przez</w:t>
      </w:r>
      <w:r w:rsidR="00C80862">
        <w:t xml:space="preserve"> </w:t>
      </w:r>
      <w:r>
        <w:t>Zamawiającego zgody, o której mowa powyżej, dalsze przeniesienie praw przez</w:t>
      </w:r>
      <w:r w:rsidR="00C80862">
        <w:t xml:space="preserve"> </w:t>
      </w:r>
      <w:r>
        <w:t>każdego z nabywców, w tym kolejnych nabywców, wymaga zgody Zamawiającego</w:t>
      </w:r>
      <w:r w:rsidR="00C80862">
        <w:t xml:space="preserve"> </w:t>
      </w:r>
      <w:r>
        <w:t>wyrażonej w formie pisemnej pod rygorem nieważności. Naruszenie powyższych</w:t>
      </w:r>
      <w:r w:rsidR="00C80862">
        <w:t xml:space="preserve"> </w:t>
      </w:r>
      <w:r>
        <w:t>obowiązków przez Wykonawcę traktowane będzie przez Zamawiającego jako</w:t>
      </w:r>
      <w:r w:rsidR="00C80862">
        <w:t xml:space="preserve"> </w:t>
      </w:r>
      <w:r>
        <w:t>przypadek rażącego naruszenia postanowień zawartej umowy, a samo dokonanie</w:t>
      </w:r>
      <w:r w:rsidR="00C80862">
        <w:t xml:space="preserve"> </w:t>
      </w:r>
      <w:r>
        <w:t>przelewu wierzytelności bez pisemnej zgody Zamawiającego - skutkować będzie</w:t>
      </w:r>
      <w:r w:rsidR="00C80862">
        <w:t xml:space="preserve"> </w:t>
      </w:r>
      <w:r>
        <w:t>nieważnością takiej czynności.</w:t>
      </w:r>
    </w:p>
    <w:p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Z uwagi na fakt, iż finansowanie przedmiotu Umowy następuje z środków unijnych i w</w:t>
      </w:r>
      <w:r w:rsidR="00C80862">
        <w:t xml:space="preserve"> </w:t>
      </w:r>
      <w:r>
        <w:t xml:space="preserve">związku </w:t>
      </w:r>
      <w:r w:rsidR="00961C16">
        <w:br/>
      </w:r>
      <w:r>
        <w:t>z tym podlega kontrolom wynikającym z przepisów prawa, prowadzonym tak</w:t>
      </w:r>
      <w:r w:rsidR="00C80862">
        <w:t xml:space="preserve"> </w:t>
      </w:r>
      <w:r>
        <w:t>przez instytucję finansującą, jak też inne ustawowo uprawnione organy lub instytucje,</w:t>
      </w:r>
      <w:r w:rsidR="00C80862">
        <w:t xml:space="preserve"> </w:t>
      </w:r>
      <w:r>
        <w:t>Wykonawca zobowiązuje się, iż na żądanie organu lub instytucji upoważnionej na</w:t>
      </w:r>
      <w:r w:rsidR="00C80862">
        <w:t xml:space="preserve"> </w:t>
      </w:r>
      <w:r>
        <w:t>podstawie przepisów prawa do kontroli realizacji przedmiotu Umowy, w tym rozliczeń</w:t>
      </w:r>
      <w:r w:rsidR="00C80862">
        <w:t xml:space="preserve"> </w:t>
      </w:r>
      <w:r>
        <w:t>Zamawiającego i Wykonawcy, Wykonawca udostępni wszystkie wymagane przez</w:t>
      </w:r>
      <w:r w:rsidR="00C80862">
        <w:t xml:space="preserve"> </w:t>
      </w:r>
      <w:r>
        <w:t>kontrolującego dokumenty dotyczące wykonywania umowy oraz pozwoli na</w:t>
      </w:r>
      <w:r w:rsidR="00C80862">
        <w:t xml:space="preserve"> </w:t>
      </w:r>
      <w:r>
        <w:t>przeprowadzenie audytu przez audytorów wyznaczonych przez upoważniony organ lub</w:t>
      </w:r>
      <w:r w:rsidR="00C80862">
        <w:t xml:space="preserve"> </w:t>
      </w:r>
      <w:r>
        <w:t>instytucję.</w:t>
      </w:r>
    </w:p>
    <w:p w:rsidR="00CB4417" w:rsidRDefault="00CB4417" w:rsidP="00CB4417">
      <w:pPr>
        <w:spacing w:after="0" w:line="300" w:lineRule="auto"/>
        <w:ind w:left="397" w:hanging="397"/>
        <w:jc w:val="both"/>
      </w:pPr>
    </w:p>
    <w:p w:rsidR="000863F0" w:rsidRDefault="000863F0" w:rsidP="00CB4417">
      <w:pPr>
        <w:spacing w:after="0" w:line="300" w:lineRule="auto"/>
        <w:jc w:val="center"/>
      </w:pPr>
      <w:r>
        <w:t xml:space="preserve">§ </w:t>
      </w:r>
      <w:r w:rsidR="00541C6D">
        <w:t>2</w:t>
      </w:r>
      <w:r w:rsidR="00455649">
        <w:t>7</w:t>
      </w:r>
    </w:p>
    <w:p w:rsidR="000863F0" w:rsidRDefault="000863F0" w:rsidP="00CB4417">
      <w:pPr>
        <w:spacing w:after="0" w:line="300" w:lineRule="auto"/>
        <w:jc w:val="both"/>
      </w:pPr>
      <w:r>
        <w:t>W sprawach nieuregulowanych niniejszą umową stosuje się przepisy ustawy Prawo</w:t>
      </w:r>
      <w:r w:rsidR="00C80862">
        <w:t xml:space="preserve"> </w:t>
      </w:r>
      <w:r>
        <w:t>zamówień publicznych, przepisy ustawy Prawo budowlane wraz z aktami wykonawczymi do</w:t>
      </w:r>
      <w:r w:rsidR="00C80862">
        <w:t xml:space="preserve"> </w:t>
      </w:r>
      <w:r>
        <w:t>w/w ustaw oraz przepisy Kodeksu cywilnego.</w:t>
      </w:r>
    </w:p>
    <w:p w:rsidR="00CB4417" w:rsidRDefault="00CB4417" w:rsidP="00E955A2">
      <w:pPr>
        <w:spacing w:after="0" w:line="300" w:lineRule="auto"/>
        <w:jc w:val="both"/>
      </w:pPr>
    </w:p>
    <w:p w:rsidR="000863F0" w:rsidRDefault="000863F0" w:rsidP="00CB4417">
      <w:pPr>
        <w:spacing w:after="0" w:line="300" w:lineRule="auto"/>
        <w:ind w:left="397" w:hanging="397"/>
        <w:jc w:val="center"/>
      </w:pPr>
      <w:r>
        <w:t xml:space="preserve">§ </w:t>
      </w:r>
      <w:r w:rsidR="00541C6D">
        <w:t>2</w:t>
      </w:r>
      <w:r w:rsidR="00455649">
        <w:t>8</w:t>
      </w:r>
    </w:p>
    <w:p w:rsidR="000863F0" w:rsidRPr="00195826" w:rsidRDefault="000863F0" w:rsidP="00CB4417">
      <w:pPr>
        <w:spacing w:after="0" w:line="300" w:lineRule="auto"/>
        <w:ind w:left="397" w:hanging="397"/>
        <w:jc w:val="both"/>
      </w:pPr>
      <w:r w:rsidRPr="00195826">
        <w:t xml:space="preserve">1. </w:t>
      </w:r>
      <w:r w:rsidR="002D5707" w:rsidRPr="00195826">
        <w:tab/>
      </w:r>
      <w:r w:rsidRPr="00195826">
        <w:t>Integra</w:t>
      </w:r>
      <w:r w:rsidR="00346946" w:rsidRPr="00195826">
        <w:t xml:space="preserve">lną częścią umowy są </w:t>
      </w:r>
      <w:r w:rsidRPr="00195826">
        <w:t xml:space="preserve"> załączniki podpisane przez każdą ze stron(po ich opracowaniu):</w:t>
      </w:r>
    </w:p>
    <w:p w:rsidR="000863F0" w:rsidRPr="00195826" w:rsidRDefault="00CB4417" w:rsidP="00AB6547">
      <w:pPr>
        <w:spacing w:after="0" w:line="300" w:lineRule="auto"/>
        <w:ind w:left="794" w:hanging="397"/>
        <w:jc w:val="both"/>
      </w:pPr>
      <w:r w:rsidRPr="00195826">
        <w:t>a)</w:t>
      </w:r>
      <w:r w:rsidRPr="00195826">
        <w:tab/>
      </w:r>
      <w:r w:rsidR="00195826" w:rsidRPr="00195826">
        <w:t>Dokumentacja projektowa, specyfikacje techniczne wykonania i odbioru robót,  przedmiary</w:t>
      </w:r>
      <w:r w:rsidR="000863F0" w:rsidRPr="00195826">
        <w:t xml:space="preserve"> – załącznik nr 1,</w:t>
      </w:r>
    </w:p>
    <w:p w:rsidR="00195826" w:rsidRPr="00195826" w:rsidRDefault="00195826" w:rsidP="00AB6547">
      <w:pPr>
        <w:spacing w:after="0" w:line="300" w:lineRule="auto"/>
        <w:ind w:left="794" w:hanging="397"/>
        <w:jc w:val="both"/>
      </w:pPr>
      <w:r w:rsidRPr="00195826">
        <w:t>b</w:t>
      </w:r>
      <w:r w:rsidR="00CB4417" w:rsidRPr="00195826">
        <w:t>)</w:t>
      </w:r>
      <w:r w:rsidR="00CB4417" w:rsidRPr="00195826">
        <w:tab/>
      </w:r>
      <w:r w:rsidR="000863F0" w:rsidRPr="00195826">
        <w:t>Kserokopia polis/-y ubezpieczeniowej/</w:t>
      </w:r>
      <w:proofErr w:type="spellStart"/>
      <w:r w:rsidR="000863F0" w:rsidRPr="00195826">
        <w:t>ych</w:t>
      </w:r>
      <w:proofErr w:type="spellEnd"/>
      <w:r w:rsidR="000863F0" w:rsidRPr="00195826">
        <w:t xml:space="preserve"> poświadczona/-e za zgodność z oryginałem, ogólne warunki ubezpieczenia OC oraz dowód/-y opłacenia składki – </w:t>
      </w:r>
      <w:r w:rsidRPr="00195826">
        <w:t>załącznik nr 2,</w:t>
      </w:r>
    </w:p>
    <w:p w:rsidR="000863F0" w:rsidRDefault="00195826" w:rsidP="00AB6547">
      <w:pPr>
        <w:spacing w:after="0" w:line="300" w:lineRule="auto"/>
        <w:ind w:left="794" w:hanging="397"/>
        <w:jc w:val="both"/>
      </w:pPr>
      <w:r w:rsidRPr="00195826">
        <w:t>c</w:t>
      </w:r>
      <w:r w:rsidR="00CB4417" w:rsidRPr="00195826">
        <w:t>)</w:t>
      </w:r>
      <w:r w:rsidR="00CB4417" w:rsidRPr="00195826">
        <w:tab/>
      </w:r>
      <w:r w:rsidR="000863F0" w:rsidRPr="00195826">
        <w:t xml:space="preserve">Szczegółowe warunki ubezpieczenia – załącznik nr </w:t>
      </w:r>
      <w:r w:rsidR="00F44175">
        <w:t>3</w:t>
      </w:r>
      <w:r w:rsidR="000863F0" w:rsidRPr="00195826">
        <w:t>,</w:t>
      </w:r>
    </w:p>
    <w:p w:rsidR="000863F0" w:rsidRDefault="00197D36" w:rsidP="00AB6547">
      <w:pPr>
        <w:spacing w:after="0" w:line="300" w:lineRule="auto"/>
        <w:ind w:left="794" w:hanging="397"/>
        <w:jc w:val="both"/>
      </w:pPr>
      <w:r>
        <w:t>d</w:t>
      </w:r>
      <w:r w:rsidR="00CB4417">
        <w:t>)</w:t>
      </w:r>
      <w:r w:rsidR="00CB4417">
        <w:tab/>
      </w:r>
      <w:r w:rsidR="000863F0">
        <w:t xml:space="preserve">Harmonogram Rzeczowo-Finansowy – załącznik nr </w:t>
      </w:r>
      <w:r w:rsidR="00195826">
        <w:t>4</w:t>
      </w:r>
      <w:r w:rsidR="000863F0">
        <w:t>,</w:t>
      </w:r>
    </w:p>
    <w:p w:rsidR="000863F0" w:rsidRDefault="00197D36" w:rsidP="00AB6547">
      <w:pPr>
        <w:spacing w:after="0" w:line="300" w:lineRule="auto"/>
        <w:ind w:left="794" w:hanging="397"/>
        <w:jc w:val="both"/>
      </w:pPr>
      <w:r>
        <w:lastRenderedPageBreak/>
        <w:t>e</w:t>
      </w:r>
      <w:r w:rsidR="00CB4417">
        <w:t>)</w:t>
      </w:r>
      <w:r w:rsidR="00CB4417">
        <w:tab/>
      </w:r>
      <w:r w:rsidR="000863F0">
        <w:t xml:space="preserve">Wzór protokołu odbioru częściowego – załącznik nr </w:t>
      </w:r>
      <w:r w:rsidR="00195826">
        <w:t>5</w:t>
      </w:r>
    </w:p>
    <w:p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Umowa podlega prawu polskiemu.</w:t>
      </w:r>
    </w:p>
    <w:p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Wszystkie załączniki wskazane w treści Umowy stanowią jej integralną część.</w:t>
      </w:r>
    </w:p>
    <w:p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Umowa niniejszą sporządza się w 2 jednobrzmiących egzemplarzach, 1 egzemplarz</w:t>
      </w:r>
      <w:r w:rsidR="00C80862">
        <w:t xml:space="preserve"> </w:t>
      </w:r>
      <w:r>
        <w:t>dla Zamawiającego i 1 egzemplarz dla Wykonawcy.</w:t>
      </w:r>
    </w:p>
    <w:p w:rsidR="00CB4417" w:rsidRDefault="00CB4417" w:rsidP="00CB4417">
      <w:pPr>
        <w:spacing w:after="0" w:line="300" w:lineRule="auto"/>
        <w:ind w:left="397" w:hanging="397"/>
        <w:jc w:val="both"/>
      </w:pPr>
    </w:p>
    <w:p w:rsidR="00CB4417" w:rsidRDefault="00CB4417" w:rsidP="00CB4417">
      <w:pPr>
        <w:spacing w:after="0" w:line="300" w:lineRule="auto"/>
        <w:ind w:left="397" w:hanging="397"/>
        <w:jc w:val="both"/>
      </w:pPr>
    </w:p>
    <w:p w:rsidR="00197D36" w:rsidRDefault="00197D36" w:rsidP="00CB4417">
      <w:pPr>
        <w:spacing w:after="0" w:line="300" w:lineRule="auto"/>
        <w:ind w:left="397" w:hanging="397"/>
        <w:jc w:val="both"/>
      </w:pPr>
    </w:p>
    <w:p w:rsidR="00197D36" w:rsidRDefault="00197D36" w:rsidP="00CB4417">
      <w:pPr>
        <w:spacing w:after="0" w:line="300" w:lineRule="auto"/>
        <w:ind w:left="397" w:hanging="397"/>
        <w:jc w:val="both"/>
      </w:pPr>
    </w:p>
    <w:p w:rsidR="00197D36" w:rsidRDefault="00197D36" w:rsidP="00CB4417">
      <w:pPr>
        <w:spacing w:after="0" w:line="300" w:lineRule="auto"/>
        <w:ind w:left="397" w:hanging="397"/>
        <w:jc w:val="both"/>
      </w:pPr>
    </w:p>
    <w:p w:rsidR="00197D36" w:rsidRDefault="00197D36" w:rsidP="00CB4417">
      <w:pPr>
        <w:spacing w:after="0" w:line="300" w:lineRule="auto"/>
        <w:ind w:left="397" w:hanging="397"/>
        <w:jc w:val="both"/>
      </w:pPr>
    </w:p>
    <w:p w:rsidR="00835B0B" w:rsidRDefault="000863F0" w:rsidP="00E955A2">
      <w:pPr>
        <w:spacing w:after="0" w:line="300" w:lineRule="auto"/>
        <w:jc w:val="both"/>
      </w:pPr>
      <w:r w:rsidRPr="00AB6547">
        <w:rPr>
          <w:b/>
        </w:rPr>
        <w:t xml:space="preserve">ZAMAWIAJĄCY </w:t>
      </w:r>
      <w:r w:rsidR="00CB4417" w:rsidRPr="00AB6547">
        <w:rPr>
          <w:b/>
        </w:rPr>
        <w:tab/>
      </w:r>
      <w:r w:rsidR="00CB4417" w:rsidRPr="00AB6547">
        <w:rPr>
          <w:b/>
        </w:rPr>
        <w:tab/>
      </w:r>
      <w:r w:rsidR="00CB4417">
        <w:tab/>
      </w:r>
      <w:r w:rsidR="00197D36">
        <w:tab/>
      </w:r>
      <w:r w:rsidR="00CB4417">
        <w:tab/>
      </w:r>
      <w:r w:rsidR="00CB4417">
        <w:tab/>
      </w:r>
      <w:r w:rsidR="00CB4417">
        <w:tab/>
      </w:r>
      <w:r w:rsidR="00CB4417" w:rsidRPr="00AB6547">
        <w:rPr>
          <w:b/>
        </w:rPr>
        <w:tab/>
      </w:r>
      <w:r w:rsidRPr="00AB6547">
        <w:rPr>
          <w:b/>
        </w:rPr>
        <w:t>WYKONAWCA</w:t>
      </w:r>
    </w:p>
    <w:sectPr w:rsidR="00835B0B" w:rsidSect="00D570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B78" w:rsidRDefault="00210B78" w:rsidP="00DD7536">
      <w:pPr>
        <w:spacing w:after="0" w:line="240" w:lineRule="auto"/>
      </w:pPr>
      <w:r>
        <w:separator/>
      </w:r>
    </w:p>
  </w:endnote>
  <w:endnote w:type="continuationSeparator" w:id="0">
    <w:p w:rsidR="00210B78" w:rsidRDefault="00210B78" w:rsidP="00DD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B78" w:rsidRDefault="00210B78" w:rsidP="00DD7536">
      <w:pPr>
        <w:spacing w:after="0" w:line="240" w:lineRule="auto"/>
      </w:pPr>
      <w:r>
        <w:separator/>
      </w:r>
    </w:p>
  </w:footnote>
  <w:footnote w:type="continuationSeparator" w:id="0">
    <w:p w:rsidR="00210B78" w:rsidRDefault="00210B78" w:rsidP="00DD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536" w:rsidRDefault="00DD7536">
    <w:pPr>
      <w:pStyle w:val="Nagwek"/>
    </w:pPr>
    <w:r>
      <w:rPr>
        <w:noProof/>
        <w:lang w:eastAsia="pl-PL"/>
      </w:rPr>
      <w:drawing>
        <wp:inline distT="0" distB="0" distL="0" distR="0">
          <wp:extent cx="5760720" cy="7105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iS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B0DEA"/>
    <w:multiLevelType w:val="hybridMultilevel"/>
    <w:tmpl w:val="A1B08C28"/>
    <w:lvl w:ilvl="0" w:tplc="F0046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A4A1924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2886D7C">
      <w:start w:val="1"/>
      <w:numFmt w:val="bullet"/>
      <w:lvlText w:val="-"/>
      <w:lvlJc w:val="left"/>
      <w:pPr>
        <w:tabs>
          <w:tab w:val="num" w:pos="2337"/>
        </w:tabs>
        <w:ind w:left="233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7F7841"/>
    <w:multiLevelType w:val="hybridMultilevel"/>
    <w:tmpl w:val="E14A96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3F0"/>
    <w:rsid w:val="000219B2"/>
    <w:rsid w:val="00076AF1"/>
    <w:rsid w:val="000863F0"/>
    <w:rsid w:val="000903DC"/>
    <w:rsid w:val="000A5677"/>
    <w:rsid w:val="000B44B5"/>
    <w:rsid w:val="000C055D"/>
    <w:rsid w:val="000C13BE"/>
    <w:rsid w:val="000D17D8"/>
    <w:rsid w:val="000F23CF"/>
    <w:rsid w:val="00147C34"/>
    <w:rsid w:val="0016014F"/>
    <w:rsid w:val="00160358"/>
    <w:rsid w:val="001616CB"/>
    <w:rsid w:val="001806BB"/>
    <w:rsid w:val="00195826"/>
    <w:rsid w:val="00197D36"/>
    <w:rsid w:val="001A0739"/>
    <w:rsid w:val="001C49E5"/>
    <w:rsid w:val="00210B78"/>
    <w:rsid w:val="002322D4"/>
    <w:rsid w:val="00277F22"/>
    <w:rsid w:val="002C480D"/>
    <w:rsid w:val="002D5707"/>
    <w:rsid w:val="00336ADB"/>
    <w:rsid w:val="00346946"/>
    <w:rsid w:val="00354E43"/>
    <w:rsid w:val="003821DA"/>
    <w:rsid w:val="00383788"/>
    <w:rsid w:val="003D0FEC"/>
    <w:rsid w:val="003E6027"/>
    <w:rsid w:val="004227F0"/>
    <w:rsid w:val="0042542D"/>
    <w:rsid w:val="00446998"/>
    <w:rsid w:val="00455649"/>
    <w:rsid w:val="004B0A08"/>
    <w:rsid w:val="005405C3"/>
    <w:rsid w:val="00541C6D"/>
    <w:rsid w:val="00554A38"/>
    <w:rsid w:val="00570092"/>
    <w:rsid w:val="005C0ADE"/>
    <w:rsid w:val="005D6413"/>
    <w:rsid w:val="00600BA1"/>
    <w:rsid w:val="00666272"/>
    <w:rsid w:val="00672D42"/>
    <w:rsid w:val="00687A70"/>
    <w:rsid w:val="00707997"/>
    <w:rsid w:val="007116DD"/>
    <w:rsid w:val="00713BA6"/>
    <w:rsid w:val="00732AD6"/>
    <w:rsid w:val="00733667"/>
    <w:rsid w:val="007579EA"/>
    <w:rsid w:val="00777E29"/>
    <w:rsid w:val="007B3D91"/>
    <w:rsid w:val="007F1074"/>
    <w:rsid w:val="007F4186"/>
    <w:rsid w:val="0082596F"/>
    <w:rsid w:val="00835624"/>
    <w:rsid w:val="00835B0B"/>
    <w:rsid w:val="008B4459"/>
    <w:rsid w:val="008D4294"/>
    <w:rsid w:val="009304CD"/>
    <w:rsid w:val="009413D8"/>
    <w:rsid w:val="009416A7"/>
    <w:rsid w:val="009423C9"/>
    <w:rsid w:val="009518D9"/>
    <w:rsid w:val="00961C16"/>
    <w:rsid w:val="0097166B"/>
    <w:rsid w:val="00987E30"/>
    <w:rsid w:val="0099164E"/>
    <w:rsid w:val="009A452E"/>
    <w:rsid w:val="009B0CE3"/>
    <w:rsid w:val="009C73A5"/>
    <w:rsid w:val="00A41C7B"/>
    <w:rsid w:val="00A505DE"/>
    <w:rsid w:val="00AA4B6B"/>
    <w:rsid w:val="00AA4FF1"/>
    <w:rsid w:val="00AB6547"/>
    <w:rsid w:val="00AF0D03"/>
    <w:rsid w:val="00B0253B"/>
    <w:rsid w:val="00B161C3"/>
    <w:rsid w:val="00B43071"/>
    <w:rsid w:val="00BA27CD"/>
    <w:rsid w:val="00BC0750"/>
    <w:rsid w:val="00BC2BC9"/>
    <w:rsid w:val="00BE0C25"/>
    <w:rsid w:val="00BE135E"/>
    <w:rsid w:val="00BE3501"/>
    <w:rsid w:val="00C02BA9"/>
    <w:rsid w:val="00C030AE"/>
    <w:rsid w:val="00C80862"/>
    <w:rsid w:val="00C865FF"/>
    <w:rsid w:val="00C917C4"/>
    <w:rsid w:val="00CB4417"/>
    <w:rsid w:val="00CF5E19"/>
    <w:rsid w:val="00D04D3D"/>
    <w:rsid w:val="00D10004"/>
    <w:rsid w:val="00D14DF2"/>
    <w:rsid w:val="00D16C5B"/>
    <w:rsid w:val="00D2315F"/>
    <w:rsid w:val="00D45B5C"/>
    <w:rsid w:val="00D57019"/>
    <w:rsid w:val="00D92F22"/>
    <w:rsid w:val="00DA3772"/>
    <w:rsid w:val="00DB37C3"/>
    <w:rsid w:val="00DB64B8"/>
    <w:rsid w:val="00DC1FB1"/>
    <w:rsid w:val="00DD7536"/>
    <w:rsid w:val="00DE714F"/>
    <w:rsid w:val="00E51BDB"/>
    <w:rsid w:val="00E83ED7"/>
    <w:rsid w:val="00E8421C"/>
    <w:rsid w:val="00E955A2"/>
    <w:rsid w:val="00F019EA"/>
    <w:rsid w:val="00F10E30"/>
    <w:rsid w:val="00F20FE5"/>
    <w:rsid w:val="00F23620"/>
    <w:rsid w:val="00F35C13"/>
    <w:rsid w:val="00F430A5"/>
    <w:rsid w:val="00F44175"/>
    <w:rsid w:val="00F5414D"/>
    <w:rsid w:val="00F74DC4"/>
    <w:rsid w:val="00F840AC"/>
    <w:rsid w:val="00F84DA5"/>
    <w:rsid w:val="00FE0E7A"/>
    <w:rsid w:val="00FF3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FB240C-E6FD-4EC6-8429-6DCDEBFA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0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46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9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9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6C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536"/>
  </w:style>
  <w:style w:type="paragraph" w:styleId="Stopka">
    <w:name w:val="footer"/>
    <w:basedOn w:val="Normalny"/>
    <w:link w:val="StopkaZnak"/>
    <w:uiPriority w:val="99"/>
    <w:unhideWhenUsed/>
    <w:rsid w:val="00DD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F1B0-8EB3-44FE-8098-BCF7DABC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9012</Words>
  <Characters>54077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wosz</dc:creator>
  <cp:lastModifiedBy>Piotr</cp:lastModifiedBy>
  <cp:revision>9</cp:revision>
  <dcterms:created xsi:type="dcterms:W3CDTF">2019-01-29T13:35:00Z</dcterms:created>
  <dcterms:modified xsi:type="dcterms:W3CDTF">2019-01-29T17:19:00Z</dcterms:modified>
</cp:coreProperties>
</file>